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070B9" w14:textId="3C2FB67C" w:rsidR="001F767A" w:rsidRPr="00511816" w:rsidRDefault="00CE67F2" w:rsidP="00050DE1">
      <w:pPr>
        <w:jc w:val="center"/>
        <w:rPr>
          <w:rStyle w:val="fontstyle01"/>
          <w:sz w:val="5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32"/>
        </w:rPr>
        <w:t>Clear IT</w:t>
      </w:r>
    </w:p>
    <w:p w14:paraId="2B82C505" w14:textId="77777777" w:rsidR="00CE04CF" w:rsidRDefault="00CE04CF" w:rsidP="001F767A">
      <w:pPr>
        <w:jc w:val="center"/>
        <w:rPr>
          <w:rStyle w:val="fontstyle01"/>
        </w:rPr>
      </w:pPr>
    </w:p>
    <w:p w14:paraId="6FE13F5F" w14:textId="560F7EDD" w:rsidR="001F767A" w:rsidRDefault="001F767A" w:rsidP="001F767A">
      <w:pPr>
        <w:jc w:val="center"/>
        <w:rPr>
          <w:rStyle w:val="fontstyle0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3D5085" wp14:editId="291F23BD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914525" cy="1851660"/>
            <wp:effectExtent l="0" t="0" r="9525" b="0"/>
            <wp:wrapThrough wrapText="bothSides">
              <wp:wrapPolygon edited="0">
                <wp:start x="8812" y="0"/>
                <wp:lineTo x="5158" y="1333"/>
                <wp:lineTo x="2149" y="2889"/>
                <wp:lineTo x="1719" y="4000"/>
                <wp:lineTo x="2149" y="7111"/>
                <wp:lineTo x="0" y="9111"/>
                <wp:lineTo x="0" y="12444"/>
                <wp:lineTo x="2149" y="14222"/>
                <wp:lineTo x="1719" y="17778"/>
                <wp:lineTo x="2149" y="18444"/>
                <wp:lineTo x="7522" y="21333"/>
                <wp:lineTo x="8812" y="21333"/>
                <wp:lineTo x="12681" y="21333"/>
                <wp:lineTo x="13970" y="21333"/>
                <wp:lineTo x="19343" y="18444"/>
                <wp:lineTo x="19773" y="17778"/>
                <wp:lineTo x="19343" y="14222"/>
                <wp:lineTo x="21493" y="12444"/>
                <wp:lineTo x="21493" y="9111"/>
                <wp:lineTo x="19343" y="7111"/>
                <wp:lineTo x="19773" y="4000"/>
                <wp:lineTo x="19558" y="3111"/>
                <wp:lineTo x="16979" y="1556"/>
                <wp:lineTo x="12681" y="0"/>
                <wp:lineTo x="8812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5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91B5F" w14:textId="77777777" w:rsidR="001F767A" w:rsidRDefault="001F767A" w:rsidP="001F767A">
      <w:pPr>
        <w:jc w:val="center"/>
        <w:rPr>
          <w:rStyle w:val="fontstyle01"/>
        </w:rPr>
      </w:pPr>
    </w:p>
    <w:p w14:paraId="22ABC8BB" w14:textId="77777777" w:rsidR="001F767A" w:rsidRDefault="001F767A" w:rsidP="001F767A">
      <w:pPr>
        <w:jc w:val="center"/>
        <w:rPr>
          <w:rStyle w:val="fontstyle01"/>
        </w:rPr>
      </w:pPr>
    </w:p>
    <w:p w14:paraId="334070C5" w14:textId="77777777" w:rsidR="001F767A" w:rsidRDefault="001F767A" w:rsidP="001F767A">
      <w:pPr>
        <w:rPr>
          <w:rStyle w:val="fontstyle01"/>
        </w:rPr>
      </w:pPr>
    </w:p>
    <w:p w14:paraId="4A33104E" w14:textId="77777777" w:rsidR="001F767A" w:rsidRDefault="001F767A" w:rsidP="001F767A">
      <w:pPr>
        <w:jc w:val="center"/>
        <w:rPr>
          <w:rStyle w:val="fontstyle01"/>
        </w:rPr>
      </w:pPr>
    </w:p>
    <w:p w14:paraId="240558E7" w14:textId="01C5C5FB" w:rsidR="001F767A" w:rsidRPr="00511816" w:rsidRDefault="00137B07" w:rsidP="001F767A">
      <w:pPr>
        <w:jc w:val="center"/>
        <w:rPr>
          <w:rFonts w:ascii="TimesNewRomanPSMT" w:hAnsi="TimesNewRomanPSMT"/>
          <w:sz w:val="28"/>
          <w:szCs w:val="24"/>
        </w:rPr>
      </w:pPr>
      <w:r>
        <w:rPr>
          <w:rFonts w:ascii="TimesNewRomanPSMT" w:hAnsi="TimesNewRomanPSMT"/>
          <w:color w:val="000000"/>
          <w:sz w:val="28"/>
          <w:szCs w:val="24"/>
        </w:rPr>
        <w:t>Session: 2021 – 2025</w:t>
      </w:r>
    </w:p>
    <w:p w14:paraId="7C306437" w14:textId="77777777" w:rsidR="001F767A" w:rsidRDefault="001F767A" w:rsidP="001F767A">
      <w:pPr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67818B10" w14:textId="77777777" w:rsidR="001F767A" w:rsidRDefault="001F767A" w:rsidP="001F767A">
      <w:pPr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</w:p>
    <w:p w14:paraId="6FC0D308" w14:textId="77777777" w:rsidR="001F767A" w:rsidRDefault="001F767A" w:rsidP="009E421A">
      <w:pPr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Submitted by:</w:t>
      </w:r>
    </w:p>
    <w:p w14:paraId="536CBB2A" w14:textId="3C18BEB3" w:rsidR="001F767A" w:rsidRDefault="00137B07" w:rsidP="009E421A">
      <w:pPr>
        <w:jc w:val="center"/>
        <w:rPr>
          <w:rFonts w:ascii="TimesNewRomanPS-BoldMT" w:hAnsi="TimesNewRomanPS-BoldMT"/>
          <w:color w:val="000000"/>
          <w:sz w:val="26"/>
        </w:rPr>
      </w:pPr>
      <w:r>
        <w:rPr>
          <w:rFonts w:ascii="TimesNewRomanPSMT" w:hAnsi="TimesNewRomanPSMT"/>
          <w:color w:val="000000"/>
          <w:sz w:val="32"/>
          <w:szCs w:val="32"/>
        </w:rPr>
        <w:t>Khadim Hussain</w:t>
      </w:r>
      <w:r w:rsidR="001F767A">
        <w:rPr>
          <w:rFonts w:ascii="TimesNewRomanPSMT" w:hAnsi="TimesNewRomanPSMT"/>
          <w:color w:val="000000"/>
          <w:sz w:val="32"/>
          <w:szCs w:val="32"/>
        </w:rPr>
        <w:t xml:space="preserve">     </w:t>
      </w:r>
      <w:r>
        <w:rPr>
          <w:rFonts w:ascii="TimesNewRomanPS-BoldMT" w:hAnsi="TimesNewRomanPS-BoldMT"/>
          <w:color w:val="000000"/>
          <w:sz w:val="32"/>
          <w:szCs w:val="32"/>
        </w:rPr>
        <w:t>2021-CS-204</w:t>
      </w:r>
    </w:p>
    <w:p w14:paraId="0D550B69" w14:textId="77777777" w:rsidR="001F767A" w:rsidRDefault="001F767A" w:rsidP="001F767A">
      <w:pPr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</w:p>
    <w:p w14:paraId="12A363C2" w14:textId="77777777" w:rsidR="001F767A" w:rsidRDefault="001F767A" w:rsidP="001F767A">
      <w:pPr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</w:p>
    <w:p w14:paraId="2136CE30" w14:textId="77777777" w:rsidR="001F767A" w:rsidRDefault="001F767A" w:rsidP="001F767A">
      <w:pPr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Supervised by:</w:t>
      </w:r>
    </w:p>
    <w:p w14:paraId="4E90D091" w14:textId="7EB70815" w:rsidR="001F767A" w:rsidRDefault="00CE67F2" w:rsidP="001F767A">
      <w:pPr>
        <w:jc w:val="center"/>
        <w:rPr>
          <w:rFonts w:ascii="TimesNewRomanPSMT" w:hAnsi="TimesNewRomanPSMT"/>
          <w:color w:val="000000"/>
          <w:sz w:val="32"/>
          <w:szCs w:val="32"/>
        </w:rPr>
      </w:pPr>
      <w:r>
        <w:rPr>
          <w:rFonts w:ascii="TimesNewRomanPSMT" w:hAnsi="TimesNewRomanPSMT"/>
          <w:color w:val="000000"/>
          <w:sz w:val="32"/>
          <w:szCs w:val="32"/>
        </w:rPr>
        <w:t>Ma’</w:t>
      </w:r>
      <w:r w:rsidR="00F9228D">
        <w:rPr>
          <w:rFonts w:ascii="TimesNewRomanPSMT" w:hAnsi="TimesNewRomanPSMT"/>
          <w:color w:val="000000"/>
          <w:sz w:val="32"/>
          <w:szCs w:val="32"/>
        </w:rPr>
        <w:t>am Maida Shahid</w:t>
      </w:r>
      <w:r w:rsidR="001F767A">
        <w:rPr>
          <w:rFonts w:ascii="TimesNewRomanPSMT" w:hAnsi="TimesNewRomanPSMT"/>
          <w:color w:val="000000"/>
          <w:sz w:val="32"/>
          <w:szCs w:val="32"/>
        </w:rPr>
        <w:t xml:space="preserve"> </w:t>
      </w:r>
    </w:p>
    <w:p w14:paraId="249E2F4E" w14:textId="77777777" w:rsidR="001F767A" w:rsidRDefault="001F767A" w:rsidP="001F767A">
      <w:pPr>
        <w:jc w:val="center"/>
        <w:rPr>
          <w:rFonts w:ascii="TimesNewRomanPSMT" w:hAnsi="TimesNewRomanPSMT"/>
          <w:color w:val="000000"/>
          <w:sz w:val="32"/>
          <w:szCs w:val="32"/>
        </w:rPr>
      </w:pPr>
    </w:p>
    <w:p w14:paraId="63899B00" w14:textId="4AF86F8A" w:rsidR="001F767A" w:rsidRPr="005F1F38" w:rsidRDefault="005F1F38" w:rsidP="005F1F38">
      <w:pPr>
        <w:tabs>
          <w:tab w:val="left" w:pos="7016"/>
        </w:tabs>
        <w:rPr>
          <w:rFonts w:ascii="TimesNewRomanPSMT" w:hAnsi="TimesNewRomanPSMT"/>
          <w:color w:val="000000"/>
          <w:sz w:val="32"/>
          <w:szCs w:val="32"/>
          <w:vertAlign w:val="subscript"/>
        </w:rPr>
      </w:pPr>
      <w:r>
        <w:rPr>
          <w:rFonts w:ascii="TimesNewRomanPSMT" w:hAnsi="TimesNewRomanPSMT"/>
          <w:color w:val="000000"/>
          <w:sz w:val="32"/>
          <w:szCs w:val="32"/>
        </w:rPr>
        <w:tab/>
      </w:r>
    </w:p>
    <w:p w14:paraId="35376281" w14:textId="1AF5536B" w:rsidR="00282E24" w:rsidRPr="00022FDD" w:rsidRDefault="001F767A" w:rsidP="00022FDD">
      <w:pPr>
        <w:spacing w:line="360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28"/>
        </w:rPr>
      </w:pPr>
      <w:r>
        <w:rPr>
          <w:rFonts w:ascii="TimesNewRomanPSMT" w:hAnsi="TimesNewRomanPSMT"/>
          <w:color w:val="000000"/>
          <w:sz w:val="32"/>
          <w:szCs w:val="32"/>
        </w:rPr>
        <w:t>Department of Computer Science</w:t>
      </w:r>
      <w:r>
        <w:rPr>
          <w:rFonts w:ascii="TimesNewRomanPSMT" w:hAnsi="TimesNewRomanPSMT"/>
          <w:color w:val="000000"/>
          <w:sz w:val="32"/>
          <w:szCs w:val="32"/>
        </w:rPr>
        <w:br/>
      </w:r>
      <w:r w:rsidRPr="005F1F38">
        <w:rPr>
          <w:rFonts w:ascii="TimesNewRomanPS-BoldMT" w:hAnsi="TimesNewRomanPS-BoldMT"/>
          <w:b/>
          <w:bCs/>
          <w:color w:val="000000"/>
          <w:sz w:val="32"/>
          <w:szCs w:val="28"/>
        </w:rPr>
        <w:t>University of Engineering and Technology</w:t>
      </w:r>
      <w:r w:rsidRPr="005F1F38">
        <w:rPr>
          <w:rFonts w:ascii="TimesNewRomanPS-BoldMT" w:hAnsi="TimesNewRomanPS-BoldMT"/>
          <w:b/>
          <w:bCs/>
          <w:color w:val="000000"/>
          <w:sz w:val="32"/>
          <w:szCs w:val="28"/>
        </w:rPr>
        <w:br/>
        <w:t>Lahore</w:t>
      </w:r>
      <w:r w:rsidR="00F9228D">
        <w:rPr>
          <w:rFonts w:ascii="TimesNewRomanPS-BoldMT" w:hAnsi="TimesNewRomanPS-BoldMT"/>
          <w:b/>
          <w:bCs/>
          <w:color w:val="000000"/>
          <w:sz w:val="32"/>
          <w:szCs w:val="28"/>
        </w:rPr>
        <w:t>,</w:t>
      </w:r>
      <w:r w:rsidRPr="005F1F38">
        <w:rPr>
          <w:rFonts w:ascii="TimesNewRomanPS-BoldMT" w:hAnsi="TimesNewRomanPS-BoldMT"/>
          <w:b/>
          <w:bCs/>
          <w:color w:val="000000"/>
          <w:sz w:val="32"/>
          <w:szCs w:val="28"/>
        </w:rPr>
        <w:t xml:space="preserve"> Pakistan</w:t>
      </w:r>
    </w:p>
    <w:p w14:paraId="06455839" w14:textId="77777777" w:rsidR="00022FDD" w:rsidRDefault="00022FDD" w:rsidP="00022FDD">
      <w:pPr>
        <w:pStyle w:val="Heading1"/>
        <w:rPr>
          <w:color w:val="000000"/>
        </w:rPr>
      </w:pPr>
      <w:r w:rsidRPr="00C13B81">
        <w:lastRenderedPageBreak/>
        <w:t>CONTENTS</w:t>
      </w:r>
    </w:p>
    <w:p w14:paraId="483592CB" w14:textId="77777777" w:rsidR="00022FDD" w:rsidRDefault="00022FDD" w:rsidP="00F9228D">
      <w:pPr>
        <w:spacing w:line="360" w:lineRule="auto"/>
        <w:rPr>
          <w:rFonts w:ascii="TimesNewRomanPS-BoldMT" w:hAnsi="TimesNewRomanPS-BoldMT"/>
          <w:b/>
          <w:bCs/>
          <w:color w:val="000000"/>
          <w:sz w:val="32"/>
          <w:szCs w:val="28"/>
        </w:rPr>
      </w:pPr>
    </w:p>
    <w:sdt>
      <w:sdtPr>
        <w:rPr>
          <w:rFonts w:eastAsia="Times New Roman" w:cs="Times New Roman"/>
          <w:sz w:val="24"/>
          <w:szCs w:val="24"/>
          <w:lang w:eastAsia="en-IE"/>
        </w:rPr>
        <w:id w:val="1425920272"/>
        <w:docPartObj>
          <w:docPartGallery w:val="Table of Contents"/>
          <w:docPartUnique/>
        </w:docPartObj>
      </w:sdtPr>
      <w:sdtEndPr>
        <w:rPr>
          <w:rFonts w:ascii="Times New Roman" w:hAnsi="Times New Roman"/>
          <w:lang w:val="en-IE"/>
        </w:rPr>
      </w:sdtEndPr>
      <w:sdtContent>
        <w:p w14:paraId="6E014542" w14:textId="23DBFC72" w:rsidR="00022FDD" w:rsidRPr="007433F4" w:rsidRDefault="00022FDD" w:rsidP="00022F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56"/>
            </w:tabs>
            <w:spacing w:after="120" w:line="276" w:lineRule="auto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 w:rsidRPr="00F14319">
            <w:rPr>
              <w:rFonts w:cs="Times New Roman"/>
            </w:rPr>
            <w:fldChar w:fldCharType="begin"/>
          </w:r>
          <w:r w:rsidRPr="00F14319">
            <w:rPr>
              <w:rFonts w:cs="Times New Roman"/>
            </w:rPr>
            <w:instrText xml:space="preserve"> TOC \h \u \z </w:instrText>
          </w:r>
          <w:r w:rsidRPr="00F14319">
            <w:rPr>
              <w:rFonts w:cs="Times New Roman"/>
            </w:rPr>
            <w:fldChar w:fldCharType="separate"/>
          </w:r>
          <w:hyperlink w:anchor="_gjdgxs">
            <w:r w:rsidRPr="007433F4">
              <w:rPr>
                <w:rFonts w:eastAsia="Times New Roman" w:cs="Times New Roman"/>
                <w:color w:val="000000"/>
                <w:sz w:val="28"/>
                <w:szCs w:val="28"/>
              </w:rPr>
              <w:t>Project Descri</w:t>
            </w:r>
            <w:r w:rsidRPr="007433F4">
              <w:rPr>
                <w:rFonts w:eastAsia="Times New Roman" w:cs="Times New Roman"/>
                <w:color w:val="000000"/>
                <w:sz w:val="28"/>
                <w:szCs w:val="28"/>
              </w:rPr>
              <w:t>p</w:t>
            </w:r>
            <w:r w:rsidRPr="007433F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tion: 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</w:t>
            </w:r>
            <w:r w:rsidR="00243621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  <w:r w:rsidR="0038338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3</w:t>
            </w:r>
          </w:hyperlink>
        </w:p>
        <w:p w14:paraId="41CAE093" w14:textId="3C06DE78" w:rsidR="00022FDD" w:rsidRDefault="00022FDD" w:rsidP="00022F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56"/>
            </w:tabs>
            <w:spacing w:after="120" w:line="276" w:lineRule="auto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hyperlink w:anchor="_30j0zll">
            <w:r w:rsidRPr="007433F4">
              <w:rPr>
                <w:rFonts w:cs="Times New Roman"/>
                <w:color w:val="000000"/>
                <w:sz w:val="28"/>
                <w:szCs w:val="28"/>
              </w:rPr>
              <w:t>Users of Application</w:t>
            </w:r>
            <w:r w:rsidRPr="007433F4">
              <w:rPr>
                <w:rFonts w:eastAsia="Times New Roman" w:cs="Times New Roman"/>
                <w:color w:val="000000"/>
                <w:sz w:val="28"/>
                <w:szCs w:val="28"/>
              </w:rPr>
              <w:t>:</w:t>
            </w:r>
            <w:r w:rsidRPr="007433F4">
              <w:rPr>
                <w:rFonts w:eastAsia="Times New Roman" w:cs="Times New Roman"/>
                <w:color w:val="000000"/>
                <w:sz w:val="28"/>
                <w:szCs w:val="28"/>
              </w:rPr>
              <w:tab/>
            </w:r>
          </w:hyperlink>
          <w:r>
            <w:rPr>
              <w:rFonts w:eastAsia="Times New Roman" w:cs="Times New Roman"/>
              <w:color w:val="000000"/>
              <w:sz w:val="28"/>
              <w:szCs w:val="28"/>
            </w:rPr>
            <w:t>3</w:t>
          </w:r>
        </w:p>
        <w:p w14:paraId="6E9171D7" w14:textId="25298057" w:rsidR="00243621" w:rsidRPr="007433F4" w:rsidRDefault="00243621" w:rsidP="00022F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56"/>
            </w:tabs>
            <w:spacing w:after="120" w:line="276" w:lineRule="auto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>
            <w:rPr>
              <w:rFonts w:eastAsia="Times New Roman" w:cs="Times New Roman"/>
              <w:color w:val="000000"/>
              <w:sz w:val="28"/>
              <w:szCs w:val="28"/>
            </w:rPr>
            <w:t>Screenshots</w:t>
          </w:r>
          <w:r>
            <w:rPr>
              <w:rFonts w:eastAsia="Times New Roman" w:cs="Times New Roman"/>
              <w:color w:val="000000"/>
              <w:sz w:val="28"/>
              <w:szCs w:val="28"/>
            </w:rPr>
            <w:tab/>
            <w:t>4</w:t>
          </w:r>
        </w:p>
        <w:p w14:paraId="609FCDBC" w14:textId="0DA98959" w:rsidR="00022FDD" w:rsidRPr="007433F4" w:rsidRDefault="00022FDD" w:rsidP="00022F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56"/>
            </w:tabs>
            <w:spacing w:after="120" w:line="276" w:lineRule="auto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 w:rsidRPr="007433F4">
            <w:rPr>
              <w:rFonts w:cs="Times New Roman"/>
              <w:color w:val="000000"/>
              <w:sz w:val="28"/>
              <w:szCs w:val="28"/>
            </w:rPr>
            <w:t>Data Structures</w:t>
          </w:r>
          <w:r w:rsidRPr="007433F4">
            <w:rPr>
              <w:rFonts w:eastAsia="Times New Roman" w:cs="Times New Roman"/>
              <w:color w:val="000000"/>
              <w:sz w:val="28"/>
              <w:szCs w:val="28"/>
            </w:rPr>
            <w:t>:</w:t>
          </w:r>
          <w:r w:rsidRPr="007433F4">
            <w:rPr>
              <w:rFonts w:eastAsia="Times New Roman" w:cs="Times New Roman"/>
              <w:color w:val="000000"/>
              <w:sz w:val="28"/>
              <w:szCs w:val="28"/>
            </w:rPr>
            <w:tab/>
          </w:r>
          <w:r w:rsidR="00243621">
            <w:rPr>
              <w:rFonts w:eastAsia="Times New Roman" w:cs="Times New Roman"/>
              <w:color w:val="000000"/>
              <w:sz w:val="28"/>
              <w:szCs w:val="28"/>
            </w:rPr>
            <w:t>5</w:t>
          </w:r>
        </w:p>
        <w:p w14:paraId="5FB8D951" w14:textId="4859C986" w:rsidR="00022FDD" w:rsidRPr="007433F4" w:rsidRDefault="00022FDD" w:rsidP="0024362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56"/>
            </w:tabs>
            <w:spacing w:after="120" w:line="276" w:lineRule="auto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 w:rsidRPr="007433F4">
            <w:rPr>
              <w:rFonts w:cs="Times New Roman"/>
              <w:color w:val="000000"/>
              <w:sz w:val="28"/>
              <w:szCs w:val="28"/>
            </w:rPr>
            <w:t>Functions Prototypes</w:t>
          </w:r>
          <w:r w:rsidRPr="007433F4">
            <w:rPr>
              <w:rFonts w:eastAsia="Times New Roman" w:cs="Times New Roman"/>
              <w:color w:val="000000"/>
              <w:sz w:val="28"/>
              <w:szCs w:val="28"/>
            </w:rPr>
            <w:t>:</w:t>
          </w:r>
          <w:r w:rsidRPr="007433F4">
            <w:rPr>
              <w:rFonts w:eastAsia="Times New Roman" w:cs="Times New Roman"/>
              <w:sz w:val="28"/>
              <w:szCs w:val="28"/>
            </w:rPr>
            <w:tab/>
          </w:r>
          <w:r w:rsidR="00243621">
            <w:rPr>
              <w:rFonts w:eastAsia="Times New Roman" w:cs="Times New Roman"/>
              <w:sz w:val="28"/>
              <w:szCs w:val="28"/>
            </w:rPr>
            <w:t>5</w:t>
          </w:r>
        </w:p>
        <w:p w14:paraId="5175EF56" w14:textId="4B23B16A" w:rsidR="00022FDD" w:rsidRDefault="00022FDD" w:rsidP="00022FDD">
          <w:pPr>
            <w:pStyle w:val="NormalWeb"/>
            <w:spacing w:before="0" w:beforeAutospacing="0" w:after="0" w:afterAutospacing="0"/>
            <w:jc w:val="both"/>
            <w:textAlignment w:val="baseline"/>
            <w:rPr>
              <w:color w:val="000000"/>
              <w:sz w:val="28"/>
              <w:szCs w:val="28"/>
            </w:rPr>
          </w:pPr>
          <w:r w:rsidRPr="007433F4">
            <w:rPr>
              <w:color w:val="000000"/>
              <w:sz w:val="28"/>
              <w:szCs w:val="28"/>
            </w:rPr>
            <w:t>Complete Code:</w:t>
          </w:r>
          <w:r>
            <w:rPr>
              <w:color w:val="000000"/>
              <w:sz w:val="28"/>
              <w:szCs w:val="28"/>
            </w:rPr>
            <w:t xml:space="preserve">                                                            </w:t>
          </w:r>
          <w:r w:rsidR="00243621">
            <w:rPr>
              <w:color w:val="000000"/>
              <w:sz w:val="28"/>
              <w:szCs w:val="28"/>
            </w:rPr>
            <w:t xml:space="preserve">     </w:t>
          </w:r>
          <w:r>
            <w:rPr>
              <w:color w:val="000000"/>
              <w:sz w:val="28"/>
              <w:szCs w:val="28"/>
            </w:rPr>
            <w:t xml:space="preserve">                         </w:t>
          </w:r>
          <w:r w:rsidR="002956C0">
            <w:rPr>
              <w:color w:val="000000"/>
              <w:sz w:val="28"/>
              <w:szCs w:val="28"/>
            </w:rPr>
            <w:t xml:space="preserve"> </w:t>
          </w:r>
          <w:bookmarkStart w:id="0" w:name="_GoBack"/>
          <w:bookmarkEnd w:id="0"/>
          <w:r>
            <w:rPr>
              <w:color w:val="000000"/>
              <w:sz w:val="28"/>
              <w:szCs w:val="28"/>
            </w:rPr>
            <w:t xml:space="preserve">       </w:t>
          </w:r>
          <w:r w:rsidR="00383387">
            <w:rPr>
              <w:color w:val="000000"/>
              <w:sz w:val="28"/>
              <w:szCs w:val="28"/>
            </w:rPr>
            <w:t xml:space="preserve"> </w:t>
          </w:r>
          <w:r>
            <w:rPr>
              <w:color w:val="000000"/>
              <w:sz w:val="28"/>
              <w:szCs w:val="28"/>
            </w:rPr>
            <w:t xml:space="preserve">       </w:t>
          </w:r>
          <w:r w:rsidR="00243621">
            <w:rPr>
              <w:color w:val="000000"/>
              <w:sz w:val="28"/>
              <w:szCs w:val="28"/>
            </w:rPr>
            <w:t>6</w:t>
          </w:r>
          <w:r>
            <w:rPr>
              <w:color w:val="000000"/>
              <w:sz w:val="28"/>
              <w:szCs w:val="28"/>
            </w:rPr>
            <w:t xml:space="preserve"> </w:t>
          </w:r>
        </w:p>
        <w:p w14:paraId="1F0755D8" w14:textId="6D84D031" w:rsidR="00022FDD" w:rsidRPr="00022FDD" w:rsidRDefault="00022FDD" w:rsidP="00022FDD">
          <w:pPr>
            <w:pStyle w:val="NormalWeb"/>
            <w:spacing w:before="0" w:beforeAutospacing="0" w:after="0" w:afterAutospacing="0"/>
            <w:jc w:val="both"/>
            <w:textAlignment w:val="baseline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  <w:r w:rsidRPr="00F14319">
            <w:t xml:space="preserve">  </w:t>
          </w:r>
          <w:r w:rsidRPr="00F14319">
            <w:fldChar w:fldCharType="end"/>
          </w:r>
        </w:p>
      </w:sdtContent>
    </w:sdt>
    <w:p w14:paraId="1299E32D" w14:textId="77750599" w:rsidR="00022FDD" w:rsidRDefault="00022FDD" w:rsidP="00022FDD">
      <w:pPr>
        <w:spacing w:line="259" w:lineRule="auto"/>
        <w:rPr>
          <w:rFonts w:ascii="TimesNewRomanPS-BoldMT" w:hAnsi="TimesNewRomanPS-BoldMT"/>
          <w:b/>
          <w:bCs/>
          <w:color w:val="000000"/>
          <w:sz w:val="32"/>
          <w:szCs w:val="28"/>
        </w:rPr>
      </w:pPr>
      <w:r>
        <w:rPr>
          <w:bCs/>
          <w:sz w:val="24"/>
          <w:szCs w:val="44"/>
        </w:rPr>
        <w:tab/>
      </w:r>
      <w:r>
        <w:rPr>
          <w:rFonts w:ascii="TimesNewRomanPS-BoldMT" w:hAnsi="TimesNewRomanPS-BoldMT"/>
          <w:b/>
          <w:bCs/>
          <w:color w:val="000000"/>
          <w:sz w:val="32"/>
          <w:szCs w:val="28"/>
        </w:rPr>
        <w:br w:type="page"/>
      </w:r>
    </w:p>
    <w:p w14:paraId="66E2BD11" w14:textId="4A4D4D43" w:rsidR="00F9228D" w:rsidRDefault="009E421A" w:rsidP="00F9228D">
      <w:pPr>
        <w:spacing w:line="360" w:lineRule="auto"/>
        <w:rPr>
          <w:rFonts w:ascii="TimesNewRomanPS-BoldMT" w:hAnsi="TimesNewRomanPS-BoldMT"/>
          <w:b/>
          <w:bCs/>
          <w:color w:val="000000"/>
          <w:sz w:val="32"/>
          <w:szCs w:val="28"/>
        </w:rPr>
      </w:pPr>
      <w:r w:rsidRPr="00614560">
        <w:rPr>
          <w:rFonts w:ascii="TimesNewRomanPS-BoldMT" w:hAnsi="TimesNewRomanPS-BoldMT"/>
          <w:b/>
          <w:bCs/>
          <w:color w:val="000000"/>
          <w:sz w:val="32"/>
          <w:szCs w:val="28"/>
        </w:rPr>
        <w:lastRenderedPageBreak/>
        <w:t>Description:</w:t>
      </w:r>
    </w:p>
    <w:p w14:paraId="69242EFF" w14:textId="6E2D65F1" w:rsidR="00282E24" w:rsidRPr="00F9228D" w:rsidRDefault="00F9228D" w:rsidP="00F03F8E">
      <w:pPr>
        <w:spacing w:line="240" w:lineRule="auto"/>
        <w:rPr>
          <w:rFonts w:ascii="TimesNewRomanPS-BoldMT" w:hAnsi="TimesNewRomanPS-BoldMT"/>
          <w:b/>
          <w:bCs/>
          <w:color w:val="000000"/>
          <w:sz w:val="32"/>
          <w:szCs w:val="28"/>
        </w:rPr>
      </w:pPr>
      <w:r>
        <w:rPr>
          <w:rFonts w:ascii="TimesNewRomanPS-BoldMT" w:hAnsi="TimesNewRomanPS-BoldMT"/>
          <w:color w:val="000000"/>
          <w:sz w:val="24"/>
          <w:szCs w:val="18"/>
        </w:rPr>
        <w:t xml:space="preserve">I developed a game named as </w:t>
      </w:r>
      <w:r w:rsidR="00CE67F2">
        <w:rPr>
          <w:rFonts w:ascii="TimesNewRomanPS-BoldMT" w:hAnsi="TimesNewRomanPS-BoldMT"/>
          <w:color w:val="000000"/>
          <w:sz w:val="24"/>
          <w:szCs w:val="18"/>
        </w:rPr>
        <w:t>Clear IT</w:t>
      </w:r>
      <w:r>
        <w:rPr>
          <w:rFonts w:ascii="TimesNewRomanPS-BoldMT" w:hAnsi="TimesNewRomanPS-BoldMT"/>
          <w:color w:val="000000"/>
          <w:sz w:val="24"/>
          <w:szCs w:val="18"/>
        </w:rPr>
        <w:t xml:space="preserve">. In this game mission of player is to kill the attackers by moving </w:t>
      </w:r>
      <w:r w:rsidR="00CE67F2">
        <w:rPr>
          <w:rFonts w:ascii="TimesNewRomanPS-BoldMT" w:hAnsi="TimesNewRomanPS-BoldMT"/>
          <w:color w:val="000000"/>
          <w:sz w:val="24"/>
          <w:szCs w:val="18"/>
        </w:rPr>
        <w:t xml:space="preserve">his character </w:t>
      </w:r>
      <w:r>
        <w:rPr>
          <w:rFonts w:ascii="TimesNewRomanPS-BoldMT" w:hAnsi="TimesNewRomanPS-BoldMT"/>
          <w:color w:val="000000"/>
          <w:sz w:val="24"/>
          <w:szCs w:val="18"/>
        </w:rPr>
        <w:t xml:space="preserve">left or </w:t>
      </w:r>
      <w:r w:rsidR="00CE67F2">
        <w:rPr>
          <w:rFonts w:ascii="TimesNewRomanPS-BoldMT" w:hAnsi="TimesNewRomanPS-BoldMT"/>
          <w:color w:val="000000"/>
          <w:sz w:val="24"/>
          <w:szCs w:val="18"/>
        </w:rPr>
        <w:t>right. Lives of</w:t>
      </w:r>
      <w:r>
        <w:rPr>
          <w:rFonts w:ascii="TimesNewRomanPS-BoldMT" w:hAnsi="TimesNewRomanPS-BoldMT"/>
          <w:color w:val="000000"/>
          <w:sz w:val="24"/>
          <w:szCs w:val="18"/>
        </w:rPr>
        <w:t xml:space="preserve"> player </w:t>
      </w:r>
      <w:r w:rsidR="00CE67F2">
        <w:rPr>
          <w:rFonts w:ascii="TimesNewRomanPS-BoldMT" w:hAnsi="TimesNewRomanPS-BoldMT"/>
          <w:color w:val="000000"/>
          <w:sz w:val="24"/>
          <w:szCs w:val="18"/>
        </w:rPr>
        <w:t>and Score has been mentioned. When lives</w:t>
      </w:r>
      <w:r>
        <w:rPr>
          <w:rFonts w:ascii="TimesNewRomanPS-BoldMT" w:hAnsi="TimesNewRomanPS-BoldMT"/>
          <w:color w:val="000000"/>
          <w:sz w:val="24"/>
          <w:szCs w:val="18"/>
        </w:rPr>
        <w:t xml:space="preserve"> of player ends then display</w:t>
      </w:r>
      <w:r w:rsidR="00CE67F2">
        <w:rPr>
          <w:rFonts w:ascii="TimesNewRomanPS-BoldMT" w:hAnsi="TimesNewRomanPS-BoldMT"/>
          <w:color w:val="000000"/>
          <w:sz w:val="24"/>
          <w:szCs w:val="18"/>
        </w:rPr>
        <w:t>s</w:t>
      </w:r>
      <w:r>
        <w:rPr>
          <w:rFonts w:ascii="TimesNewRomanPS-BoldMT" w:hAnsi="TimesNewRomanPS-BoldMT"/>
          <w:color w:val="000000"/>
          <w:sz w:val="24"/>
          <w:szCs w:val="18"/>
        </w:rPr>
        <w:t xml:space="preserve"> game over and when player kills all the attackers then display</w:t>
      </w:r>
      <w:r w:rsidR="00CE67F2">
        <w:rPr>
          <w:rFonts w:ascii="TimesNewRomanPS-BoldMT" w:hAnsi="TimesNewRomanPS-BoldMT"/>
          <w:color w:val="000000"/>
          <w:sz w:val="24"/>
          <w:szCs w:val="18"/>
        </w:rPr>
        <w:t>s</w:t>
      </w:r>
      <w:r>
        <w:rPr>
          <w:rFonts w:ascii="TimesNewRomanPS-BoldMT" w:hAnsi="TimesNewRomanPS-BoldMT"/>
          <w:color w:val="000000"/>
          <w:sz w:val="24"/>
          <w:szCs w:val="18"/>
        </w:rPr>
        <w:t xml:space="preserve"> level completed.</w:t>
      </w:r>
      <w:r w:rsidR="00CE67F2">
        <w:rPr>
          <w:rFonts w:ascii="TimesNewRomanPS-BoldMT" w:hAnsi="TimesNewRomanPS-BoldMT"/>
          <w:color w:val="000000"/>
          <w:sz w:val="24"/>
          <w:szCs w:val="18"/>
        </w:rPr>
        <w:t xml:space="preserve"> There are four levels in my game.</w:t>
      </w:r>
      <w:r w:rsidR="00F03F8E">
        <w:rPr>
          <w:rFonts w:ascii="TimesNewRomanPS-BoldMT" w:hAnsi="TimesNewRomanPS-BoldMT"/>
          <w:color w:val="000000"/>
          <w:sz w:val="24"/>
          <w:szCs w:val="18"/>
        </w:rPr>
        <w:t xml:space="preserve"> </w:t>
      </w:r>
    </w:p>
    <w:p w14:paraId="036ED680" w14:textId="3586889D" w:rsidR="00282E24" w:rsidRPr="00614560" w:rsidRDefault="00282E24" w:rsidP="00282E24">
      <w:pPr>
        <w:spacing w:line="360" w:lineRule="auto"/>
        <w:rPr>
          <w:rFonts w:ascii="TimesNewRomanPS-BoldMT" w:hAnsi="TimesNewRomanPS-BoldMT"/>
          <w:b/>
          <w:bCs/>
          <w:color w:val="000000"/>
          <w:sz w:val="32"/>
          <w:szCs w:val="28"/>
        </w:rPr>
      </w:pPr>
      <w:r w:rsidRPr="00614560">
        <w:rPr>
          <w:rFonts w:ascii="TimesNewRomanPS-BoldMT" w:hAnsi="TimesNewRomanPS-BoldMT"/>
          <w:b/>
          <w:bCs/>
          <w:color w:val="000000"/>
          <w:sz w:val="32"/>
          <w:szCs w:val="28"/>
        </w:rPr>
        <w:t>Game Character:</w:t>
      </w:r>
    </w:p>
    <w:p w14:paraId="56303952" w14:textId="389BC2AF" w:rsidR="00282E24" w:rsidRDefault="00CE67F2" w:rsidP="00367962">
      <w:pPr>
        <w:spacing w:line="240" w:lineRule="auto"/>
        <w:rPr>
          <w:rFonts w:ascii="TimesNewRomanPS-BoldMT" w:hAnsi="TimesNewRomanPS-BoldMT"/>
          <w:color w:val="000000"/>
          <w:sz w:val="24"/>
          <w:szCs w:val="18"/>
        </w:rPr>
      </w:pPr>
      <w:r>
        <w:rPr>
          <w:rFonts w:ascii="TimesNewRomanPS-BoldMT" w:hAnsi="TimesNewRomanPS-BoldMT"/>
          <w:color w:val="000000"/>
          <w:sz w:val="24"/>
          <w:szCs w:val="18"/>
        </w:rPr>
        <w:t>My game has following</w:t>
      </w:r>
      <w:r w:rsidR="00F9228D">
        <w:rPr>
          <w:rFonts w:ascii="TimesNewRomanPS-BoldMT" w:hAnsi="TimesNewRomanPS-BoldMT"/>
          <w:color w:val="000000"/>
          <w:sz w:val="24"/>
          <w:szCs w:val="18"/>
        </w:rPr>
        <w:t xml:space="preserve"> character</w:t>
      </w:r>
      <w:r>
        <w:rPr>
          <w:rFonts w:ascii="TimesNewRomanPS-BoldMT" w:hAnsi="TimesNewRomanPS-BoldMT"/>
          <w:color w:val="000000"/>
          <w:sz w:val="24"/>
          <w:szCs w:val="18"/>
        </w:rPr>
        <w:t>s</w:t>
      </w:r>
      <w:r w:rsidR="00F9228D">
        <w:rPr>
          <w:rFonts w:ascii="TimesNewRomanPS-BoldMT" w:hAnsi="TimesNewRomanPS-BoldMT"/>
          <w:color w:val="000000"/>
          <w:sz w:val="24"/>
          <w:szCs w:val="18"/>
        </w:rPr>
        <w:t>:</w:t>
      </w:r>
    </w:p>
    <w:p w14:paraId="454E87F2" w14:textId="2B8B99C6" w:rsidR="00F9228D" w:rsidRPr="00CE67F2" w:rsidRDefault="00F03F8E" w:rsidP="00F9228D">
      <w:pPr>
        <w:pStyle w:val="ListParagraph"/>
        <w:numPr>
          <w:ilvl w:val="0"/>
          <w:numId w:val="1"/>
        </w:numPr>
        <w:spacing w:line="240" w:lineRule="auto"/>
        <w:rPr>
          <w:rFonts w:ascii="TimesNewRomanPS-BoldMT" w:hAnsi="TimesNewRomanPS-BoldMT"/>
          <w:color w:val="000000"/>
          <w:sz w:val="24"/>
          <w:szCs w:val="28"/>
        </w:rPr>
      </w:pPr>
      <w:r w:rsidRPr="00CE67F2">
        <w:rPr>
          <w:rFonts w:ascii="TimesNewRomanPS-BoldMT" w:hAnsi="TimesNewRomanPS-BoldMT"/>
          <w:color w:val="000000"/>
          <w:sz w:val="24"/>
          <w:szCs w:val="28"/>
        </w:rPr>
        <w:t>One player</w:t>
      </w:r>
    </w:p>
    <w:p w14:paraId="259711DB" w14:textId="00AD6EAD" w:rsidR="00F03F8E" w:rsidRPr="00CE67F2" w:rsidRDefault="00CE67F2" w:rsidP="00F9228D">
      <w:pPr>
        <w:pStyle w:val="ListParagraph"/>
        <w:numPr>
          <w:ilvl w:val="0"/>
          <w:numId w:val="1"/>
        </w:numPr>
        <w:spacing w:line="240" w:lineRule="auto"/>
        <w:rPr>
          <w:rFonts w:ascii="TimesNewRomanPS-BoldMT" w:hAnsi="TimesNewRomanPS-BoldMT"/>
          <w:color w:val="000000"/>
          <w:sz w:val="24"/>
          <w:szCs w:val="28"/>
        </w:rPr>
      </w:pPr>
      <w:r w:rsidRPr="00CE67F2">
        <w:rPr>
          <w:rFonts w:ascii="TimesNewRomanPS-BoldMT" w:hAnsi="TimesNewRomanPS-BoldMT"/>
          <w:color w:val="000000"/>
          <w:sz w:val="24"/>
          <w:szCs w:val="28"/>
        </w:rPr>
        <w:t>Simple A</w:t>
      </w:r>
      <w:r w:rsidR="00F03F8E" w:rsidRPr="00CE67F2">
        <w:rPr>
          <w:rFonts w:ascii="TimesNewRomanPS-BoldMT" w:hAnsi="TimesNewRomanPS-BoldMT"/>
          <w:color w:val="000000"/>
          <w:sz w:val="24"/>
          <w:szCs w:val="28"/>
        </w:rPr>
        <w:t>ttackers</w:t>
      </w:r>
    </w:p>
    <w:p w14:paraId="187B8CCF" w14:textId="6B26F459" w:rsidR="00CE67F2" w:rsidRPr="00CE67F2" w:rsidRDefault="00CE67F2" w:rsidP="00F9228D">
      <w:pPr>
        <w:pStyle w:val="ListParagraph"/>
        <w:numPr>
          <w:ilvl w:val="0"/>
          <w:numId w:val="1"/>
        </w:numPr>
        <w:spacing w:line="240" w:lineRule="auto"/>
        <w:rPr>
          <w:rFonts w:ascii="TimesNewRomanPS-BoldMT" w:hAnsi="TimesNewRomanPS-BoldMT"/>
          <w:color w:val="000000"/>
          <w:sz w:val="24"/>
          <w:szCs w:val="28"/>
        </w:rPr>
      </w:pPr>
      <w:r w:rsidRPr="00CE67F2">
        <w:rPr>
          <w:rFonts w:ascii="TimesNewRomanPS-BoldMT" w:hAnsi="TimesNewRomanPS-BoldMT"/>
          <w:color w:val="000000"/>
          <w:sz w:val="24"/>
          <w:szCs w:val="28"/>
        </w:rPr>
        <w:t>Fast Moving Attackers</w:t>
      </w:r>
    </w:p>
    <w:p w14:paraId="5608E126" w14:textId="757A2D40" w:rsidR="00CE67F2" w:rsidRPr="00CE67F2" w:rsidRDefault="00CE67F2" w:rsidP="00F9228D">
      <w:pPr>
        <w:pStyle w:val="ListParagraph"/>
        <w:numPr>
          <w:ilvl w:val="0"/>
          <w:numId w:val="1"/>
        </w:numPr>
        <w:spacing w:line="240" w:lineRule="auto"/>
        <w:rPr>
          <w:rFonts w:ascii="TimesNewRomanPS-BoldMT" w:hAnsi="TimesNewRomanPS-BoldMT"/>
          <w:color w:val="000000"/>
          <w:sz w:val="24"/>
          <w:szCs w:val="28"/>
        </w:rPr>
      </w:pPr>
      <w:r w:rsidRPr="00CE67F2">
        <w:rPr>
          <w:rFonts w:ascii="TimesNewRomanPS-BoldMT" w:hAnsi="TimesNewRomanPS-BoldMT"/>
          <w:color w:val="000000"/>
          <w:sz w:val="24"/>
          <w:szCs w:val="28"/>
        </w:rPr>
        <w:t>Boss Enemy</w:t>
      </w:r>
    </w:p>
    <w:p w14:paraId="06A570DD" w14:textId="77777777" w:rsidR="00282E24" w:rsidRDefault="00282E24" w:rsidP="00282E24">
      <w:pPr>
        <w:spacing w:line="360" w:lineRule="auto"/>
        <w:rPr>
          <w:rFonts w:ascii="TimesNewRomanPS-BoldMT" w:hAnsi="TimesNewRomanPS-BoldMT"/>
          <w:b/>
          <w:bCs/>
          <w:color w:val="000000"/>
          <w:sz w:val="36"/>
          <w:szCs w:val="36"/>
        </w:rPr>
      </w:pPr>
    </w:p>
    <w:p w14:paraId="1F805B96" w14:textId="5C49DE10" w:rsidR="00282E24" w:rsidRDefault="00282E24" w:rsidP="00282E24">
      <w:pPr>
        <w:spacing w:line="360" w:lineRule="auto"/>
        <w:rPr>
          <w:rFonts w:ascii="TimesNewRomanPS-BoldMT" w:hAnsi="TimesNewRomanPS-BoldMT"/>
          <w:b/>
          <w:bCs/>
          <w:color w:val="000000"/>
          <w:sz w:val="36"/>
          <w:szCs w:val="36"/>
        </w:rPr>
      </w:pPr>
      <w:r w:rsidRPr="00614560">
        <w:rPr>
          <w:rFonts w:ascii="TimesNewRomanPS-BoldMT" w:hAnsi="TimesNewRomanPS-BoldMT"/>
          <w:b/>
          <w:bCs/>
          <w:color w:val="000000"/>
          <w:sz w:val="32"/>
          <w:szCs w:val="28"/>
        </w:rPr>
        <w:t>Rules &amp; Regulations:</w:t>
      </w:r>
    </w:p>
    <w:p w14:paraId="29F5C1E7" w14:textId="264C342F" w:rsidR="00CE67F2" w:rsidRDefault="00CE67F2" w:rsidP="00CE67F2">
      <w:pPr>
        <w:pStyle w:val="ListParagraph"/>
        <w:numPr>
          <w:ilvl w:val="0"/>
          <w:numId w:val="2"/>
        </w:numPr>
        <w:spacing w:line="240" w:lineRule="auto"/>
        <w:rPr>
          <w:rFonts w:ascii="TimesNewRomanPS-BoldMT" w:hAnsi="TimesNewRomanPS-BoldMT"/>
          <w:color w:val="000000"/>
          <w:sz w:val="24"/>
          <w:szCs w:val="18"/>
        </w:rPr>
      </w:pPr>
      <w:r w:rsidRPr="00CE67F2">
        <w:rPr>
          <w:rFonts w:ascii="TimesNewRomanPS-BoldMT" w:hAnsi="TimesNewRomanPS-BoldMT"/>
          <w:color w:val="000000"/>
          <w:sz w:val="24"/>
          <w:szCs w:val="18"/>
        </w:rPr>
        <w:t>When enemy reaches boundary one life decreases.</w:t>
      </w:r>
    </w:p>
    <w:p w14:paraId="547AA792" w14:textId="1DD27EB7" w:rsidR="00CE67F2" w:rsidRDefault="00CE67F2" w:rsidP="00CE67F2">
      <w:pPr>
        <w:pStyle w:val="ListParagraph"/>
        <w:numPr>
          <w:ilvl w:val="0"/>
          <w:numId w:val="2"/>
        </w:numPr>
        <w:spacing w:line="240" w:lineRule="auto"/>
        <w:rPr>
          <w:rFonts w:ascii="TimesNewRomanPS-BoldMT" w:hAnsi="TimesNewRomanPS-BoldMT"/>
          <w:color w:val="000000"/>
          <w:sz w:val="24"/>
          <w:szCs w:val="18"/>
        </w:rPr>
      </w:pPr>
      <w:r>
        <w:rPr>
          <w:rFonts w:ascii="TimesNewRomanPS-BoldMT" w:hAnsi="TimesNewRomanPS-BoldMT"/>
          <w:color w:val="000000"/>
          <w:sz w:val="24"/>
          <w:szCs w:val="18"/>
        </w:rPr>
        <w:t>Kill Enemies before they reaches boundary.</w:t>
      </w:r>
    </w:p>
    <w:p w14:paraId="43AEF744" w14:textId="6A81F8C2" w:rsidR="00CE67F2" w:rsidRDefault="00534344" w:rsidP="00CE67F2">
      <w:pPr>
        <w:pStyle w:val="ListParagraph"/>
        <w:numPr>
          <w:ilvl w:val="0"/>
          <w:numId w:val="2"/>
        </w:numPr>
        <w:spacing w:line="240" w:lineRule="auto"/>
        <w:rPr>
          <w:rFonts w:ascii="TimesNewRomanPS-BoldMT" w:hAnsi="TimesNewRomanPS-BoldMT"/>
          <w:color w:val="000000"/>
          <w:sz w:val="24"/>
          <w:szCs w:val="18"/>
        </w:rPr>
      </w:pPr>
      <w:r>
        <w:rPr>
          <w:rFonts w:ascii="TimesNewRomanPS-BoldMT" w:hAnsi="TimesNewRomanPS-BoldMT"/>
          <w:color w:val="000000"/>
          <w:sz w:val="24"/>
          <w:szCs w:val="18"/>
        </w:rPr>
        <w:t>Kill all enemies to play next level.</w:t>
      </w:r>
    </w:p>
    <w:p w14:paraId="51A724C2" w14:textId="4CF4B46F" w:rsidR="00534344" w:rsidRDefault="00534344" w:rsidP="00534344">
      <w:pPr>
        <w:spacing w:line="240" w:lineRule="auto"/>
        <w:rPr>
          <w:rFonts w:ascii="TimesNewRomanPS-BoldMT" w:hAnsi="TimesNewRomanPS-BoldMT"/>
          <w:b/>
          <w:color w:val="000000"/>
          <w:sz w:val="24"/>
          <w:szCs w:val="18"/>
        </w:rPr>
      </w:pPr>
      <w:r w:rsidRPr="00534344">
        <w:rPr>
          <w:rFonts w:ascii="TimesNewRomanPS-BoldMT" w:hAnsi="TimesNewRomanPS-BoldMT"/>
          <w:b/>
          <w:color w:val="000000"/>
          <w:sz w:val="24"/>
          <w:szCs w:val="18"/>
        </w:rPr>
        <w:t>Keys to Move:</w:t>
      </w:r>
    </w:p>
    <w:p w14:paraId="62BAD61F" w14:textId="45464F74" w:rsidR="00534344" w:rsidRDefault="00534344" w:rsidP="00534344">
      <w:pPr>
        <w:pStyle w:val="ListParagraph"/>
        <w:numPr>
          <w:ilvl w:val="0"/>
          <w:numId w:val="4"/>
        </w:numPr>
        <w:spacing w:line="240" w:lineRule="auto"/>
        <w:rPr>
          <w:rFonts w:ascii="TimesNewRomanPS-BoldMT" w:hAnsi="TimesNewRomanPS-BoldMT"/>
          <w:color w:val="000000"/>
          <w:sz w:val="24"/>
          <w:szCs w:val="18"/>
        </w:rPr>
      </w:pPr>
      <w:r>
        <w:rPr>
          <w:rFonts w:ascii="TimesNewRomanPS-BoldMT" w:hAnsi="TimesNewRomanPS-BoldMT"/>
          <w:color w:val="000000"/>
          <w:sz w:val="24"/>
          <w:szCs w:val="18"/>
        </w:rPr>
        <w:t>“Left Key” for left movement.</w:t>
      </w:r>
    </w:p>
    <w:p w14:paraId="35630070" w14:textId="2F13DA3E" w:rsidR="00534344" w:rsidRDefault="00534344" w:rsidP="00534344">
      <w:pPr>
        <w:pStyle w:val="ListParagraph"/>
        <w:numPr>
          <w:ilvl w:val="0"/>
          <w:numId w:val="4"/>
        </w:numPr>
        <w:spacing w:line="240" w:lineRule="auto"/>
        <w:rPr>
          <w:rFonts w:ascii="TimesNewRomanPS-BoldMT" w:hAnsi="TimesNewRomanPS-BoldMT"/>
          <w:color w:val="000000"/>
          <w:sz w:val="24"/>
          <w:szCs w:val="18"/>
        </w:rPr>
      </w:pPr>
      <w:r>
        <w:rPr>
          <w:rFonts w:ascii="TimesNewRomanPS-BoldMT" w:hAnsi="TimesNewRomanPS-BoldMT"/>
          <w:color w:val="000000"/>
          <w:sz w:val="24"/>
          <w:szCs w:val="18"/>
        </w:rPr>
        <w:t>“Right Key” for right movement.</w:t>
      </w:r>
    </w:p>
    <w:p w14:paraId="6B4A9EA9" w14:textId="55EEB606" w:rsidR="00367962" w:rsidRPr="00534344" w:rsidRDefault="00534344" w:rsidP="00282E24">
      <w:pPr>
        <w:pStyle w:val="ListParagraph"/>
        <w:numPr>
          <w:ilvl w:val="0"/>
          <w:numId w:val="4"/>
        </w:numPr>
        <w:spacing w:line="240" w:lineRule="auto"/>
        <w:rPr>
          <w:rFonts w:ascii="TimesNewRomanPS-BoldMT" w:hAnsi="TimesNewRomanPS-BoldMT"/>
          <w:color w:val="000000"/>
          <w:sz w:val="24"/>
          <w:szCs w:val="18"/>
        </w:rPr>
      </w:pPr>
      <w:r>
        <w:rPr>
          <w:rFonts w:ascii="TimesNewRomanPS-BoldMT" w:hAnsi="TimesNewRomanPS-BoldMT"/>
          <w:color w:val="000000"/>
          <w:sz w:val="24"/>
          <w:szCs w:val="18"/>
        </w:rPr>
        <w:t>“Space” for fire.</w:t>
      </w:r>
    </w:p>
    <w:p w14:paraId="4006F6D1" w14:textId="39F219C1" w:rsidR="00367962" w:rsidRPr="00614560" w:rsidRDefault="00367962" w:rsidP="00367962">
      <w:pPr>
        <w:spacing w:line="360" w:lineRule="auto"/>
        <w:rPr>
          <w:rFonts w:ascii="TimesNewRomanPS-BoldMT" w:hAnsi="TimesNewRomanPS-BoldMT"/>
          <w:b/>
          <w:bCs/>
          <w:color w:val="000000"/>
          <w:sz w:val="32"/>
          <w:szCs w:val="28"/>
        </w:rPr>
      </w:pPr>
      <w:r w:rsidRPr="00614560">
        <w:rPr>
          <w:rFonts w:ascii="TimesNewRomanPS-BoldMT" w:hAnsi="TimesNewRomanPS-BoldMT"/>
          <w:b/>
          <w:bCs/>
          <w:color w:val="000000"/>
          <w:sz w:val="32"/>
          <w:szCs w:val="28"/>
        </w:rPr>
        <w:t xml:space="preserve">Goal of </w:t>
      </w:r>
      <w:r w:rsidR="00CE67F2">
        <w:rPr>
          <w:rFonts w:ascii="TimesNewRomanPS-BoldMT" w:hAnsi="TimesNewRomanPS-BoldMT"/>
          <w:b/>
          <w:bCs/>
          <w:color w:val="000000"/>
          <w:sz w:val="32"/>
          <w:szCs w:val="28"/>
        </w:rPr>
        <w:t xml:space="preserve">the </w:t>
      </w:r>
      <w:r w:rsidRPr="00614560">
        <w:rPr>
          <w:rFonts w:ascii="TimesNewRomanPS-BoldMT" w:hAnsi="TimesNewRomanPS-BoldMT"/>
          <w:b/>
          <w:bCs/>
          <w:color w:val="000000"/>
          <w:sz w:val="32"/>
          <w:szCs w:val="28"/>
        </w:rPr>
        <w:t>game:</w:t>
      </w:r>
    </w:p>
    <w:p w14:paraId="70979AB1" w14:textId="35414BB3" w:rsidR="00367962" w:rsidRDefault="00F03F8E" w:rsidP="00CF4B1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goal of my game is to kill all </w:t>
      </w:r>
      <w:r w:rsidR="00CE67F2">
        <w:rPr>
          <w:rFonts w:ascii="Times New Roman" w:hAnsi="Times New Roman" w:cs="Times New Roman"/>
          <w:color w:val="000000"/>
          <w:sz w:val="24"/>
          <w:szCs w:val="24"/>
        </w:rPr>
        <w:t xml:space="preserve">attackers </w:t>
      </w:r>
      <w:r>
        <w:rPr>
          <w:rFonts w:ascii="Times New Roman" w:hAnsi="Times New Roman" w:cs="Times New Roman"/>
          <w:color w:val="000000"/>
          <w:sz w:val="24"/>
          <w:szCs w:val="24"/>
        </w:rPr>
        <w:t>and increase the score.</w:t>
      </w:r>
    </w:p>
    <w:p w14:paraId="2501DDB5" w14:textId="72CD3032" w:rsidR="00137B07" w:rsidRDefault="00137B07" w:rsidP="00CF4B1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BEF45C" w14:textId="6CB1538C" w:rsidR="00137B07" w:rsidRDefault="00137B07" w:rsidP="00CF4B1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DF11CD" w14:textId="2DBACDB3" w:rsidR="00137B07" w:rsidRDefault="00137B07" w:rsidP="00CF4B1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7218E7" w14:textId="1E323DB2" w:rsidR="00137B07" w:rsidRDefault="00137B07" w:rsidP="00CF4B1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D90460" w14:textId="5F45A16B" w:rsidR="009229F4" w:rsidRPr="00726F85" w:rsidRDefault="00137B07" w:rsidP="00282E24">
      <w:pPr>
        <w:spacing w:line="360" w:lineRule="auto"/>
        <w:rPr>
          <w:rFonts w:ascii="TimesNewRomanPS-BoldMT" w:hAnsi="TimesNewRomanPS-BoldMT"/>
          <w:b/>
          <w:bCs/>
          <w:color w:val="000000"/>
          <w:sz w:val="36"/>
          <w:szCs w:val="36"/>
        </w:rPr>
      </w:pPr>
      <w:r w:rsidRPr="00137B07">
        <w:rPr>
          <w:rFonts w:ascii="TimesNewRomanPS-BoldMT" w:hAnsi="TimesNewRomanPS-BoldMT"/>
          <w:b/>
          <w:bCs/>
          <w:color w:val="000000"/>
          <w:sz w:val="36"/>
          <w:szCs w:val="36"/>
        </w:rPr>
        <w:lastRenderedPageBreak/>
        <w:drawing>
          <wp:anchor distT="0" distB="0" distL="114300" distR="114300" simplePos="0" relativeHeight="251661312" behindDoc="1" locked="0" layoutInCell="1" allowOverlap="1" wp14:anchorId="06D64238" wp14:editId="0D4E796A">
            <wp:simplePos x="0" y="0"/>
            <wp:positionH relativeFrom="margin">
              <wp:align>left</wp:align>
            </wp:positionH>
            <wp:positionV relativeFrom="paragraph">
              <wp:posOffset>297712</wp:posOffset>
            </wp:positionV>
            <wp:extent cx="2615565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395" y="21475"/>
                <wp:lineTo x="2139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93" b="46979"/>
                    <a:stretch/>
                  </pic:blipFill>
                  <pic:spPr bwMode="auto">
                    <a:xfrm>
                      <a:off x="0" y="0"/>
                      <a:ext cx="261556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7B07">
        <w:rPr>
          <w:rFonts w:ascii="TimesNewRomanPS-BoldMT" w:hAnsi="TimesNewRomanPS-BoldMT"/>
          <w:b/>
          <w:bCs/>
          <w:color w:val="000000"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5468E755" wp14:editId="4DD7533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62225" cy="2221865"/>
            <wp:effectExtent l="0" t="0" r="9525" b="6985"/>
            <wp:wrapTight wrapText="bothSides">
              <wp:wrapPolygon edited="0">
                <wp:start x="0" y="0"/>
                <wp:lineTo x="0" y="21483"/>
                <wp:lineTo x="21520" y="21483"/>
                <wp:lineTo x="2152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887" b="28508"/>
                    <a:stretch/>
                  </pic:blipFill>
                  <pic:spPr bwMode="auto">
                    <a:xfrm>
                      <a:off x="0" y="0"/>
                      <a:ext cx="2562225" cy="222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F85" w:rsidRPr="00726F85">
        <w:rPr>
          <w:rFonts w:ascii="TimesNewRomanPS-BoldMT" w:hAnsi="TimesNewRomanPS-BoldMT"/>
          <w:b/>
          <w:color w:val="000000"/>
          <w:sz w:val="32"/>
          <w:szCs w:val="28"/>
        </w:rPr>
        <w:t>Screenshots of Game:</w:t>
      </w:r>
    </w:p>
    <w:p w14:paraId="367A866C" w14:textId="4345281B" w:rsidR="009229F4" w:rsidRDefault="00137B07">
      <w:pPr>
        <w:spacing w:line="259" w:lineRule="auto"/>
        <w:rPr>
          <w:rFonts w:ascii="TimesNewRomanPS-BoldMT" w:hAnsi="TimesNewRomanPS-BoldMT"/>
          <w:b/>
          <w:bCs/>
          <w:color w:val="000000"/>
          <w:sz w:val="36"/>
          <w:szCs w:val="36"/>
        </w:rPr>
      </w:pPr>
      <w:r w:rsidRPr="00137B07">
        <w:rPr>
          <w:rFonts w:ascii="TimesNewRomanPS-BoldMT" w:hAnsi="TimesNewRomanPS-BoldMT"/>
          <w:b/>
          <w:bCs/>
          <w:color w:val="00000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38EF4D39" wp14:editId="76BCDDD2">
            <wp:simplePos x="0" y="0"/>
            <wp:positionH relativeFrom="column">
              <wp:posOffset>3508006</wp:posOffset>
            </wp:positionH>
            <wp:positionV relativeFrom="paragraph">
              <wp:posOffset>2673395</wp:posOffset>
            </wp:positionV>
            <wp:extent cx="3162300" cy="2604770"/>
            <wp:effectExtent l="0" t="0" r="0" b="5080"/>
            <wp:wrapTight wrapText="bothSides">
              <wp:wrapPolygon edited="0">
                <wp:start x="0" y="0"/>
                <wp:lineTo x="0" y="21484"/>
                <wp:lineTo x="21470" y="21484"/>
                <wp:lineTo x="2147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429" b="12053"/>
                    <a:stretch/>
                  </pic:blipFill>
                  <pic:spPr bwMode="auto">
                    <a:xfrm>
                      <a:off x="0" y="0"/>
                      <a:ext cx="3162300" cy="260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5154">
        <w:rPr>
          <w:rFonts w:ascii="TimesNewRomanPS-BoldMT" w:hAnsi="TimesNewRomanPS-BoldMT"/>
          <w:b/>
          <w:bCs/>
          <w:color w:val="000000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055D1776" wp14:editId="77CD1422">
            <wp:simplePos x="0" y="0"/>
            <wp:positionH relativeFrom="column">
              <wp:posOffset>-412824</wp:posOffset>
            </wp:positionH>
            <wp:positionV relativeFrom="paragraph">
              <wp:posOffset>2708555</wp:posOffset>
            </wp:positionV>
            <wp:extent cx="3362325" cy="2552700"/>
            <wp:effectExtent l="0" t="0" r="9525" b="0"/>
            <wp:wrapTight wrapText="bothSides">
              <wp:wrapPolygon edited="0">
                <wp:start x="0" y="0"/>
                <wp:lineTo x="0" y="21439"/>
                <wp:lineTo x="21539" y="21439"/>
                <wp:lineTo x="2153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429" b="17875"/>
                    <a:stretch/>
                  </pic:blipFill>
                  <pic:spPr bwMode="auto">
                    <a:xfrm>
                      <a:off x="0" y="0"/>
                      <a:ext cx="336232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229F4">
        <w:rPr>
          <w:rFonts w:ascii="TimesNewRomanPS-BoldMT" w:hAnsi="TimesNewRomanPS-BoldMT"/>
          <w:b/>
          <w:bCs/>
          <w:color w:val="000000"/>
          <w:sz w:val="36"/>
          <w:szCs w:val="36"/>
        </w:rPr>
        <w:br w:type="page"/>
      </w:r>
    </w:p>
    <w:p w14:paraId="235BE136" w14:textId="2C010D24" w:rsidR="00F03F8E" w:rsidRPr="00726F85" w:rsidRDefault="009229F4" w:rsidP="00726F85">
      <w:pPr>
        <w:spacing w:line="360" w:lineRule="auto"/>
        <w:rPr>
          <w:rFonts w:ascii="TimesNewRomanPS-BoldMT" w:hAnsi="TimesNewRomanPS-BoldMT"/>
          <w:b/>
          <w:bCs/>
          <w:color w:val="000000"/>
          <w:sz w:val="32"/>
          <w:szCs w:val="28"/>
        </w:rPr>
      </w:pPr>
      <w:r>
        <w:rPr>
          <w:rFonts w:ascii="TimesNewRomanPS-BoldMT" w:hAnsi="TimesNewRomanPS-BoldMT"/>
          <w:b/>
          <w:bCs/>
          <w:color w:val="000000"/>
          <w:sz w:val="32"/>
          <w:szCs w:val="28"/>
        </w:rPr>
        <w:lastRenderedPageBreak/>
        <w:t>DATA STRUCTURES</w:t>
      </w:r>
      <w:r w:rsidR="00D5558A">
        <w:rPr>
          <w:rFonts w:ascii="TimesNewRomanPS-BoldMT" w:hAnsi="TimesNewRomanPS-BoldMT"/>
          <w:b/>
          <w:bCs/>
          <w:color w:val="000000"/>
          <w:sz w:val="32"/>
          <w:szCs w:val="28"/>
        </w:rPr>
        <w:t>:</w:t>
      </w:r>
    </w:p>
    <w:p w14:paraId="1BB5838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color w:val="000000"/>
          <w:sz w:val="18"/>
          <w:szCs w:val="18"/>
        </w:rPr>
      </w:pPr>
      <w:r w:rsidRPr="00726F85">
        <w:rPr>
          <w:rFonts w:ascii="TimesNewRomanPS-BoldMT" w:hAnsi="TimesNewRomanPS-BoldMT"/>
          <w:bCs/>
          <w:color w:val="000000"/>
          <w:sz w:val="18"/>
          <w:szCs w:val="18"/>
        </w:rPr>
        <w:t>int bossX = 18;</w:t>
      </w:r>
    </w:p>
    <w:p w14:paraId="1D83BA0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color w:val="000000"/>
          <w:sz w:val="18"/>
          <w:szCs w:val="18"/>
        </w:rPr>
      </w:pPr>
      <w:r w:rsidRPr="00726F85">
        <w:rPr>
          <w:rFonts w:ascii="TimesNewRomanPS-BoldMT" w:hAnsi="TimesNewRomanPS-BoldMT"/>
          <w:bCs/>
          <w:color w:val="000000"/>
          <w:sz w:val="18"/>
          <w:szCs w:val="18"/>
        </w:rPr>
        <w:t>int bossY = 20;</w:t>
      </w:r>
    </w:p>
    <w:p w14:paraId="6185165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color w:val="000000"/>
          <w:sz w:val="18"/>
          <w:szCs w:val="18"/>
        </w:rPr>
      </w:pPr>
      <w:r w:rsidRPr="00726F85">
        <w:rPr>
          <w:rFonts w:ascii="TimesNewRomanPS-BoldMT" w:hAnsi="TimesNewRomanPS-BoldMT"/>
          <w:bCs/>
          <w:color w:val="000000"/>
          <w:sz w:val="18"/>
          <w:szCs w:val="18"/>
        </w:rPr>
        <w:t>int enemyX = 1;</w:t>
      </w:r>
    </w:p>
    <w:p w14:paraId="49B688A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color w:val="000000"/>
          <w:sz w:val="18"/>
          <w:szCs w:val="18"/>
        </w:rPr>
      </w:pPr>
      <w:r w:rsidRPr="00726F85">
        <w:rPr>
          <w:rFonts w:ascii="TimesNewRomanPS-BoldMT" w:hAnsi="TimesNewRomanPS-BoldMT"/>
          <w:bCs/>
          <w:color w:val="000000"/>
          <w:sz w:val="18"/>
          <w:szCs w:val="18"/>
        </w:rPr>
        <w:t>int enemyY = 19;</w:t>
      </w:r>
    </w:p>
    <w:p w14:paraId="7AA55D5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color w:val="000000"/>
          <w:sz w:val="18"/>
          <w:szCs w:val="18"/>
        </w:rPr>
      </w:pPr>
      <w:r w:rsidRPr="00726F85">
        <w:rPr>
          <w:rFonts w:ascii="TimesNewRomanPS-BoldMT" w:hAnsi="TimesNewRomanPS-BoldMT"/>
          <w:bCs/>
          <w:color w:val="000000"/>
          <w:sz w:val="18"/>
          <w:szCs w:val="18"/>
        </w:rPr>
        <w:t>char level1[20][45];</w:t>
      </w:r>
    </w:p>
    <w:p w14:paraId="34FA90F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color w:val="000000"/>
          <w:sz w:val="18"/>
          <w:szCs w:val="18"/>
        </w:rPr>
      </w:pPr>
      <w:r w:rsidRPr="00726F85">
        <w:rPr>
          <w:rFonts w:ascii="TimesNewRomanPS-BoldMT" w:hAnsi="TimesNewRomanPS-BoldMT"/>
          <w:bCs/>
          <w:color w:val="000000"/>
          <w:sz w:val="18"/>
          <w:szCs w:val="18"/>
        </w:rPr>
        <w:t>char level2[20][45];</w:t>
      </w:r>
    </w:p>
    <w:p w14:paraId="0B97728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color w:val="000000"/>
          <w:sz w:val="18"/>
          <w:szCs w:val="18"/>
        </w:rPr>
      </w:pPr>
      <w:r w:rsidRPr="00726F85">
        <w:rPr>
          <w:rFonts w:ascii="TimesNewRomanPS-BoldMT" w:hAnsi="TimesNewRomanPS-BoldMT"/>
          <w:bCs/>
          <w:color w:val="000000"/>
          <w:sz w:val="18"/>
          <w:szCs w:val="18"/>
        </w:rPr>
        <w:t>char level3[20][45];</w:t>
      </w:r>
    </w:p>
    <w:p w14:paraId="4C124E8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color w:val="000000"/>
          <w:sz w:val="18"/>
          <w:szCs w:val="18"/>
        </w:rPr>
      </w:pPr>
      <w:r w:rsidRPr="00726F85">
        <w:rPr>
          <w:rFonts w:ascii="TimesNewRomanPS-BoldMT" w:hAnsi="TimesNewRomanPS-BoldMT"/>
          <w:bCs/>
          <w:color w:val="000000"/>
          <w:sz w:val="18"/>
          <w:szCs w:val="18"/>
        </w:rPr>
        <w:t>char level4[20][45];</w:t>
      </w:r>
    </w:p>
    <w:p w14:paraId="755AAF6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color w:val="000000"/>
          <w:sz w:val="18"/>
          <w:szCs w:val="18"/>
        </w:rPr>
      </w:pPr>
      <w:r w:rsidRPr="00726F85">
        <w:rPr>
          <w:rFonts w:ascii="TimesNewRomanPS-BoldMT" w:hAnsi="TimesNewRomanPS-BoldMT"/>
          <w:bCs/>
          <w:color w:val="000000"/>
          <w:sz w:val="18"/>
          <w:szCs w:val="18"/>
        </w:rPr>
        <w:t>int score = 0;</w:t>
      </w:r>
    </w:p>
    <w:p w14:paraId="3308355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color w:val="000000"/>
          <w:sz w:val="18"/>
          <w:szCs w:val="18"/>
        </w:rPr>
      </w:pPr>
      <w:r w:rsidRPr="00726F85">
        <w:rPr>
          <w:rFonts w:ascii="TimesNewRomanPS-BoldMT" w:hAnsi="TimesNewRomanPS-BoldMT"/>
          <w:bCs/>
          <w:color w:val="000000"/>
          <w:sz w:val="18"/>
          <w:szCs w:val="18"/>
        </w:rPr>
        <w:t>int level = 1;</w:t>
      </w:r>
    </w:p>
    <w:p w14:paraId="5CF367E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color w:val="000000"/>
          <w:sz w:val="18"/>
          <w:szCs w:val="18"/>
        </w:rPr>
      </w:pPr>
      <w:r w:rsidRPr="00726F85">
        <w:rPr>
          <w:rFonts w:ascii="TimesNewRomanPS-BoldMT" w:hAnsi="TimesNewRomanPS-BoldMT"/>
          <w:bCs/>
          <w:color w:val="000000"/>
          <w:sz w:val="18"/>
          <w:szCs w:val="18"/>
        </w:rPr>
        <w:t>int highScore[100];</w:t>
      </w:r>
    </w:p>
    <w:p w14:paraId="00E506B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color w:val="000000"/>
          <w:sz w:val="18"/>
          <w:szCs w:val="18"/>
        </w:rPr>
      </w:pPr>
      <w:r w:rsidRPr="00726F85">
        <w:rPr>
          <w:rFonts w:ascii="TimesNewRomanPS-BoldMT" w:hAnsi="TimesNewRomanPS-BoldMT"/>
          <w:bCs/>
          <w:color w:val="000000"/>
          <w:sz w:val="18"/>
          <w:szCs w:val="18"/>
        </w:rPr>
        <w:t>int scoreCount = 0;</w:t>
      </w:r>
    </w:p>
    <w:p w14:paraId="6D3E99F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color w:val="000000"/>
          <w:sz w:val="18"/>
          <w:szCs w:val="18"/>
        </w:rPr>
      </w:pPr>
      <w:r w:rsidRPr="00726F85">
        <w:rPr>
          <w:rFonts w:ascii="TimesNewRomanPS-BoldMT" w:hAnsi="TimesNewRomanPS-BoldMT"/>
          <w:bCs/>
          <w:color w:val="000000"/>
          <w:sz w:val="18"/>
          <w:szCs w:val="18"/>
        </w:rPr>
        <w:t>bool loading = true, over = false;</w:t>
      </w:r>
    </w:p>
    <w:p w14:paraId="15A5F85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color w:val="000000"/>
          <w:sz w:val="18"/>
          <w:szCs w:val="18"/>
        </w:rPr>
      </w:pPr>
      <w:r w:rsidRPr="00726F85">
        <w:rPr>
          <w:rFonts w:ascii="TimesNewRomanPS-BoldMT" w:hAnsi="TimesNewRomanPS-BoldMT"/>
          <w:bCs/>
          <w:color w:val="000000"/>
          <w:sz w:val="18"/>
          <w:szCs w:val="18"/>
        </w:rPr>
        <w:t>int count = 0, count1 = 0, count2 = -1;</w:t>
      </w:r>
    </w:p>
    <w:p w14:paraId="1B34216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color w:val="000000"/>
          <w:sz w:val="18"/>
          <w:szCs w:val="18"/>
        </w:rPr>
      </w:pPr>
      <w:r w:rsidRPr="00726F85">
        <w:rPr>
          <w:rFonts w:ascii="TimesNewRomanPS-BoldMT" w:hAnsi="TimesNewRomanPS-BoldMT"/>
          <w:bCs/>
          <w:color w:val="000000"/>
          <w:sz w:val="18"/>
          <w:szCs w:val="18"/>
        </w:rPr>
        <w:t>int lives = 3;</w:t>
      </w:r>
    </w:p>
    <w:p w14:paraId="39F24E6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color w:val="000000"/>
          <w:sz w:val="18"/>
          <w:szCs w:val="18"/>
        </w:rPr>
      </w:pPr>
      <w:r w:rsidRPr="00726F85">
        <w:rPr>
          <w:rFonts w:ascii="TimesNewRomanPS-BoldMT" w:hAnsi="TimesNewRomanPS-BoldMT"/>
          <w:bCs/>
          <w:color w:val="000000"/>
          <w:sz w:val="18"/>
          <w:szCs w:val="18"/>
        </w:rPr>
        <w:t>int lines = 0;</w:t>
      </w:r>
    </w:p>
    <w:p w14:paraId="1FB7758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color w:val="000000"/>
          <w:sz w:val="18"/>
          <w:szCs w:val="18"/>
        </w:rPr>
      </w:pPr>
      <w:r w:rsidRPr="00726F85">
        <w:rPr>
          <w:rFonts w:ascii="TimesNewRomanPS-BoldMT" w:hAnsi="TimesNewRomanPS-BoldMT"/>
          <w:bCs/>
          <w:color w:val="000000"/>
          <w:sz w:val="18"/>
          <w:szCs w:val="18"/>
        </w:rPr>
        <w:t>int x, y;</w:t>
      </w:r>
    </w:p>
    <w:p w14:paraId="5C2586C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color w:val="000000"/>
          <w:sz w:val="18"/>
          <w:szCs w:val="18"/>
        </w:rPr>
      </w:pPr>
      <w:r w:rsidRPr="00726F85">
        <w:rPr>
          <w:rFonts w:ascii="TimesNewRomanPS-BoldMT" w:hAnsi="TimesNewRomanPS-BoldMT"/>
          <w:bCs/>
          <w:color w:val="000000"/>
          <w:sz w:val="18"/>
          <w:szCs w:val="18"/>
        </w:rPr>
        <w:t>char ch;</w:t>
      </w:r>
    </w:p>
    <w:p w14:paraId="26B050F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color w:val="000000"/>
          <w:sz w:val="18"/>
          <w:szCs w:val="18"/>
        </w:rPr>
      </w:pPr>
      <w:r w:rsidRPr="00726F85">
        <w:rPr>
          <w:rFonts w:ascii="TimesNewRomanPS-BoldMT" w:hAnsi="TimesNewRomanPS-BoldMT"/>
          <w:bCs/>
          <w:color w:val="000000"/>
          <w:sz w:val="18"/>
          <w:szCs w:val="18"/>
        </w:rPr>
        <w:t>int enemyMove = 13;</w:t>
      </w:r>
    </w:p>
    <w:p w14:paraId="78167D76" w14:textId="551FEBCD" w:rsidR="00F03F8E" w:rsidRPr="00726F85" w:rsidRDefault="00726F85" w:rsidP="00726F85">
      <w:pPr>
        <w:spacing w:after="0"/>
        <w:rPr>
          <w:rFonts w:ascii="TimesNewRomanPS-BoldMT" w:hAnsi="TimesNewRomanPS-BoldMT"/>
          <w:bCs/>
          <w:color w:val="000000"/>
          <w:sz w:val="18"/>
          <w:szCs w:val="18"/>
        </w:rPr>
      </w:pPr>
      <w:r w:rsidRPr="00726F85">
        <w:rPr>
          <w:rFonts w:ascii="TimesNewRomanPS-BoldMT" w:hAnsi="TimesNewRomanPS-BoldMT"/>
          <w:bCs/>
          <w:color w:val="000000"/>
          <w:sz w:val="18"/>
          <w:szCs w:val="18"/>
        </w:rPr>
        <w:t>int enemyLife = 10;</w:t>
      </w:r>
    </w:p>
    <w:p w14:paraId="7FE6498D" w14:textId="27E93DD1" w:rsidR="00D5558A" w:rsidRDefault="00D5558A" w:rsidP="00D5558A">
      <w:pPr>
        <w:rPr>
          <w:rFonts w:ascii="TimesNewRomanPS-BoldMT" w:hAnsi="TimesNewRomanPS-BoldMT"/>
          <w:b/>
          <w:bCs/>
          <w:sz w:val="32"/>
          <w:szCs w:val="28"/>
        </w:rPr>
      </w:pPr>
      <w:r w:rsidRPr="00D5558A">
        <w:rPr>
          <w:rFonts w:ascii="TimesNewRomanPS-BoldMT" w:hAnsi="TimesNewRomanPS-BoldMT"/>
          <w:b/>
          <w:bCs/>
          <w:sz w:val="32"/>
          <w:szCs w:val="28"/>
        </w:rPr>
        <w:t>FUNCTION PROTOTYPES</w:t>
      </w:r>
      <w:r>
        <w:rPr>
          <w:rFonts w:ascii="TimesNewRomanPS-BoldMT" w:hAnsi="TimesNewRomanPS-BoldMT"/>
          <w:b/>
          <w:bCs/>
          <w:sz w:val="32"/>
          <w:szCs w:val="28"/>
        </w:rPr>
        <w:t>:</w:t>
      </w:r>
    </w:p>
    <w:p w14:paraId="06D51018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showLevel1();</w:t>
      </w:r>
    </w:p>
    <w:p w14:paraId="36D70C03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showLevel2();</w:t>
      </w:r>
    </w:p>
    <w:p w14:paraId="72F497C4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showLevel3();</w:t>
      </w:r>
    </w:p>
    <w:p w14:paraId="2C6F41C0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showLevel4();</w:t>
      </w:r>
    </w:p>
    <w:p w14:paraId="433A2CDB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loadLevel1();</w:t>
      </w:r>
    </w:p>
    <w:p w14:paraId="29D799B0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loadLevel2();</w:t>
      </w:r>
    </w:p>
    <w:p w14:paraId="4F2FBD64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loadLevel3();</w:t>
      </w:r>
    </w:p>
    <w:p w14:paraId="758197F7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loadLevel4();</w:t>
      </w:r>
    </w:p>
    <w:p w14:paraId="07AFDB7D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bulletup1();</w:t>
      </w:r>
    </w:p>
    <w:p w14:paraId="00840E86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bulletup2();</w:t>
      </w:r>
    </w:p>
    <w:p w14:paraId="652DE26D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bulletup3();</w:t>
      </w:r>
    </w:p>
    <w:p w14:paraId="2C544ED6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bulletup4();</w:t>
      </w:r>
    </w:p>
    <w:p w14:paraId="39612183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bullet1();</w:t>
      </w:r>
    </w:p>
    <w:p w14:paraId="5E4F7A27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bullet2();</w:t>
      </w:r>
    </w:p>
    <w:p w14:paraId="2A0E02A9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bullet3();</w:t>
      </w:r>
    </w:p>
    <w:p w14:paraId="7688D4B9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bullet4();</w:t>
      </w:r>
    </w:p>
    <w:p w14:paraId="7A55BA69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Left1();</w:t>
      </w:r>
    </w:p>
    <w:p w14:paraId="45DD3C10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Left2();</w:t>
      </w:r>
    </w:p>
    <w:p w14:paraId="53561DA2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Left3();</w:t>
      </w:r>
    </w:p>
    <w:p w14:paraId="29BBB84E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Left4();</w:t>
      </w:r>
    </w:p>
    <w:p w14:paraId="219A43C2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Right1();</w:t>
      </w:r>
    </w:p>
    <w:p w14:paraId="36261E87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Right2();</w:t>
      </w:r>
    </w:p>
    <w:p w14:paraId="6F6DEB98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Right3();</w:t>
      </w:r>
    </w:p>
    <w:p w14:paraId="66F41C27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Right4();</w:t>
      </w:r>
    </w:p>
    <w:p w14:paraId="3DE900C6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gotoxy(int x, int y);</w:t>
      </w:r>
    </w:p>
    <w:p w14:paraId="2ECF8864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char menu();</w:t>
      </w:r>
    </w:p>
    <w:p w14:paraId="6AB043B6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playGame();</w:t>
      </w:r>
    </w:p>
    <w:p w14:paraId="07227FBA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chooseLevel();</w:t>
      </w:r>
    </w:p>
    <w:p w14:paraId="518AB78B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playLevel1();</w:t>
      </w:r>
    </w:p>
    <w:p w14:paraId="51B03972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playLevel2();</w:t>
      </w:r>
    </w:p>
    <w:p w14:paraId="70989E1B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playLevel3();</w:t>
      </w:r>
    </w:p>
    <w:p w14:paraId="29F66DE4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playLevel4();</w:t>
      </w:r>
    </w:p>
    <w:p w14:paraId="6DE295DF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lastRenderedPageBreak/>
        <w:t>void printHighScores();</w:t>
      </w:r>
    </w:p>
    <w:p w14:paraId="289C883F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addHighScore(int hs);</w:t>
      </w:r>
    </w:p>
    <w:p w14:paraId="182392A9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loadScores();</w:t>
      </w:r>
    </w:p>
    <w:p w14:paraId="27BE1298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storeScores();</w:t>
      </w:r>
    </w:p>
    <w:p w14:paraId="41DC29B6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header();</w:t>
      </w:r>
    </w:p>
    <w:p w14:paraId="3638F273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calculateScore();</w:t>
      </w:r>
    </w:p>
    <w:p w14:paraId="41B9FC9F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printScore();</w:t>
      </w:r>
    </w:p>
    <w:p w14:paraId="171D273F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bool completedLevel1();</w:t>
      </w:r>
    </w:p>
    <w:p w14:paraId="54775A4D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bool completedLevel2();</w:t>
      </w:r>
    </w:p>
    <w:p w14:paraId="01D02194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bool completedLevel3();</w:t>
      </w:r>
    </w:p>
    <w:p w14:paraId="28A4E9EF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bool completedLevel4();</w:t>
      </w:r>
    </w:p>
    <w:p w14:paraId="59AF2E06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load();</w:t>
      </w:r>
    </w:p>
    <w:p w14:paraId="30856F80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levelCompleted();</w:t>
      </w:r>
    </w:p>
    <w:p w14:paraId="0A135ABE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LineDown();</w:t>
      </w:r>
    </w:p>
    <w:p w14:paraId="238CEB50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LineDown1();</w:t>
      </w:r>
    </w:p>
    <w:p w14:paraId="702C300E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fallbomb();</w:t>
      </w:r>
    </w:p>
    <w:p w14:paraId="6A3C7AAD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randomBomb();</w:t>
      </w:r>
    </w:p>
    <w:p w14:paraId="2D3B26C6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gameOver();</w:t>
      </w:r>
    </w:p>
    <w:p w14:paraId="514B514C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printEnemy();</w:t>
      </w:r>
    </w:p>
    <w:p w14:paraId="517AA281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Enemy();</w:t>
      </w:r>
    </w:p>
    <w:p w14:paraId="68B91D28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EnemyLeft();</w:t>
      </w:r>
    </w:p>
    <w:p w14:paraId="20A06FC2" w14:textId="77777777" w:rsidR="00726F85" w:rsidRPr="00726F85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EnemyRight();</w:t>
      </w:r>
    </w:p>
    <w:p w14:paraId="788A5503" w14:textId="23433E57" w:rsidR="00511816" w:rsidRDefault="00726F85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creatEnemy();</w:t>
      </w:r>
    </w:p>
    <w:p w14:paraId="65BB5968" w14:textId="77777777" w:rsidR="00022FDD" w:rsidRPr="00726F85" w:rsidRDefault="00022FDD" w:rsidP="00726F85">
      <w:pPr>
        <w:spacing w:after="0" w:line="259" w:lineRule="auto"/>
        <w:rPr>
          <w:rFonts w:ascii="TimesNewRomanPS-BoldMT" w:hAnsi="TimesNewRomanPS-BoldMT"/>
          <w:bCs/>
          <w:sz w:val="18"/>
          <w:szCs w:val="18"/>
        </w:rPr>
      </w:pPr>
    </w:p>
    <w:p w14:paraId="7227CA2C" w14:textId="391CDC7B" w:rsidR="00D5558A" w:rsidRDefault="00022FDD" w:rsidP="00511816">
      <w:pPr>
        <w:spacing w:line="259" w:lineRule="auto"/>
        <w:rPr>
          <w:rFonts w:ascii="TimesNewRomanPS-BoldMT" w:hAnsi="TimesNewRomanPS-BoldMT"/>
          <w:b/>
          <w:bCs/>
          <w:sz w:val="32"/>
          <w:szCs w:val="28"/>
        </w:rPr>
      </w:pPr>
      <w:r>
        <w:rPr>
          <w:rFonts w:ascii="TimesNewRomanPS-BoldMT" w:hAnsi="TimesNewRomanPS-BoldMT"/>
          <w:b/>
          <w:bCs/>
          <w:sz w:val="32"/>
          <w:szCs w:val="28"/>
        </w:rPr>
        <w:t>Complete</w:t>
      </w:r>
      <w:r w:rsidR="00D5558A">
        <w:rPr>
          <w:rFonts w:ascii="TimesNewRomanPS-BoldMT" w:hAnsi="TimesNewRomanPS-BoldMT"/>
          <w:b/>
          <w:bCs/>
          <w:sz w:val="32"/>
          <w:szCs w:val="28"/>
        </w:rPr>
        <w:t xml:space="preserve"> CODE:</w:t>
      </w:r>
    </w:p>
    <w:p w14:paraId="2D5E7E2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#include &lt;conio.h&gt;</w:t>
      </w:r>
    </w:p>
    <w:p w14:paraId="1D1AA5D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#include &lt;fstream&gt;</w:t>
      </w:r>
    </w:p>
    <w:p w14:paraId="2259E74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#include &lt;iostream&gt;</w:t>
      </w:r>
    </w:p>
    <w:p w14:paraId="6E09658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#include &lt;time.h&gt;</w:t>
      </w:r>
    </w:p>
    <w:p w14:paraId="7988DFB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#include &lt;windows.h&gt;</w:t>
      </w:r>
    </w:p>
    <w:p w14:paraId="12FBF42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66D279A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using namespace std;</w:t>
      </w:r>
    </w:p>
    <w:p w14:paraId="33929ED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//........................................Functions</w:t>
      </w:r>
    </w:p>
    <w:p w14:paraId="1AE4726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// Prototypes........................................</w:t>
      </w:r>
    </w:p>
    <w:p w14:paraId="49059A2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showLevel1();</w:t>
      </w:r>
    </w:p>
    <w:p w14:paraId="76F7C7F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showLevel2();</w:t>
      </w:r>
    </w:p>
    <w:p w14:paraId="1ABF745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showLevel3();</w:t>
      </w:r>
    </w:p>
    <w:p w14:paraId="3DDE581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showLevel4();</w:t>
      </w:r>
    </w:p>
    <w:p w14:paraId="15E720B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loadLevel1();</w:t>
      </w:r>
    </w:p>
    <w:p w14:paraId="5EDEA73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loadLevel2();</w:t>
      </w:r>
    </w:p>
    <w:p w14:paraId="1EC2565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loadLevel3();</w:t>
      </w:r>
    </w:p>
    <w:p w14:paraId="2077A55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loadLevel4();</w:t>
      </w:r>
    </w:p>
    <w:p w14:paraId="290E007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bulletup1();</w:t>
      </w:r>
    </w:p>
    <w:p w14:paraId="1934F8F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bulletup2();</w:t>
      </w:r>
    </w:p>
    <w:p w14:paraId="203F57B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bulletup3();</w:t>
      </w:r>
    </w:p>
    <w:p w14:paraId="3914243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bulletup4();</w:t>
      </w:r>
    </w:p>
    <w:p w14:paraId="54BD9EE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bullet1();</w:t>
      </w:r>
    </w:p>
    <w:p w14:paraId="0984FC3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bullet2();</w:t>
      </w:r>
    </w:p>
    <w:p w14:paraId="4DCCF26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bullet3();</w:t>
      </w:r>
    </w:p>
    <w:p w14:paraId="4A7CD94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bullet4();</w:t>
      </w:r>
    </w:p>
    <w:p w14:paraId="32A91E1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Left1();</w:t>
      </w:r>
    </w:p>
    <w:p w14:paraId="1CF3236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Left2();</w:t>
      </w:r>
    </w:p>
    <w:p w14:paraId="36A20D3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Left3();</w:t>
      </w:r>
    </w:p>
    <w:p w14:paraId="01E1FF4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Left4();</w:t>
      </w:r>
    </w:p>
    <w:p w14:paraId="560B09C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Right1();</w:t>
      </w:r>
    </w:p>
    <w:p w14:paraId="0082FFF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Right2();</w:t>
      </w:r>
    </w:p>
    <w:p w14:paraId="3CA2B46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lastRenderedPageBreak/>
        <w:t>void moveRight3();</w:t>
      </w:r>
    </w:p>
    <w:p w14:paraId="48F0593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Right4();</w:t>
      </w:r>
    </w:p>
    <w:p w14:paraId="479B914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gotoxy(int x, int y);</w:t>
      </w:r>
    </w:p>
    <w:p w14:paraId="362266F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char menu();</w:t>
      </w:r>
    </w:p>
    <w:p w14:paraId="60D5788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playGame();</w:t>
      </w:r>
    </w:p>
    <w:p w14:paraId="787CFE7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chooseLevel();</w:t>
      </w:r>
    </w:p>
    <w:p w14:paraId="6E3A58D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playLevel1();</w:t>
      </w:r>
    </w:p>
    <w:p w14:paraId="4F6F330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playLevel2();</w:t>
      </w:r>
    </w:p>
    <w:p w14:paraId="780493C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playLevel3();</w:t>
      </w:r>
    </w:p>
    <w:p w14:paraId="62A691D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playLevel4();</w:t>
      </w:r>
    </w:p>
    <w:p w14:paraId="2B35967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printHighScores();</w:t>
      </w:r>
    </w:p>
    <w:p w14:paraId="41DAE16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addHighScore(int hs);</w:t>
      </w:r>
    </w:p>
    <w:p w14:paraId="0506C5E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loadScores();</w:t>
      </w:r>
    </w:p>
    <w:p w14:paraId="6FE3D8D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storeScores();</w:t>
      </w:r>
    </w:p>
    <w:p w14:paraId="1302450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header();</w:t>
      </w:r>
    </w:p>
    <w:p w14:paraId="591E51A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calculateScore();</w:t>
      </w:r>
    </w:p>
    <w:p w14:paraId="7B2EDA5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printScore();</w:t>
      </w:r>
    </w:p>
    <w:p w14:paraId="4F7B2CA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bool completedLevel1();</w:t>
      </w:r>
    </w:p>
    <w:p w14:paraId="436DA01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bool completedLevel2();</w:t>
      </w:r>
    </w:p>
    <w:p w14:paraId="5FA2A75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bool completedLevel3();</w:t>
      </w:r>
    </w:p>
    <w:p w14:paraId="7DFB3F9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bool completedLevel4();</w:t>
      </w:r>
    </w:p>
    <w:p w14:paraId="2AC2CB5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load();</w:t>
      </w:r>
    </w:p>
    <w:p w14:paraId="0E00641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levelCompleted();</w:t>
      </w:r>
    </w:p>
    <w:p w14:paraId="400B72E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LineDown();</w:t>
      </w:r>
    </w:p>
    <w:p w14:paraId="124417D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LineDown1();</w:t>
      </w:r>
    </w:p>
    <w:p w14:paraId="595403C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fallbomb();</w:t>
      </w:r>
    </w:p>
    <w:p w14:paraId="0721AD4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randomBomb();</w:t>
      </w:r>
    </w:p>
    <w:p w14:paraId="320066C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gameOver();</w:t>
      </w:r>
    </w:p>
    <w:p w14:paraId="5474147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printEnemy();</w:t>
      </w:r>
    </w:p>
    <w:p w14:paraId="0443200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Enemy();</w:t>
      </w:r>
    </w:p>
    <w:p w14:paraId="1E31A3B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EnemyLeft();</w:t>
      </w:r>
    </w:p>
    <w:p w14:paraId="716242C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EnemyRight();</w:t>
      </w:r>
    </w:p>
    <w:p w14:paraId="61A9897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creatEnemy();</w:t>
      </w:r>
    </w:p>
    <w:p w14:paraId="400B6FB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//........................................Variables</w:t>
      </w:r>
    </w:p>
    <w:p w14:paraId="11C9EFB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// Declaration........................................</w:t>
      </w:r>
    </w:p>
    <w:p w14:paraId="0AFDFB5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int bossX = 18;</w:t>
      </w:r>
    </w:p>
    <w:p w14:paraId="4CA0643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int bossY = 20;</w:t>
      </w:r>
    </w:p>
    <w:p w14:paraId="403083F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int enemyX = 1;</w:t>
      </w:r>
    </w:p>
    <w:p w14:paraId="2044791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int enemyY = 19;</w:t>
      </w:r>
    </w:p>
    <w:p w14:paraId="7DE6750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char level1[20][45];</w:t>
      </w:r>
    </w:p>
    <w:p w14:paraId="0D25135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char level2[20][45];</w:t>
      </w:r>
    </w:p>
    <w:p w14:paraId="6263E39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char level3[20][45];</w:t>
      </w:r>
    </w:p>
    <w:p w14:paraId="2D201DA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char level4[20][45];</w:t>
      </w:r>
    </w:p>
    <w:p w14:paraId="441DA5A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int score = 0;</w:t>
      </w:r>
    </w:p>
    <w:p w14:paraId="406883F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int level = 1;</w:t>
      </w:r>
    </w:p>
    <w:p w14:paraId="049B1FC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int highScore[100];</w:t>
      </w:r>
    </w:p>
    <w:p w14:paraId="4E1DE91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int scoreCount = 0;</w:t>
      </w:r>
    </w:p>
    <w:p w14:paraId="6C84A14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bool loading = true, over = false;</w:t>
      </w:r>
    </w:p>
    <w:p w14:paraId="372BECE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int count = 0, count1 = 0, count2 = -1;</w:t>
      </w:r>
    </w:p>
    <w:p w14:paraId="2B2CE23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int lives = 3;</w:t>
      </w:r>
    </w:p>
    <w:p w14:paraId="73EE3E1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int lines = 0;</w:t>
      </w:r>
    </w:p>
    <w:p w14:paraId="15D05BA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int x, y;</w:t>
      </w:r>
    </w:p>
    <w:p w14:paraId="7559268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char ch;</w:t>
      </w:r>
    </w:p>
    <w:p w14:paraId="782700F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int enemyMove = 13;</w:t>
      </w:r>
    </w:p>
    <w:p w14:paraId="0B5D2FB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int enemyLife = 10;</w:t>
      </w:r>
    </w:p>
    <w:p w14:paraId="10FB6E0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//.........................................Main</w:t>
      </w:r>
    </w:p>
    <w:p w14:paraId="18B9868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// Function................................................</w:t>
      </w:r>
    </w:p>
    <w:p w14:paraId="206B679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int main() {</w:t>
      </w:r>
    </w:p>
    <w:p w14:paraId="53714D8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lastRenderedPageBreak/>
        <w:t xml:space="preserve">  lives = 3;</w:t>
      </w:r>
    </w:p>
    <w:p w14:paraId="3CB795F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enemyLife = 3;</w:t>
      </w:r>
    </w:p>
    <w:p w14:paraId="6A0237B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if (loading) {</w:t>
      </w:r>
    </w:p>
    <w:p w14:paraId="721F7C4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loadScores();</w:t>
      </w:r>
    </w:p>
    <w:p w14:paraId="3CEECC9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loading = false;</w:t>
      </w:r>
    </w:p>
    <w:p w14:paraId="302B83D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106C9CE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oad();</w:t>
      </w:r>
    </w:p>
    <w:p w14:paraId="31CD0C3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playGame();</w:t>
      </w:r>
    </w:p>
    <w:p w14:paraId="225949F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5677F30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//...............................................Show</w:t>
      </w:r>
    </w:p>
    <w:p w14:paraId="52B3535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// level1....................................</w:t>
      </w:r>
    </w:p>
    <w:p w14:paraId="449238B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showLevel1() {</w:t>
      </w:r>
    </w:p>
    <w:p w14:paraId="38963F6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for (int i = 0; i &lt; 20; i++) {</w:t>
      </w:r>
    </w:p>
    <w:p w14:paraId="770A855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for (int j = 0; j &lt; 45; j++) {</w:t>
      </w:r>
    </w:p>
    <w:p w14:paraId="69A951C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cout &lt;&lt; level1[i][j];</w:t>
      </w:r>
    </w:p>
    <w:p w14:paraId="1FB3727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}</w:t>
      </w:r>
    </w:p>
    <w:p w14:paraId="423A64D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t &lt;&lt; "\n";</w:t>
      </w:r>
    </w:p>
    <w:p w14:paraId="553C703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0AAABAF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52D3514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showLevel2() {</w:t>
      </w:r>
    </w:p>
    <w:p w14:paraId="0FE2B9F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for (int i = 0; i &lt; 20; i++) {</w:t>
      </w:r>
    </w:p>
    <w:p w14:paraId="0804D4A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for (int j = 0; j &lt; 45; j++) {</w:t>
      </w:r>
    </w:p>
    <w:p w14:paraId="3C5FE78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cout &lt;&lt; level2[i][j];</w:t>
      </w:r>
    </w:p>
    <w:p w14:paraId="464241D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}</w:t>
      </w:r>
    </w:p>
    <w:p w14:paraId="76E3E0F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t &lt;&lt; "\n";</w:t>
      </w:r>
    </w:p>
    <w:p w14:paraId="1F3A4F1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1AF97D8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705158C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showLevel3() {</w:t>
      </w:r>
    </w:p>
    <w:p w14:paraId="7BC838C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for (int i = 0; i &lt; 20; i++) {</w:t>
      </w:r>
    </w:p>
    <w:p w14:paraId="4B377D8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for (int j = 0; j &lt; 45; j++) {</w:t>
      </w:r>
    </w:p>
    <w:p w14:paraId="2AD70C9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cout &lt;&lt; level3[i][j];</w:t>
      </w:r>
    </w:p>
    <w:p w14:paraId="170ADC5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}</w:t>
      </w:r>
    </w:p>
    <w:p w14:paraId="16B2D2A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t &lt;&lt; "\n";</w:t>
      </w:r>
    </w:p>
    <w:p w14:paraId="65478E6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052FFC4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1CEE4CB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showLevel4() {</w:t>
      </w:r>
    </w:p>
    <w:p w14:paraId="7D0109C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for (int i = 0; i &lt; 20; i++) {</w:t>
      </w:r>
    </w:p>
    <w:p w14:paraId="2BE0EB3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for (int j = 0; j &lt; 45; j++) {</w:t>
      </w:r>
    </w:p>
    <w:p w14:paraId="6EAC613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cout &lt;&lt; level4[i][j];</w:t>
      </w:r>
    </w:p>
    <w:p w14:paraId="661B4D3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}</w:t>
      </w:r>
    </w:p>
    <w:p w14:paraId="406DC16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t &lt;&lt; "\n";</w:t>
      </w:r>
    </w:p>
    <w:p w14:paraId="4DA1230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39CA57A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229188C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//...............................................Move Boss</w:t>
      </w:r>
    </w:p>
    <w:p w14:paraId="4438C50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// Right................................</w:t>
      </w:r>
    </w:p>
    <w:p w14:paraId="50EAB69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Right1() {</w:t>
      </w:r>
    </w:p>
    <w:p w14:paraId="576BA90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if (level1[bossX][bossY + 1] == ' ' || level1[bossX][bossY + 1] == '*') {</w:t>
      </w:r>
    </w:p>
    <w:p w14:paraId="58405A2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37CF06C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level1[bossX][bossY] = ' ';</w:t>
      </w:r>
    </w:p>
    <w:p w14:paraId="1C44934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gotoxy(bossY, bossX);</w:t>
      </w:r>
    </w:p>
    <w:p w14:paraId="0DD2FC7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t &lt;&lt; " ";</w:t>
      </w:r>
    </w:p>
    <w:p w14:paraId="722C036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bossY++;</w:t>
      </w:r>
    </w:p>
    <w:p w14:paraId="1D8B334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level1[bossX][bossY] = 'W';</w:t>
      </w:r>
    </w:p>
    <w:p w14:paraId="003BE35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gotoxy(bossY, bossX);</w:t>
      </w:r>
    </w:p>
    <w:p w14:paraId="148C8C2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t &lt;&lt; "W";</w:t>
      </w:r>
    </w:p>
    <w:p w14:paraId="6EEA1D1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266C0BC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1A0BC0E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Right2() {</w:t>
      </w:r>
    </w:p>
    <w:p w14:paraId="4FF45D4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lastRenderedPageBreak/>
        <w:t xml:space="preserve">  if (level2[bossX][bossY + 1] == ' ' || level2[bossX][bossY + 1] == '*') {</w:t>
      </w:r>
    </w:p>
    <w:p w14:paraId="6CABFE5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1D49C96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level2[bossX][bossY] = ' ';</w:t>
      </w:r>
    </w:p>
    <w:p w14:paraId="32C0D82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gotoxy(bossY, bossX);</w:t>
      </w:r>
    </w:p>
    <w:p w14:paraId="2B301DB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t &lt;&lt; " ";</w:t>
      </w:r>
    </w:p>
    <w:p w14:paraId="6FEFCF8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bossY++;</w:t>
      </w:r>
    </w:p>
    <w:p w14:paraId="5DF8C7F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level2[bossX][bossY] = 'W';</w:t>
      </w:r>
    </w:p>
    <w:p w14:paraId="2C1CB78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gotoxy(bossY, bossX);</w:t>
      </w:r>
    </w:p>
    <w:p w14:paraId="64B9C3F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t &lt;&lt; "W";</w:t>
      </w:r>
    </w:p>
    <w:p w14:paraId="459F68E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0F87D95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69A957E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Right3() {</w:t>
      </w:r>
    </w:p>
    <w:p w14:paraId="209F65A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if (level3[bossX][bossY + 1] == ' ' || level3[bossX][bossY + 1] == '*') {</w:t>
      </w:r>
    </w:p>
    <w:p w14:paraId="1E0BC53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449960A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level3[bossX][bossY] = ' ';</w:t>
      </w:r>
    </w:p>
    <w:p w14:paraId="4B1E2E8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gotoxy(bossY, bossX);</w:t>
      </w:r>
    </w:p>
    <w:p w14:paraId="5FEACF0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t &lt;&lt; " ";</w:t>
      </w:r>
    </w:p>
    <w:p w14:paraId="4E15E47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bossY++;</w:t>
      </w:r>
    </w:p>
    <w:p w14:paraId="38E977C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level3[bossX][bossY] = 'W';</w:t>
      </w:r>
    </w:p>
    <w:p w14:paraId="6FA5C88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gotoxy(bossY, bossX);</w:t>
      </w:r>
    </w:p>
    <w:p w14:paraId="460A500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t &lt;&lt; "W";</w:t>
      </w:r>
    </w:p>
    <w:p w14:paraId="14AC57D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32B270E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02A3192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Right4() {</w:t>
      </w:r>
    </w:p>
    <w:p w14:paraId="4609AE7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if (level4[bossX][bossY + 1] == ' ' || level4[bossX][bossY + 1] == '*') {</w:t>
      </w:r>
    </w:p>
    <w:p w14:paraId="7C76B9E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71C716B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level4[bossX][bossY] = ' ';</w:t>
      </w:r>
    </w:p>
    <w:p w14:paraId="7DBEE95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gotoxy(bossY, bossX);</w:t>
      </w:r>
    </w:p>
    <w:p w14:paraId="200B2C8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t &lt;&lt; " ";</w:t>
      </w:r>
    </w:p>
    <w:p w14:paraId="67B873E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bossY++;</w:t>
      </w:r>
    </w:p>
    <w:p w14:paraId="2A4494C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level4[bossX][bossY] = 'W';</w:t>
      </w:r>
    </w:p>
    <w:p w14:paraId="240D7BC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gotoxy(bossY, bossX);</w:t>
      </w:r>
    </w:p>
    <w:p w14:paraId="34524C1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t &lt;&lt; "W";</w:t>
      </w:r>
    </w:p>
    <w:p w14:paraId="543D330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4ADB108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51169A8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//.................................................Move Boss</w:t>
      </w:r>
    </w:p>
    <w:p w14:paraId="6B324A4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// Left...............................</w:t>
      </w:r>
    </w:p>
    <w:p w14:paraId="0358C34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Left1() {</w:t>
      </w:r>
    </w:p>
    <w:p w14:paraId="7F48AF9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if (level1[bossX][bossY - 1] == ' ' || level1[bossX][bossY - 1] == '*') {</w:t>
      </w:r>
    </w:p>
    <w:p w14:paraId="22853F8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level1[bossX][bossY] = ' ';</w:t>
      </w:r>
    </w:p>
    <w:p w14:paraId="6CE2C15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gotoxy(bossY, bossX);</w:t>
      </w:r>
    </w:p>
    <w:p w14:paraId="521FC8E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t &lt;&lt; " ";</w:t>
      </w:r>
    </w:p>
    <w:p w14:paraId="286BE71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bossY--;</w:t>
      </w:r>
    </w:p>
    <w:p w14:paraId="4E8C4F2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level1[bossX][bossY] = 'W';</w:t>
      </w:r>
    </w:p>
    <w:p w14:paraId="77C4FB5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gotoxy(bossY, bossX);</w:t>
      </w:r>
    </w:p>
    <w:p w14:paraId="5AEBC5B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t &lt;&lt; "W";</w:t>
      </w:r>
    </w:p>
    <w:p w14:paraId="220E1B9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124606B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237D5D0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Left2() {</w:t>
      </w:r>
    </w:p>
    <w:p w14:paraId="1B676DC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if (level2[bossX][bossY - 1] == ' ' || level2[bossX][bossY - 1] == '*') {</w:t>
      </w:r>
    </w:p>
    <w:p w14:paraId="69EB2BA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level2[bossX][bossY] = ' ';</w:t>
      </w:r>
    </w:p>
    <w:p w14:paraId="7DF6A6F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gotoxy(bossY, bossX);</w:t>
      </w:r>
    </w:p>
    <w:p w14:paraId="7A714BB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t &lt;&lt; " ";</w:t>
      </w:r>
    </w:p>
    <w:p w14:paraId="6773A06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bossY--;</w:t>
      </w:r>
    </w:p>
    <w:p w14:paraId="59DD43F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level2[bossX][bossY] = 'W';</w:t>
      </w:r>
    </w:p>
    <w:p w14:paraId="18845B0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gotoxy(bossY, bossX);</w:t>
      </w:r>
    </w:p>
    <w:p w14:paraId="28A5EE2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t &lt;&lt; "W";</w:t>
      </w:r>
    </w:p>
    <w:p w14:paraId="00ADD4E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27CDD5D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lastRenderedPageBreak/>
        <w:t>}</w:t>
      </w:r>
    </w:p>
    <w:p w14:paraId="1E90B7B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Left3() {</w:t>
      </w:r>
    </w:p>
    <w:p w14:paraId="30E42E4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if (level3[bossX][bossY - 1] == ' ' || level3[bossX][bossY - 1] == '*') {</w:t>
      </w:r>
    </w:p>
    <w:p w14:paraId="3CD0064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level3[bossX][bossY] = ' ';</w:t>
      </w:r>
    </w:p>
    <w:p w14:paraId="138D1DD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gotoxy(bossY, bossX);</w:t>
      </w:r>
    </w:p>
    <w:p w14:paraId="27BE3C5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t &lt;&lt; " ";</w:t>
      </w:r>
    </w:p>
    <w:p w14:paraId="481C8AE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bossY--;</w:t>
      </w:r>
    </w:p>
    <w:p w14:paraId="0A0A72F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level3[bossX][bossY] = 'W';</w:t>
      </w:r>
    </w:p>
    <w:p w14:paraId="4DE9A23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gotoxy(bossY, bossX);</w:t>
      </w:r>
    </w:p>
    <w:p w14:paraId="1701A13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t &lt;&lt; "W";</w:t>
      </w:r>
    </w:p>
    <w:p w14:paraId="3493083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07AEC6C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570D6F6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Left4() {</w:t>
      </w:r>
    </w:p>
    <w:p w14:paraId="3976ABF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if (level4[bossX][bossY - 1] == ' ' || level4[bossX][bossY - 1] == '*') {</w:t>
      </w:r>
    </w:p>
    <w:p w14:paraId="18AFE06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level4[bossX][bossY] = ' ';</w:t>
      </w:r>
    </w:p>
    <w:p w14:paraId="2E406F5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gotoxy(bossY, bossX);</w:t>
      </w:r>
    </w:p>
    <w:p w14:paraId="78FC1E9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t &lt;&lt; " ";</w:t>
      </w:r>
    </w:p>
    <w:p w14:paraId="7B2F6E3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bossY--;</w:t>
      </w:r>
    </w:p>
    <w:p w14:paraId="65A3ED2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level4[bossX][bossY] = 'W';</w:t>
      </w:r>
    </w:p>
    <w:p w14:paraId="5CCDBB6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gotoxy(bossY, bossX);</w:t>
      </w:r>
    </w:p>
    <w:p w14:paraId="5B9BF84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t &lt;&lt; "W";</w:t>
      </w:r>
    </w:p>
    <w:p w14:paraId="0991623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2970987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5F95DC9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//.................................................Bullet...............................</w:t>
      </w:r>
    </w:p>
    <w:p w14:paraId="133C015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bullet1() {</w:t>
      </w:r>
    </w:p>
    <w:p w14:paraId="000B5B5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4EBAF29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1[bossX - 1][bossY] = '^';</w:t>
      </w:r>
    </w:p>
    <w:p w14:paraId="74F86AB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bossY, bossX - 1);</w:t>
      </w:r>
    </w:p>
    <w:p w14:paraId="79238F6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^";</w:t>
      </w:r>
    </w:p>
    <w:p w14:paraId="64414BD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380766D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bullet2() {</w:t>
      </w:r>
    </w:p>
    <w:p w14:paraId="0F007FD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21348CF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2[bossX - 1][bossY] = '^';</w:t>
      </w:r>
    </w:p>
    <w:p w14:paraId="78105B8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bossY, bossX - 1);</w:t>
      </w:r>
    </w:p>
    <w:p w14:paraId="26946A0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^";</w:t>
      </w:r>
    </w:p>
    <w:p w14:paraId="26B3EDC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5FB69CD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bullet3() {</w:t>
      </w:r>
    </w:p>
    <w:p w14:paraId="7BAC26B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165549C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3[bossX - 1][bossY] = '^';</w:t>
      </w:r>
    </w:p>
    <w:p w14:paraId="60FC9D0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bossY, bossX - 1);</w:t>
      </w:r>
    </w:p>
    <w:p w14:paraId="5620FCC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^";</w:t>
      </w:r>
    </w:p>
    <w:p w14:paraId="4A8EDD2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65C5E53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bullet4() {</w:t>
      </w:r>
    </w:p>
    <w:p w14:paraId="73F88CC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213EC2C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bossX - 1][bossY] = '^';</w:t>
      </w:r>
    </w:p>
    <w:p w14:paraId="7FC2532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bossY, bossX - 1);</w:t>
      </w:r>
    </w:p>
    <w:p w14:paraId="5CFC243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^";</w:t>
      </w:r>
    </w:p>
    <w:p w14:paraId="5005CB9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09610F0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//.................................................Gotoxy</w:t>
      </w:r>
    </w:p>
    <w:p w14:paraId="6B89E32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// Function................................</w:t>
      </w:r>
    </w:p>
    <w:p w14:paraId="23DBE25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gotoxy(int x, int y) {</w:t>
      </w:r>
    </w:p>
    <w:p w14:paraId="45875D5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ORD coordinates;</w:t>
      </w:r>
    </w:p>
    <w:p w14:paraId="75152A8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ordinates.X = x;</w:t>
      </w:r>
    </w:p>
    <w:p w14:paraId="480E296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ordinates.Y = y;</w:t>
      </w:r>
    </w:p>
    <w:p w14:paraId="6258427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SetConsoleCursorPosition(GetStdHandle(STD_OUTPUT_HANDLE), coordinates);</w:t>
      </w:r>
    </w:p>
    <w:p w14:paraId="6EF9CEF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008541A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//...............................................Load</w:t>
      </w:r>
    </w:p>
    <w:p w14:paraId="13357E5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// level1........................................</w:t>
      </w:r>
    </w:p>
    <w:p w14:paraId="063D7A9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lastRenderedPageBreak/>
        <w:t>void loadLevel1() {</w:t>
      </w:r>
    </w:p>
    <w:p w14:paraId="7F940EA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string line;</w:t>
      </w:r>
    </w:p>
    <w:p w14:paraId="6E02725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fstream file;</w:t>
      </w:r>
    </w:p>
    <w:p w14:paraId="6EEA7F0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file.open("Level1.txt", ios::in);</w:t>
      </w:r>
    </w:p>
    <w:p w14:paraId="351710C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for (int i = 0; i &lt; 20; i++) {</w:t>
      </w:r>
    </w:p>
    <w:p w14:paraId="50EB337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getline(file, line);</w:t>
      </w:r>
    </w:p>
    <w:p w14:paraId="6A21B37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29EEE3A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for (int j = 0; j &lt; 45; j++) {</w:t>
      </w:r>
    </w:p>
    <w:p w14:paraId="4C9F539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level1[i][j] = line[j];</w:t>
      </w:r>
    </w:p>
    <w:p w14:paraId="1756488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}</w:t>
      </w:r>
    </w:p>
    <w:p w14:paraId="6429553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20B7B1B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file.close();</w:t>
      </w:r>
    </w:p>
    <w:p w14:paraId="422AA2C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78B3CDE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loadLevel2() {</w:t>
      </w:r>
    </w:p>
    <w:p w14:paraId="24EF5C2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string line;</w:t>
      </w:r>
    </w:p>
    <w:p w14:paraId="0DAE3AD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fstream file;</w:t>
      </w:r>
    </w:p>
    <w:p w14:paraId="70138C8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file.open("Level2.txt", ios::in);</w:t>
      </w:r>
    </w:p>
    <w:p w14:paraId="390271F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for (int i = 0; i &lt; 20; i++) {</w:t>
      </w:r>
    </w:p>
    <w:p w14:paraId="2DDA7AE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getline(file, line);</w:t>
      </w:r>
    </w:p>
    <w:p w14:paraId="31AAB56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7CFE326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for (int j = 0; j &lt; 45; j++) {</w:t>
      </w:r>
    </w:p>
    <w:p w14:paraId="3EE1125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level2[i][j] = line[j];</w:t>
      </w:r>
    </w:p>
    <w:p w14:paraId="5B890A3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}</w:t>
      </w:r>
    </w:p>
    <w:p w14:paraId="335AAB5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386AFE2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file.close();</w:t>
      </w:r>
    </w:p>
    <w:p w14:paraId="7BA4A25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75F5AA3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loadLevel3() {</w:t>
      </w:r>
    </w:p>
    <w:p w14:paraId="6C8FF77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string line;</w:t>
      </w:r>
    </w:p>
    <w:p w14:paraId="6A166BD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fstream file;</w:t>
      </w:r>
    </w:p>
    <w:p w14:paraId="7933496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file.open("Level3.txt", ios::in);</w:t>
      </w:r>
    </w:p>
    <w:p w14:paraId="3F93E6C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for (int i = 0; i &lt; 20; i++) {</w:t>
      </w:r>
    </w:p>
    <w:p w14:paraId="2808818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getline(file, line);</w:t>
      </w:r>
    </w:p>
    <w:p w14:paraId="695D3AA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38A118F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for (int j = 0; j &lt; 45; j++) {</w:t>
      </w:r>
    </w:p>
    <w:p w14:paraId="1747FAA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level3[i][j] = line[j];</w:t>
      </w:r>
    </w:p>
    <w:p w14:paraId="3F67854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}</w:t>
      </w:r>
    </w:p>
    <w:p w14:paraId="016FC50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37E5D8F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file.close();</w:t>
      </w:r>
    </w:p>
    <w:p w14:paraId="07C20DA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3A93416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loadLevel4() {</w:t>
      </w:r>
    </w:p>
    <w:p w14:paraId="3E41A01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string line;</w:t>
      </w:r>
    </w:p>
    <w:p w14:paraId="76A702E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fstream file;</w:t>
      </w:r>
    </w:p>
    <w:p w14:paraId="0027E18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file.open("Level4.txt", ios::in);</w:t>
      </w:r>
    </w:p>
    <w:p w14:paraId="150441D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for (int i = 0; i &lt; 20; i++) {</w:t>
      </w:r>
    </w:p>
    <w:p w14:paraId="5F5E1B8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getline(file, line);</w:t>
      </w:r>
    </w:p>
    <w:p w14:paraId="3854385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1202232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for (int j = 0; j &lt; 45; j++) {</w:t>
      </w:r>
    </w:p>
    <w:p w14:paraId="770BFFF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level4[i][j] = line[j];</w:t>
      </w:r>
    </w:p>
    <w:p w14:paraId="22685EC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}</w:t>
      </w:r>
    </w:p>
    <w:p w14:paraId="1909F33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2DC4011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file.close();</w:t>
      </w:r>
    </w:p>
    <w:p w14:paraId="536A71B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359A948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//..............................................MoveBulletUp.........................................</w:t>
      </w:r>
    </w:p>
    <w:p w14:paraId="0641380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bulletup1() {</w:t>
      </w:r>
    </w:p>
    <w:p w14:paraId="0F0FC38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for (int i = 0; i &lt; 20; i++) {</w:t>
      </w:r>
    </w:p>
    <w:p w14:paraId="6ACD017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55BDE98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for (int j = 0; j &lt; 45; j++) {</w:t>
      </w:r>
    </w:p>
    <w:p w14:paraId="71B4BBF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if (level1[i][j] == '^') {</w:t>
      </w:r>
    </w:p>
    <w:p w14:paraId="3D9C612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lastRenderedPageBreak/>
        <w:t xml:space="preserve">        level1[i][j] = ' ';</w:t>
      </w:r>
    </w:p>
    <w:p w14:paraId="3347EE6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gotoxy(j, i);</w:t>
      </w:r>
    </w:p>
    <w:p w14:paraId="6991F26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cout &lt;&lt; " ";</w:t>
      </w:r>
    </w:p>
    <w:p w14:paraId="1F0E605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if (level1[i - 1][j] == ' ') {</w:t>
      </w:r>
    </w:p>
    <w:p w14:paraId="0591F50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level1[i - 1][j] = '^';</w:t>
      </w:r>
    </w:p>
    <w:p w14:paraId="4B71826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gotoxy(j, i - 1);</w:t>
      </w:r>
    </w:p>
    <w:p w14:paraId="5CA39A9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cout &lt;&lt; "^";</w:t>
      </w:r>
    </w:p>
    <w:p w14:paraId="0B6EFE3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}</w:t>
      </w:r>
    </w:p>
    <w:p w14:paraId="3C1AFF3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if (level1[i - 1][j] == '*') {</w:t>
      </w:r>
    </w:p>
    <w:p w14:paraId="72BC964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level1[i - 1][j] = ' ';</w:t>
      </w:r>
    </w:p>
    <w:p w14:paraId="47DED4D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gotoxy(j, i - 1);</w:t>
      </w:r>
    </w:p>
    <w:p w14:paraId="4A9870C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cout &lt;&lt; " ";</w:t>
      </w:r>
    </w:p>
    <w:p w14:paraId="552A99D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calculateScore();</w:t>
      </w:r>
    </w:p>
    <w:p w14:paraId="5E5CC55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}</w:t>
      </w:r>
    </w:p>
    <w:p w14:paraId="280C6F1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}</w:t>
      </w:r>
    </w:p>
    <w:p w14:paraId="000E3A7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}</w:t>
      </w:r>
    </w:p>
    <w:p w14:paraId="3CE6C0A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7B79881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006664B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bulletup2() {</w:t>
      </w:r>
    </w:p>
    <w:p w14:paraId="7331DD3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for (int i = 0; i &lt; 20; i++) {</w:t>
      </w:r>
    </w:p>
    <w:p w14:paraId="5AFFD3E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23704B9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for (int j = 0; j &lt; 45; j++) {</w:t>
      </w:r>
    </w:p>
    <w:p w14:paraId="2611769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if (level2[i][j] == '^') {</w:t>
      </w:r>
    </w:p>
    <w:p w14:paraId="06FF4D4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level2[i][j] = ' ';</w:t>
      </w:r>
    </w:p>
    <w:p w14:paraId="0B4589F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gotoxy(j, i);</w:t>
      </w:r>
    </w:p>
    <w:p w14:paraId="05CBBB4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cout &lt;&lt; " ";</w:t>
      </w:r>
    </w:p>
    <w:p w14:paraId="73DB684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if (level2[i - 1][j] == ' ') {</w:t>
      </w:r>
    </w:p>
    <w:p w14:paraId="433B75E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level2[i - 1][j] = '^';</w:t>
      </w:r>
    </w:p>
    <w:p w14:paraId="5B28101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gotoxy(j, i - 1);</w:t>
      </w:r>
    </w:p>
    <w:p w14:paraId="2AFE1A0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cout &lt;&lt; "^";</w:t>
      </w:r>
    </w:p>
    <w:p w14:paraId="71391F9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}</w:t>
      </w:r>
    </w:p>
    <w:p w14:paraId="377D9B4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if (level2[i - 1][j] == '*') {</w:t>
      </w:r>
    </w:p>
    <w:p w14:paraId="68BBC2B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level2[i - 1][j] = ' ';</w:t>
      </w:r>
    </w:p>
    <w:p w14:paraId="06290BD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gotoxy(j, i - 1);</w:t>
      </w:r>
    </w:p>
    <w:p w14:paraId="6FB7330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cout &lt;&lt; " ";</w:t>
      </w:r>
    </w:p>
    <w:p w14:paraId="622CA4A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calculateScore();</w:t>
      </w:r>
    </w:p>
    <w:p w14:paraId="65B554B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}</w:t>
      </w:r>
    </w:p>
    <w:p w14:paraId="7880A7B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}</w:t>
      </w:r>
    </w:p>
    <w:p w14:paraId="7AAF9F4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}</w:t>
      </w:r>
    </w:p>
    <w:p w14:paraId="3E7F3C3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3236E65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7F2EC2C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bulletup3() {</w:t>
      </w:r>
    </w:p>
    <w:p w14:paraId="3FF3818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for (int i = 0; i &lt; 20; i++) {</w:t>
      </w:r>
    </w:p>
    <w:p w14:paraId="7BBD9A5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33D61A0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for (int j = 0; j &lt; 45; j++) {</w:t>
      </w:r>
    </w:p>
    <w:p w14:paraId="37B22BA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if (level3[i][j] == '^') {</w:t>
      </w:r>
    </w:p>
    <w:p w14:paraId="49428C9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level3[i][j] = ' ';</w:t>
      </w:r>
    </w:p>
    <w:p w14:paraId="1917BF7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gotoxy(j, i);</w:t>
      </w:r>
    </w:p>
    <w:p w14:paraId="3F1A015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cout &lt;&lt; " ";</w:t>
      </w:r>
    </w:p>
    <w:p w14:paraId="63B1514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if (level3[i - 1][j] == ' ') {</w:t>
      </w:r>
    </w:p>
    <w:p w14:paraId="2487C3E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level3[i - 1][j] = '^';</w:t>
      </w:r>
    </w:p>
    <w:p w14:paraId="0772FD6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gotoxy(j, i - 1);</w:t>
      </w:r>
    </w:p>
    <w:p w14:paraId="616F869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cout &lt;&lt; "^";</w:t>
      </w:r>
    </w:p>
    <w:p w14:paraId="0E8B67F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}</w:t>
      </w:r>
    </w:p>
    <w:p w14:paraId="151F193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if (level3[i - 1][j] == '*' || level3[i - 1][j] == '@') {</w:t>
      </w:r>
    </w:p>
    <w:p w14:paraId="6516065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if (level3[i - 1][j] == '@') {</w:t>
      </w:r>
    </w:p>
    <w:p w14:paraId="18FE823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  randomBomb();</w:t>
      </w:r>
    </w:p>
    <w:p w14:paraId="76D6317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}</w:t>
      </w:r>
    </w:p>
    <w:p w14:paraId="1233EED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lastRenderedPageBreak/>
        <w:t xml:space="preserve">          level3[i - 1][j] = ' ';</w:t>
      </w:r>
    </w:p>
    <w:p w14:paraId="6D5E242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gotoxy(j, i - 1);</w:t>
      </w:r>
    </w:p>
    <w:p w14:paraId="4F9D4CD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cout &lt;&lt; " ";</w:t>
      </w:r>
    </w:p>
    <w:p w14:paraId="6099FDA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calculateScore();</w:t>
      </w:r>
    </w:p>
    <w:p w14:paraId="0EA564F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}</w:t>
      </w:r>
    </w:p>
    <w:p w14:paraId="7A1FE58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}</w:t>
      </w:r>
    </w:p>
    <w:p w14:paraId="34B6091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}</w:t>
      </w:r>
    </w:p>
    <w:p w14:paraId="4686CFE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3CE1CA7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3D22493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bulletup4() {</w:t>
      </w:r>
    </w:p>
    <w:p w14:paraId="675FD67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for (int i = 0; i &lt; 20; i++) {</w:t>
      </w:r>
    </w:p>
    <w:p w14:paraId="62B2728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72DFCDA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for (int j = 0; j &lt; 45; j++) {</w:t>
      </w:r>
    </w:p>
    <w:p w14:paraId="0EE247A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if (level4[i][j] == '^') {</w:t>
      </w:r>
    </w:p>
    <w:p w14:paraId="19E2C6F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level4[i][j] = ' ';</w:t>
      </w:r>
    </w:p>
    <w:p w14:paraId="2BF8365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gotoxy(j, i);</w:t>
      </w:r>
    </w:p>
    <w:p w14:paraId="6C49996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cout &lt;&lt; " ";</w:t>
      </w:r>
    </w:p>
    <w:p w14:paraId="5E8F9AB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if (level4[i - 1][j] == ' ') {</w:t>
      </w:r>
    </w:p>
    <w:p w14:paraId="462EB68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level4[i - 1][j] = '^';</w:t>
      </w:r>
    </w:p>
    <w:p w14:paraId="091DD37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gotoxy(j, i - 1);</w:t>
      </w:r>
    </w:p>
    <w:p w14:paraId="5845E4A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cout &lt;&lt; "^";</w:t>
      </w:r>
    </w:p>
    <w:p w14:paraId="0C60C60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}</w:t>
      </w:r>
    </w:p>
    <w:p w14:paraId="77992C8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if (level4[i - 1][j] == '*') {</w:t>
      </w:r>
    </w:p>
    <w:p w14:paraId="4A4EA6F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46681CE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level4[i - 1][j] = ' ';</w:t>
      </w:r>
    </w:p>
    <w:p w14:paraId="2328EB1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gotoxy(j, i - 1);</w:t>
      </w:r>
    </w:p>
    <w:p w14:paraId="73CE79E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cout &lt;&lt; " ";</w:t>
      </w:r>
    </w:p>
    <w:p w14:paraId="5328BDB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calculateScore();</w:t>
      </w:r>
    </w:p>
    <w:p w14:paraId="5D02BA9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}</w:t>
      </w:r>
    </w:p>
    <w:p w14:paraId="4CBC498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if (level4[i - 1][j] == '%') {</w:t>
      </w:r>
    </w:p>
    <w:p w14:paraId="6E5CCB3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enemyLife--;</w:t>
      </w:r>
    </w:p>
    <w:p w14:paraId="78ED697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calculateScore();</w:t>
      </w:r>
    </w:p>
    <w:p w14:paraId="46F36AD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}</w:t>
      </w:r>
    </w:p>
    <w:p w14:paraId="0357BDD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}</w:t>
      </w:r>
    </w:p>
    <w:p w14:paraId="581B7A6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}</w:t>
      </w:r>
    </w:p>
    <w:p w14:paraId="3132FD2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0C26D58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for (int i = 20; i &gt; 0; i--) {</w:t>
      </w:r>
    </w:p>
    <w:p w14:paraId="48DA686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7DE3C80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for (int j = 45; j &gt; 0; j--) {</w:t>
      </w:r>
    </w:p>
    <w:p w14:paraId="267E810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if (level4[i][j] == '*') {</w:t>
      </w:r>
    </w:p>
    <w:p w14:paraId="5E27B49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level4[i][j] = ' ';</w:t>
      </w:r>
    </w:p>
    <w:p w14:paraId="3447EBA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gotoxy(j, i);</w:t>
      </w:r>
    </w:p>
    <w:p w14:paraId="46286DF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cout &lt;&lt; " ";</w:t>
      </w:r>
    </w:p>
    <w:p w14:paraId="180F5FB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if (level4[i + 1][j] == ' ') {</w:t>
      </w:r>
    </w:p>
    <w:p w14:paraId="20D7D82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level4[i + 1][j] = '*';</w:t>
      </w:r>
    </w:p>
    <w:p w14:paraId="138C46D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gotoxy(j, i + 1);</w:t>
      </w:r>
    </w:p>
    <w:p w14:paraId="07870E9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cout &lt;&lt; "*";</w:t>
      </w:r>
    </w:p>
    <w:p w14:paraId="6348425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}</w:t>
      </w:r>
    </w:p>
    <w:p w14:paraId="66263BB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if (level4[i + 1][j] == 'W') {</w:t>
      </w:r>
    </w:p>
    <w:p w14:paraId="63CD4D6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gameOver();</w:t>
      </w:r>
    </w:p>
    <w:p w14:paraId="561EEFD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}</w:t>
      </w:r>
    </w:p>
    <w:p w14:paraId="7BE3BDE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}</w:t>
      </w:r>
    </w:p>
    <w:p w14:paraId="6AF94CF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}</w:t>
      </w:r>
    </w:p>
    <w:p w14:paraId="790A77E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21A76AA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2EB290D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char menu() {</w:t>
      </w:r>
    </w:p>
    <w:p w14:paraId="136C10C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header();</w:t>
      </w:r>
    </w:p>
    <w:p w14:paraId="33CB84D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endl;</w:t>
      </w:r>
    </w:p>
    <w:p w14:paraId="21B520C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lastRenderedPageBreak/>
        <w:t xml:space="preserve">  cout &lt;&lt; "OPTIONS:" &lt;&lt; endl;</w:t>
      </w:r>
    </w:p>
    <w:p w14:paraId="3CB81E6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1.Play Game from Start." &lt;&lt; endl;</w:t>
      </w:r>
    </w:p>
    <w:p w14:paraId="7E725B2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2.Play Specific Level." &lt;&lt; endl;</w:t>
      </w:r>
    </w:p>
    <w:p w14:paraId="041F16C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3.View High Scores." &lt;&lt; endl;</w:t>
      </w:r>
    </w:p>
    <w:p w14:paraId="37B9614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4.Exit." &lt;&lt; endl;</w:t>
      </w:r>
    </w:p>
    <w:p w14:paraId="5DD6A9B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Choose Any option ...";</w:t>
      </w:r>
    </w:p>
    <w:p w14:paraId="0F3A2DD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har option;</w:t>
      </w:r>
    </w:p>
    <w:p w14:paraId="45FD992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in &gt;&gt; option;</w:t>
      </w:r>
    </w:p>
    <w:p w14:paraId="2CEA27C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return option;</w:t>
      </w:r>
    </w:p>
    <w:p w14:paraId="2E05656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2010AF7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playGame() {</w:t>
      </w:r>
    </w:p>
    <w:p w14:paraId="3B270EF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while (true) {</w:t>
      </w:r>
    </w:p>
    <w:p w14:paraId="6474F05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7534392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system("cls");</w:t>
      </w:r>
    </w:p>
    <w:p w14:paraId="6F8266C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har option = menu();</w:t>
      </w:r>
    </w:p>
    <w:p w14:paraId="78AF0FF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if (option == '1') {</w:t>
      </w:r>
    </w:p>
    <w:p w14:paraId="6F03EE1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playLevel1();</w:t>
      </w:r>
    </w:p>
    <w:p w14:paraId="04D2ACB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} else if (option == '2') {</w:t>
      </w:r>
    </w:p>
    <w:p w14:paraId="2138F52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chooseLevel();</w:t>
      </w:r>
    </w:p>
    <w:p w14:paraId="21207DC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} else if (option == '3') {</w:t>
      </w:r>
    </w:p>
    <w:p w14:paraId="76861B2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printHighScores();</w:t>
      </w:r>
    </w:p>
    <w:p w14:paraId="11CB80A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} else if (option == '4') {</w:t>
      </w:r>
    </w:p>
    <w:p w14:paraId="471455F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storeScores();</w:t>
      </w:r>
    </w:p>
    <w:p w14:paraId="7233053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exit(0);</w:t>
      </w:r>
    </w:p>
    <w:p w14:paraId="2A5C5EC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} else {</w:t>
      </w:r>
    </w:p>
    <w:p w14:paraId="34AC067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cout &lt;&lt; "Invalid Option.\nTry Again.\n";</w:t>
      </w:r>
    </w:p>
    <w:p w14:paraId="4681538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playGame();</w:t>
      </w:r>
    </w:p>
    <w:p w14:paraId="6A6E60B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}</w:t>
      </w:r>
    </w:p>
    <w:p w14:paraId="27825F2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system("pause");</w:t>
      </w:r>
    </w:p>
    <w:p w14:paraId="4F88ED8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530D1AC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38C909C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chooseLevel() {</w:t>
      </w:r>
    </w:p>
    <w:p w14:paraId="1387F33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Choose Level (1-3) : ";</w:t>
      </w:r>
    </w:p>
    <w:p w14:paraId="6189CD4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har op;</w:t>
      </w:r>
    </w:p>
    <w:p w14:paraId="7E962B1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in &gt;&gt; op;</w:t>
      </w:r>
    </w:p>
    <w:p w14:paraId="6200C21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if (op == '1') {</w:t>
      </w:r>
    </w:p>
    <w:p w14:paraId="5222BC0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level = 1;</w:t>
      </w:r>
    </w:p>
    <w:p w14:paraId="19934F6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playLevel1();</w:t>
      </w:r>
    </w:p>
    <w:p w14:paraId="435AD30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 else if (op == '2') {</w:t>
      </w:r>
    </w:p>
    <w:p w14:paraId="0E5D8F0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level = 2;</w:t>
      </w:r>
    </w:p>
    <w:p w14:paraId="3643D15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playLevel2();</w:t>
      </w:r>
    </w:p>
    <w:p w14:paraId="62C29E0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 else if (op == '3') {</w:t>
      </w:r>
    </w:p>
    <w:p w14:paraId="5F34EE1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level = 3;</w:t>
      </w:r>
    </w:p>
    <w:p w14:paraId="0C9FFFF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playLevel3();</w:t>
      </w:r>
    </w:p>
    <w:p w14:paraId="712B855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 else if (op == '4') {</w:t>
      </w:r>
    </w:p>
    <w:p w14:paraId="2DA82A6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level = 4;</w:t>
      </w:r>
    </w:p>
    <w:p w14:paraId="2770C2A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playLevel4();</w:t>
      </w:r>
    </w:p>
    <w:p w14:paraId="2BE89B2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1595AF4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2A728E9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else {</w:t>
      </w:r>
    </w:p>
    <w:p w14:paraId="07D4EF2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t &lt;&lt; "Invalid Level." &lt;&lt; endl;</w:t>
      </w:r>
    </w:p>
    <w:p w14:paraId="0EE6884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t &lt;&lt; "Try Again." &lt;&lt; endl;</w:t>
      </w:r>
    </w:p>
    <w:p w14:paraId="3D06C39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hooseLevel();</w:t>
      </w:r>
    </w:p>
    <w:p w14:paraId="478B443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44C5A8B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6DE60BB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playLevel1() {</w:t>
      </w:r>
    </w:p>
    <w:p w14:paraId="2D5C046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if (level == 1) {</w:t>
      </w:r>
    </w:p>
    <w:p w14:paraId="3E22DC8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system("CLS");</w:t>
      </w:r>
    </w:p>
    <w:p w14:paraId="5A732ED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lastRenderedPageBreak/>
        <w:t xml:space="preserve">    showLevel1();</w:t>
      </w:r>
    </w:p>
    <w:p w14:paraId="0FD7C08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gotoxy(bossY, bossX);</w:t>
      </w:r>
    </w:p>
    <w:p w14:paraId="6300A74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t &lt;&lt; "W";</w:t>
      </w:r>
    </w:p>
    <w:p w14:paraId="2B1EDC5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//..............................................While</w:t>
      </w:r>
    </w:p>
    <w:p w14:paraId="59F6AA6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// Loop.................................</w:t>
      </w:r>
    </w:p>
    <w:p w14:paraId="66F3F3E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while (true) {</w:t>
      </w:r>
    </w:p>
    <w:p w14:paraId="37DFDD0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Sleep(50);</w:t>
      </w:r>
    </w:p>
    <w:p w14:paraId="222E0FC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movebulletup1();</w:t>
      </w:r>
    </w:p>
    <w:p w14:paraId="5C2144A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printScore();</w:t>
      </w:r>
    </w:p>
    <w:p w14:paraId="0352927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if (GetAsyncKeyState(VK_RIGHT)) {</w:t>
      </w:r>
    </w:p>
    <w:p w14:paraId="11C94E4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72CD918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moveRight1();</w:t>
      </w:r>
    </w:p>
    <w:p w14:paraId="5353CED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}</w:t>
      </w:r>
    </w:p>
    <w:p w14:paraId="5131F06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if (GetAsyncKeyState(VK_LEFT)) {</w:t>
      </w:r>
    </w:p>
    <w:p w14:paraId="03DFABE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36D1AD2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moveLeft1();</w:t>
      </w:r>
    </w:p>
    <w:p w14:paraId="24EBB56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}</w:t>
      </w:r>
    </w:p>
    <w:p w14:paraId="019A6E1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if (GetAsyncKeyState(VK_SPACE)) {</w:t>
      </w:r>
    </w:p>
    <w:p w14:paraId="1C7EE52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4B2A508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bullet1();</w:t>
      </w:r>
    </w:p>
    <w:p w14:paraId="316123D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}</w:t>
      </w:r>
    </w:p>
    <w:p w14:paraId="76A83BB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}</w:t>
      </w:r>
    </w:p>
    <w:p w14:paraId="2F07515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46C9490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330489F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playLevel2() {</w:t>
      </w:r>
    </w:p>
    <w:p w14:paraId="502E519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system("CLS");</w:t>
      </w:r>
    </w:p>
    <w:p w14:paraId="1BFD5E9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showLevel2();</w:t>
      </w:r>
    </w:p>
    <w:p w14:paraId="62233C1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bossY, bossX);</w:t>
      </w:r>
    </w:p>
    <w:p w14:paraId="7CC5521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W";</w:t>
      </w:r>
    </w:p>
    <w:p w14:paraId="38EC03D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//..............................................While</w:t>
      </w:r>
    </w:p>
    <w:p w14:paraId="515D33B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// Loop.................................</w:t>
      </w:r>
    </w:p>
    <w:p w14:paraId="7F94D12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while (true) {</w:t>
      </w:r>
    </w:p>
    <w:p w14:paraId="0B29E7A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Sleep(50);</w:t>
      </w:r>
    </w:p>
    <w:p w14:paraId="61A86A4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movebulletup2();</w:t>
      </w:r>
    </w:p>
    <w:p w14:paraId="1500F3C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moveLineDown();</w:t>
      </w:r>
    </w:p>
    <w:p w14:paraId="609469D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printScore();</w:t>
      </w:r>
    </w:p>
    <w:p w14:paraId="38AE1DF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if (GetAsyncKeyState(VK_RIGHT)) {</w:t>
      </w:r>
    </w:p>
    <w:p w14:paraId="0ABFC4E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79F097C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moveRight2();</w:t>
      </w:r>
    </w:p>
    <w:p w14:paraId="1DFC3F7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}</w:t>
      </w:r>
    </w:p>
    <w:p w14:paraId="711B36F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if (GetAsyncKeyState(VK_LEFT)) {</w:t>
      </w:r>
    </w:p>
    <w:p w14:paraId="3C182B7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06488C1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moveLeft2();</w:t>
      </w:r>
    </w:p>
    <w:p w14:paraId="2833EF2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}</w:t>
      </w:r>
    </w:p>
    <w:p w14:paraId="6B69A07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if (GetAsyncKeyState(VK_SPACE)) {</w:t>
      </w:r>
    </w:p>
    <w:p w14:paraId="4E3E39D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443DDEE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bullet2();</w:t>
      </w:r>
    </w:p>
    <w:p w14:paraId="149DDA3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}</w:t>
      </w:r>
    </w:p>
    <w:p w14:paraId="06C8C7E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5FA96F3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021C4E5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playLevel3() {</w:t>
      </w:r>
    </w:p>
    <w:p w14:paraId="12F67D1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system("CLS");</w:t>
      </w:r>
    </w:p>
    <w:p w14:paraId="152A474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showLevel3();</w:t>
      </w:r>
    </w:p>
    <w:p w14:paraId="11FE6BA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bossY, bossX);</w:t>
      </w:r>
    </w:p>
    <w:p w14:paraId="6874CA3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W";</w:t>
      </w:r>
    </w:p>
    <w:p w14:paraId="637EBD6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//..............................................While</w:t>
      </w:r>
    </w:p>
    <w:p w14:paraId="10350A5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// Loop.................................</w:t>
      </w:r>
    </w:p>
    <w:p w14:paraId="5DD9562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while (true) {</w:t>
      </w:r>
    </w:p>
    <w:p w14:paraId="75CA439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lastRenderedPageBreak/>
        <w:t xml:space="preserve">    Sleep(50);</w:t>
      </w:r>
    </w:p>
    <w:p w14:paraId="6B9017F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movebulletup3();</w:t>
      </w:r>
    </w:p>
    <w:p w14:paraId="11F4B21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moveLineDown1();</w:t>
      </w:r>
    </w:p>
    <w:p w14:paraId="7361790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fallbomb();</w:t>
      </w:r>
    </w:p>
    <w:p w14:paraId="7D6C8C0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printScore();</w:t>
      </w:r>
    </w:p>
    <w:p w14:paraId="4844F93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if (GetAsyncKeyState(VK_RIGHT)) {</w:t>
      </w:r>
    </w:p>
    <w:p w14:paraId="191A1CA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19CB2DA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moveRight3();</w:t>
      </w:r>
    </w:p>
    <w:p w14:paraId="22A355D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}</w:t>
      </w:r>
    </w:p>
    <w:p w14:paraId="6F20910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if (GetAsyncKeyState(VK_LEFT)) {</w:t>
      </w:r>
    </w:p>
    <w:p w14:paraId="4F68089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651F57D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moveLeft3();</w:t>
      </w:r>
    </w:p>
    <w:p w14:paraId="7E7A712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}</w:t>
      </w:r>
    </w:p>
    <w:p w14:paraId="3A54DEE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if (GetAsyncKeyState(VK_SPACE)) {</w:t>
      </w:r>
    </w:p>
    <w:p w14:paraId="64F7509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7EDC0F3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bullet3();</w:t>
      </w:r>
    </w:p>
    <w:p w14:paraId="5B419B8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}</w:t>
      </w:r>
    </w:p>
    <w:p w14:paraId="7EF9954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47E117A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2154CDD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playLevel4() {</w:t>
      </w:r>
    </w:p>
    <w:p w14:paraId="4D68793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system("CLS");</w:t>
      </w:r>
    </w:p>
    <w:p w14:paraId="3BFFB00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showLevel4();</w:t>
      </w:r>
    </w:p>
    <w:p w14:paraId="5B104C4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bossY, bossX);</w:t>
      </w:r>
    </w:p>
    <w:p w14:paraId="1B4B8DA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W";</w:t>
      </w:r>
    </w:p>
    <w:p w14:paraId="3C84E55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//..............................................While</w:t>
      </w:r>
    </w:p>
    <w:p w14:paraId="515E95D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// Loop.................................</w:t>
      </w:r>
    </w:p>
    <w:p w14:paraId="34A645A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while (true) {</w:t>
      </w:r>
    </w:p>
    <w:p w14:paraId="69CAB92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Sleep(50);</w:t>
      </w:r>
    </w:p>
    <w:p w14:paraId="212E3B2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movebulletup4();</w:t>
      </w:r>
    </w:p>
    <w:p w14:paraId="05A0182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// moveLineDown1();</w:t>
      </w:r>
    </w:p>
    <w:p w14:paraId="69CBEAA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// fallbomb();</w:t>
      </w:r>
    </w:p>
    <w:p w14:paraId="4EF6225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reatEnemy();</w:t>
      </w:r>
    </w:p>
    <w:p w14:paraId="539078B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printEnemy();</w:t>
      </w:r>
    </w:p>
    <w:p w14:paraId="6873C9C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moveEnemy();</w:t>
      </w:r>
    </w:p>
    <w:p w14:paraId="3D1124E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printScore();</w:t>
      </w:r>
    </w:p>
    <w:p w14:paraId="55C14F3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if (GetAsyncKeyState(VK_RIGHT)) {</w:t>
      </w:r>
    </w:p>
    <w:p w14:paraId="7408CBA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10794A8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moveRight4();</w:t>
      </w:r>
    </w:p>
    <w:p w14:paraId="182D62A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}</w:t>
      </w:r>
    </w:p>
    <w:p w14:paraId="202D93C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if (GetAsyncKeyState(VK_LEFT)) {</w:t>
      </w:r>
    </w:p>
    <w:p w14:paraId="0F8C0D1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0ADF219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moveLeft4();</w:t>
      </w:r>
    </w:p>
    <w:p w14:paraId="2D188FD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}</w:t>
      </w:r>
    </w:p>
    <w:p w14:paraId="22524FB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if (GetAsyncKeyState(VK_SPACE)) {</w:t>
      </w:r>
    </w:p>
    <w:p w14:paraId="4AC8226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7ADD835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bullet4();</w:t>
      </w:r>
    </w:p>
    <w:p w14:paraId="1F0589D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}</w:t>
      </w:r>
    </w:p>
    <w:p w14:paraId="3285A4B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4C0DEA3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4CDFD82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printHighScores() {</w:t>
      </w:r>
    </w:p>
    <w:p w14:paraId="4273967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system("cls");</w:t>
      </w:r>
    </w:p>
    <w:p w14:paraId="67607F0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header();</w:t>
      </w:r>
    </w:p>
    <w:p w14:paraId="7BF68FB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Top 10 High Scores : " &lt;&lt; endl;</w:t>
      </w:r>
    </w:p>
    <w:p w14:paraId="3CF4BE6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for (int i = 0; i &lt; scoreCount; i++) {</w:t>
      </w:r>
    </w:p>
    <w:p w14:paraId="1438EAD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for (int j = i + 1; j &lt; scoreCount; j++) {</w:t>
      </w:r>
    </w:p>
    <w:p w14:paraId="669695F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if (highScore[i] &lt; highScore[j]) {</w:t>
      </w:r>
    </w:p>
    <w:p w14:paraId="3A033C3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swap(highScore[i], highScore[j]);</w:t>
      </w:r>
    </w:p>
    <w:p w14:paraId="2929882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}</w:t>
      </w:r>
    </w:p>
    <w:p w14:paraId="395A3F2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lastRenderedPageBreak/>
        <w:t xml:space="preserve">    }</w:t>
      </w:r>
    </w:p>
    <w:p w14:paraId="5634967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3A7D96B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for (int i = 0; i &lt; 10; i++) {</w:t>
      </w:r>
    </w:p>
    <w:p w14:paraId="7F0BE6D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t &lt;&lt; i + 1 &lt;&lt; ".\t" &lt;&lt; highScore[i] &lt;&lt; endl;</w:t>
      </w:r>
    </w:p>
    <w:p w14:paraId="06A473D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6DFCEAE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1ACD6E8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header() {</w:t>
      </w:r>
    </w:p>
    <w:p w14:paraId="5616D2C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*************************************" &lt;&lt; endl;</w:t>
      </w:r>
    </w:p>
    <w:p w14:paraId="44A178B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*             Clear It              *" &lt;&lt; endl;</w:t>
      </w:r>
    </w:p>
    <w:p w14:paraId="01A1869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*************************************" &lt;&lt; endl;</w:t>
      </w:r>
    </w:p>
    <w:p w14:paraId="2CB5DEF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endl;</w:t>
      </w:r>
    </w:p>
    <w:p w14:paraId="5838ABB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111F561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levelCompleted() {</w:t>
      </w:r>
    </w:p>
    <w:p w14:paraId="7A37908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if (completedLevel1() &amp;&amp; level == 1) {</w:t>
      </w:r>
    </w:p>
    <w:p w14:paraId="40B00D1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system("cls");</w:t>
      </w:r>
    </w:p>
    <w:p w14:paraId="3CF21B6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showLevel1();</w:t>
      </w:r>
    </w:p>
    <w:p w14:paraId="2F12B45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gotoxy(50, 0);</w:t>
      </w:r>
    </w:p>
    <w:p w14:paraId="7B9D004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t &lt;&lt; "Level No. " &lt;&lt; level;</w:t>
      </w:r>
    </w:p>
    <w:p w14:paraId="511FECF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gotoxy(50, 1);</w:t>
      </w:r>
    </w:p>
    <w:p w14:paraId="50D1DB4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t &lt;&lt; "Scores : " &lt;&lt; score;</w:t>
      </w:r>
    </w:p>
    <w:p w14:paraId="1DD5103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gotoxy(50, 2);</w:t>
      </w:r>
    </w:p>
    <w:p w14:paraId="11DB483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t &lt;&lt; "Congratulations ! Level " &lt;&lt; level &lt;&lt; " completed.";</w:t>
      </w:r>
    </w:p>
    <w:p w14:paraId="246E886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gotoxy(50, 3);</w:t>
      </w:r>
    </w:p>
    <w:p w14:paraId="3F748FA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t &lt;&lt; "Press Any Key To Play Next Level.";</w:t>
      </w:r>
    </w:p>
    <w:p w14:paraId="75B782C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system("pause");</w:t>
      </w:r>
    </w:p>
    <w:p w14:paraId="1C221F2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level++;</w:t>
      </w:r>
    </w:p>
    <w:p w14:paraId="64131BC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playLevel2();</w:t>
      </w:r>
    </w:p>
    <w:p w14:paraId="4C1D62A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1E5DA35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if (completedLevel2() &amp;&amp; level == 2) {</w:t>
      </w:r>
    </w:p>
    <w:p w14:paraId="094F125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397EC0F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system("cls");</w:t>
      </w:r>
    </w:p>
    <w:p w14:paraId="4EBD69C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showLevel2();</w:t>
      </w:r>
    </w:p>
    <w:p w14:paraId="5390751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gotoxy(50, 0);</w:t>
      </w:r>
    </w:p>
    <w:p w14:paraId="67E83C0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t &lt;&lt; "Level No. " &lt;&lt; level;</w:t>
      </w:r>
    </w:p>
    <w:p w14:paraId="5354E35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gotoxy(50, 1);</w:t>
      </w:r>
    </w:p>
    <w:p w14:paraId="7AA25CE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t &lt;&lt; "Scores : " &lt;&lt; score;</w:t>
      </w:r>
    </w:p>
    <w:p w14:paraId="41D374D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gotoxy(50, 2);</w:t>
      </w:r>
    </w:p>
    <w:p w14:paraId="683560D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t &lt;&lt; "Congratulations ! Level " &lt;&lt; level &lt;&lt; " completed.";</w:t>
      </w:r>
    </w:p>
    <w:p w14:paraId="62D1466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gotoxy(50, 3);</w:t>
      </w:r>
    </w:p>
    <w:p w14:paraId="118630D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t &lt;&lt; "Press Any Key To Play Next Level.";</w:t>
      </w:r>
    </w:p>
    <w:p w14:paraId="640C58A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system("pause");</w:t>
      </w:r>
    </w:p>
    <w:p w14:paraId="48B219D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level++;</w:t>
      </w:r>
    </w:p>
    <w:p w14:paraId="7396542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playLevel3();</w:t>
      </w:r>
    </w:p>
    <w:p w14:paraId="6926359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79E3370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if (completedLevel3() &amp;&amp; level == 3) {</w:t>
      </w:r>
    </w:p>
    <w:p w14:paraId="1CC2D87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79F72DA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system("cls");</w:t>
      </w:r>
    </w:p>
    <w:p w14:paraId="1A9FA3D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for (int i = 0; i &lt; 20; i++) {</w:t>
      </w:r>
    </w:p>
    <w:p w14:paraId="795CEA8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7C9E608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for (int j = 0; j &lt; 45; j++) {</w:t>
      </w:r>
    </w:p>
    <w:p w14:paraId="62EA4EC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if (level3[i][j] == '^' || level3[i][j] == '*') {</w:t>
      </w:r>
    </w:p>
    <w:p w14:paraId="51DDB8A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  level3[i][j] == ' ';</w:t>
      </w:r>
    </w:p>
    <w:p w14:paraId="4201E8F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}</w:t>
      </w:r>
    </w:p>
    <w:p w14:paraId="5E53F13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}</w:t>
      </w:r>
    </w:p>
    <w:p w14:paraId="555A043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}</w:t>
      </w:r>
    </w:p>
    <w:p w14:paraId="7960195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showLevel3();</w:t>
      </w:r>
    </w:p>
    <w:p w14:paraId="76B88E9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gotoxy(50, 0);</w:t>
      </w:r>
    </w:p>
    <w:p w14:paraId="214255F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t &lt;&lt; "Level No. " &lt;&lt; level;</w:t>
      </w:r>
    </w:p>
    <w:p w14:paraId="08E910B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lastRenderedPageBreak/>
        <w:t xml:space="preserve">    gotoxy(50, 1);</w:t>
      </w:r>
    </w:p>
    <w:p w14:paraId="70322AF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t &lt;&lt; "Scores : " &lt;&lt; score;</w:t>
      </w:r>
    </w:p>
    <w:p w14:paraId="4FA74FA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gotoxy(50, 2);</w:t>
      </w:r>
    </w:p>
    <w:p w14:paraId="60A862C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t &lt;&lt; "Congratulations ! Level " &lt;&lt; level &lt;&lt; " completed.";</w:t>
      </w:r>
    </w:p>
    <w:p w14:paraId="36E18E2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gotoxy(50, 3);</w:t>
      </w:r>
    </w:p>
    <w:p w14:paraId="0618758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t &lt;&lt; "Press Any Key To Play Next Level.";</w:t>
      </w:r>
    </w:p>
    <w:p w14:paraId="73613DF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system("pause");</w:t>
      </w:r>
    </w:p>
    <w:p w14:paraId="7494087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level++;</w:t>
      </w:r>
    </w:p>
    <w:p w14:paraId="6E15E3A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playLevel4();</w:t>
      </w:r>
    </w:p>
    <w:p w14:paraId="58CB1B1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02DC103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if (completedLevel4() &amp;&amp; level == 4) {</w:t>
      </w:r>
    </w:p>
    <w:p w14:paraId="4F66B7F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system("cls");</w:t>
      </w:r>
    </w:p>
    <w:p w14:paraId="32AB679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for (int i = 0; i &lt; 20; i++) {</w:t>
      </w:r>
    </w:p>
    <w:p w14:paraId="74B2619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7A58196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for (int j = 0; j &lt; 45; j++) {</w:t>
      </w:r>
    </w:p>
    <w:p w14:paraId="20D476C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if (level4[i][j] == '^' || level4[i][j] == '*') {</w:t>
      </w:r>
    </w:p>
    <w:p w14:paraId="11DDF78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  level4[i][j] == ' ';</w:t>
      </w:r>
    </w:p>
    <w:p w14:paraId="0B6DCF3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}</w:t>
      </w:r>
    </w:p>
    <w:p w14:paraId="0EB303F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}</w:t>
      </w:r>
    </w:p>
    <w:p w14:paraId="04AAE64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}</w:t>
      </w:r>
    </w:p>
    <w:p w14:paraId="2B52093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showLevel4();</w:t>
      </w:r>
    </w:p>
    <w:p w14:paraId="053761E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gotoxy(50, 0);</w:t>
      </w:r>
    </w:p>
    <w:p w14:paraId="38B3071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t &lt;&lt; "Level No. " &lt;&lt; level;</w:t>
      </w:r>
    </w:p>
    <w:p w14:paraId="472333E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gotoxy(50, 1);</w:t>
      </w:r>
    </w:p>
    <w:p w14:paraId="2C8BE4A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t &lt;&lt; "Scores : " &lt;&lt; score;</w:t>
      </w:r>
    </w:p>
    <w:p w14:paraId="0DCF1D6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gotoxy(50, 2);</w:t>
      </w:r>
    </w:p>
    <w:p w14:paraId="5DA6D5B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t &lt;&lt; "Congratulations ! Level " &lt;&lt; level &lt;&lt; " completed.";</w:t>
      </w:r>
    </w:p>
    <w:p w14:paraId="6462F37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gotoxy(50, 3);</w:t>
      </w:r>
    </w:p>
    <w:p w14:paraId="4323692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t &lt;&lt; "Press Any Key To Play Next Level.";</w:t>
      </w:r>
    </w:p>
    <w:p w14:paraId="40861B9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system("pause");</w:t>
      </w:r>
    </w:p>
    <w:p w14:paraId="73DC631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level++;</w:t>
      </w:r>
    </w:p>
    <w:p w14:paraId="68D1516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gotoxy(50, 4);</w:t>
      </w:r>
    </w:p>
    <w:p w14:paraId="412CA82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t &lt;&lt; "You Have Passed All Levels.";</w:t>
      </w:r>
    </w:p>
    <w:p w14:paraId="693C6BF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gotoxy(50, 5);</w:t>
      </w:r>
    </w:p>
    <w:p w14:paraId="4E069D4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addHighScore(score);</w:t>
      </w:r>
    </w:p>
    <w:p w14:paraId="6ECB74C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system("pause");</w:t>
      </w:r>
    </w:p>
    <w:p w14:paraId="0E4B7F3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storeScores();</w:t>
      </w:r>
    </w:p>
    <w:p w14:paraId="015C05C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level = 1;</w:t>
      </w:r>
    </w:p>
    <w:p w14:paraId="4256378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score = 0;</w:t>
      </w:r>
    </w:p>
    <w:p w14:paraId="009CEB2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1EF6AD9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main();</w:t>
      </w:r>
    </w:p>
    <w:p w14:paraId="786EFD1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54F0EC6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if (over) {</w:t>
      </w:r>
    </w:p>
    <w:p w14:paraId="39AB24A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over = false;</w:t>
      </w:r>
    </w:p>
    <w:p w14:paraId="75AB168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gotoxy(50, 0);</w:t>
      </w:r>
    </w:p>
    <w:p w14:paraId="3F8D1C4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t &lt;&lt; "Level No. " &lt;&lt; level;</w:t>
      </w:r>
    </w:p>
    <w:p w14:paraId="2382AFC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gotoxy(50, 1);</w:t>
      </w:r>
    </w:p>
    <w:p w14:paraId="679E32E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t &lt;&lt; "Lives : " &lt;&lt; lives;</w:t>
      </w:r>
    </w:p>
    <w:p w14:paraId="3B14421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gotoxy(50, 2);</w:t>
      </w:r>
    </w:p>
    <w:p w14:paraId="1338CC6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t &lt;&lt; "Scores : " &lt;&lt; score;</w:t>
      </w:r>
    </w:p>
    <w:p w14:paraId="0505F63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gotoxy(50, 3);</w:t>
      </w:r>
    </w:p>
    <w:p w14:paraId="50C3664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t &lt;&lt; "OOPS ! Game Over.";</w:t>
      </w:r>
    </w:p>
    <w:p w14:paraId="7338C5B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gotoxy(50, 4);</w:t>
      </w:r>
    </w:p>
    <w:p w14:paraId="6406796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addHighScore(score);</w:t>
      </w:r>
    </w:p>
    <w:p w14:paraId="676BBEE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system("pause");</w:t>
      </w:r>
    </w:p>
    <w:p w14:paraId="2B86978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storeScores();</w:t>
      </w:r>
    </w:p>
    <w:p w14:paraId="656EFA9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level = 1;</w:t>
      </w:r>
    </w:p>
    <w:p w14:paraId="6D8F6A2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score = 0;</w:t>
      </w:r>
    </w:p>
    <w:p w14:paraId="31E9814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lastRenderedPageBreak/>
        <w:t xml:space="preserve">    main();</w:t>
      </w:r>
    </w:p>
    <w:p w14:paraId="6611C33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527B95F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6A35BF6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calculateScore() { score = score + 1; }</w:t>
      </w:r>
    </w:p>
    <w:p w14:paraId="2AFDEBD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printScore() {</w:t>
      </w:r>
    </w:p>
    <w:p w14:paraId="6A4CEA1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50, 0);</w:t>
      </w:r>
    </w:p>
    <w:p w14:paraId="23BCAE6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Level No. " &lt;&lt; level;</w:t>
      </w:r>
    </w:p>
    <w:p w14:paraId="187A59B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50, 1);</w:t>
      </w:r>
    </w:p>
    <w:p w14:paraId="28CF935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Lives : " &lt;&lt; lives;</w:t>
      </w:r>
    </w:p>
    <w:p w14:paraId="3E54921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50, 2);</w:t>
      </w:r>
    </w:p>
    <w:p w14:paraId="4D74CD7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Scores : " &lt;&lt; score;</w:t>
      </w:r>
    </w:p>
    <w:p w14:paraId="14FA99D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if (level == 4) {</w:t>
      </w:r>
    </w:p>
    <w:p w14:paraId="6CED41A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gotoxy(50, 3);</w:t>
      </w:r>
    </w:p>
    <w:p w14:paraId="64FD388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t &lt;&lt; "Enemy Health : " &lt;&lt; enemyLife &lt;&lt; " ";</w:t>
      </w:r>
    </w:p>
    <w:p w14:paraId="616E732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654560E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Completed();</w:t>
      </w:r>
    </w:p>
    <w:p w14:paraId="31A3A32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6DB63D0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bool completedLevel1() {</w:t>
      </w:r>
    </w:p>
    <w:p w14:paraId="0350CC3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for (int i = 0; i &lt; 20; i++) {</w:t>
      </w:r>
    </w:p>
    <w:p w14:paraId="4DB6AE7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for (int j = 0; j &lt; 45; j++) {</w:t>
      </w:r>
    </w:p>
    <w:p w14:paraId="744F372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if (level1[i][j] == '*') {</w:t>
      </w:r>
    </w:p>
    <w:p w14:paraId="1E04186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return 0;</w:t>
      </w:r>
    </w:p>
    <w:p w14:paraId="1E281E1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}</w:t>
      </w:r>
    </w:p>
    <w:p w14:paraId="04169AC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}</w:t>
      </w:r>
    </w:p>
    <w:p w14:paraId="723C1F3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0785EB1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return 1;</w:t>
      </w:r>
    </w:p>
    <w:p w14:paraId="37991CC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07F22AC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bool completedLevel2() {</w:t>
      </w:r>
    </w:p>
    <w:p w14:paraId="705FF36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for (int i = 0; i &lt; 20; i++) {</w:t>
      </w:r>
    </w:p>
    <w:p w14:paraId="2C0896F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for (int j = 0; j &lt; 45; j++) {</w:t>
      </w:r>
    </w:p>
    <w:p w14:paraId="609493E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if (level2[i][j] == '*') {</w:t>
      </w:r>
    </w:p>
    <w:p w14:paraId="3EFB607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return 0;</w:t>
      </w:r>
    </w:p>
    <w:p w14:paraId="4CB04A4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}</w:t>
      </w:r>
    </w:p>
    <w:p w14:paraId="221EADE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}</w:t>
      </w:r>
    </w:p>
    <w:p w14:paraId="0E03746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35947CD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return 1;</w:t>
      </w:r>
    </w:p>
    <w:p w14:paraId="1C850DA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3769B48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bool completedLevel3() {</w:t>
      </w:r>
    </w:p>
    <w:p w14:paraId="6D40933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for (int i = 0; i &lt; 20; i++) {</w:t>
      </w:r>
    </w:p>
    <w:p w14:paraId="615C607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for (int j = 0; j &lt; 45; j++) {</w:t>
      </w:r>
    </w:p>
    <w:p w14:paraId="2FEDE47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if (level3[i][j] == '*') {</w:t>
      </w:r>
    </w:p>
    <w:p w14:paraId="546363C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return 0;</w:t>
      </w:r>
    </w:p>
    <w:p w14:paraId="03F7B75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}</w:t>
      </w:r>
    </w:p>
    <w:p w14:paraId="51423E1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}</w:t>
      </w:r>
    </w:p>
    <w:p w14:paraId="75556B0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68F8920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return 1;</w:t>
      </w:r>
    </w:p>
    <w:p w14:paraId="2306513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446743F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bool completedLevel4() {</w:t>
      </w:r>
    </w:p>
    <w:p w14:paraId="48A7140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if (enemyLife &gt; 0) {</w:t>
      </w:r>
    </w:p>
    <w:p w14:paraId="4CB90ED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return false;</w:t>
      </w:r>
    </w:p>
    <w:p w14:paraId="727B18F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77795A7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return true;</w:t>
      </w:r>
    </w:p>
    <w:p w14:paraId="058FD9E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7AA72A9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load() {</w:t>
      </w:r>
    </w:p>
    <w:p w14:paraId="7A19BB1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oadLevel1();</w:t>
      </w:r>
    </w:p>
    <w:p w14:paraId="482C6D3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oadLevel2();</w:t>
      </w:r>
    </w:p>
    <w:p w14:paraId="6B662EB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oadLevel3();</w:t>
      </w:r>
    </w:p>
    <w:p w14:paraId="4A1C1A7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oadLevel4();</w:t>
      </w:r>
    </w:p>
    <w:p w14:paraId="333059B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lastRenderedPageBreak/>
        <w:t>}</w:t>
      </w:r>
    </w:p>
    <w:p w14:paraId="60EE9F7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loadScores() {</w:t>
      </w:r>
    </w:p>
    <w:p w14:paraId="3D67835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fstream file;</w:t>
      </w:r>
    </w:p>
    <w:p w14:paraId="4726CA3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int hs;</w:t>
      </w:r>
    </w:p>
    <w:p w14:paraId="36298F5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file.open("HighScores.txt", ios::in);</w:t>
      </w:r>
    </w:p>
    <w:p w14:paraId="736D5FE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while (!file.eof()) {</w:t>
      </w:r>
    </w:p>
    <w:p w14:paraId="460657C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if (file.eof()) {</w:t>
      </w:r>
    </w:p>
    <w:p w14:paraId="7C621BD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break;</w:t>
      </w:r>
    </w:p>
    <w:p w14:paraId="5AD23FC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}</w:t>
      </w:r>
    </w:p>
    <w:p w14:paraId="4EE56BC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file &gt;&gt; hs;</w:t>
      </w:r>
    </w:p>
    <w:p w14:paraId="52641A1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addHighScore(hs);</w:t>
      </w:r>
    </w:p>
    <w:p w14:paraId="6548CC2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34CDB78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file.close();</w:t>
      </w:r>
    </w:p>
    <w:p w14:paraId="5307C14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6B8F13A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storeScores() {</w:t>
      </w:r>
    </w:p>
    <w:p w14:paraId="6AF159A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fstream file;</w:t>
      </w:r>
    </w:p>
    <w:p w14:paraId="4809959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file.open("HighScores.txt", ios::out);</w:t>
      </w:r>
    </w:p>
    <w:p w14:paraId="32BBA82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for (int i = 0; i &lt; scoreCount; i++) {</w:t>
      </w:r>
    </w:p>
    <w:p w14:paraId="642FB1A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file &lt;&lt; highScore[i] &lt;&lt; " ";</w:t>
      </w:r>
    </w:p>
    <w:p w14:paraId="14BEE4F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7A63231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4845DBC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file.close();</w:t>
      </w:r>
    </w:p>
    <w:p w14:paraId="3B0D6AF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0CCC468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addHighScore(int hs) {</w:t>
      </w:r>
    </w:p>
    <w:p w14:paraId="13B9FAD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highScore[scoreCount] = hs;</w:t>
      </w:r>
    </w:p>
    <w:p w14:paraId="60D7D4A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scoreCount++;</w:t>
      </w:r>
    </w:p>
    <w:p w14:paraId="530500E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01FF69C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LineDown() {</w:t>
      </w:r>
    </w:p>
    <w:p w14:paraId="3E8A511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if (count == 100) {</w:t>
      </w:r>
    </w:p>
    <w:p w14:paraId="5B567A2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nt = 0;</w:t>
      </w:r>
    </w:p>
    <w:p w14:paraId="1F986ED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35E073E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for (int i = 19; i &gt;= 0; i--) {</w:t>
      </w:r>
    </w:p>
    <w:p w14:paraId="7ECAA02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3E6E1BE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for (int j = 44; j &gt;= 0; j--) {</w:t>
      </w:r>
    </w:p>
    <w:p w14:paraId="213262B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2502A80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if (level2[i][j] == '*') {</w:t>
      </w:r>
    </w:p>
    <w:p w14:paraId="71F402C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if (level2[i + 2][j] == '#') {</w:t>
      </w:r>
    </w:p>
    <w:p w14:paraId="391C8DE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  level2[i][j] = ' ';</w:t>
      </w:r>
    </w:p>
    <w:p w14:paraId="177B99B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  gotoxy(j, i + 1);</w:t>
      </w:r>
    </w:p>
    <w:p w14:paraId="7BC535C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  cout &lt;&lt; "*";</w:t>
      </w:r>
    </w:p>
    <w:p w14:paraId="57AC2E5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  Sleep(100);</w:t>
      </w:r>
    </w:p>
    <w:p w14:paraId="037B8C5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  gotoxy(j, i + 1);</w:t>
      </w:r>
    </w:p>
    <w:p w14:paraId="35C498D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  cout &lt;&lt; " ";</w:t>
      </w:r>
    </w:p>
    <w:p w14:paraId="522732E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  gameOver();</w:t>
      </w:r>
    </w:p>
    <w:p w14:paraId="44D8FC3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} else {</w:t>
      </w:r>
    </w:p>
    <w:p w14:paraId="534FE50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  level2[i + 1][j] = '*';</w:t>
      </w:r>
    </w:p>
    <w:p w14:paraId="3B130A3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  gotoxy(j, i + 1);</w:t>
      </w:r>
    </w:p>
    <w:p w14:paraId="647C192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  cout &lt;&lt; "*";</w:t>
      </w:r>
    </w:p>
    <w:p w14:paraId="07DCDA7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}</w:t>
      </w:r>
    </w:p>
    <w:p w14:paraId="3EB5A1A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}</w:t>
      </w:r>
    </w:p>
    <w:p w14:paraId="59086E9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}</w:t>
      </w:r>
    </w:p>
    <w:p w14:paraId="33889E8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}</w:t>
      </w:r>
    </w:p>
    <w:p w14:paraId="1B35A56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for (int i = 1; i &lt; 43; i++) {</w:t>
      </w:r>
    </w:p>
    <w:p w14:paraId="7417923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level2[1][i] = '*';</w:t>
      </w:r>
    </w:p>
    <w:p w14:paraId="47516FD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gotoxy(i, 1);</w:t>
      </w:r>
    </w:p>
    <w:p w14:paraId="1A3BA05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cout &lt;&lt; "*";</w:t>
      </w:r>
    </w:p>
    <w:p w14:paraId="7C82BCE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}</w:t>
      </w:r>
    </w:p>
    <w:p w14:paraId="3E9717C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4578305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lastRenderedPageBreak/>
        <w:t xml:space="preserve">  count++;</w:t>
      </w:r>
    </w:p>
    <w:p w14:paraId="2EE36DE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65FBC06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LineDown1() {</w:t>
      </w:r>
    </w:p>
    <w:p w14:paraId="06123EC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if (count == 120) {</w:t>
      </w:r>
    </w:p>
    <w:p w14:paraId="04FF846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nt = 0;</w:t>
      </w:r>
    </w:p>
    <w:p w14:paraId="5987460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35962F8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for (int i = 19; i &gt;= 0; i--) {</w:t>
      </w:r>
    </w:p>
    <w:p w14:paraId="5DA9C4E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54F3A59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for (int j = 44; j &gt;= 0; j--) {</w:t>
      </w:r>
    </w:p>
    <w:p w14:paraId="22254DC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0C24B72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if (level3[i][j] == '*') {</w:t>
      </w:r>
    </w:p>
    <w:p w14:paraId="779375C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if (level3[i + 2][j] == '#') {</w:t>
      </w:r>
    </w:p>
    <w:p w14:paraId="6F1999D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  level3[i][j] = ' ';</w:t>
      </w:r>
    </w:p>
    <w:p w14:paraId="442F015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  gotoxy(j, i + 1);</w:t>
      </w:r>
    </w:p>
    <w:p w14:paraId="5A53C17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  cout &lt;&lt; "*";</w:t>
      </w:r>
    </w:p>
    <w:p w14:paraId="5A32086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  Sleep(100);</w:t>
      </w:r>
    </w:p>
    <w:p w14:paraId="4C78981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  gotoxy(j, i + 1);</w:t>
      </w:r>
    </w:p>
    <w:p w14:paraId="49700AF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  cout &lt;&lt; " ";</w:t>
      </w:r>
    </w:p>
    <w:p w14:paraId="6A627B2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  gameOver();</w:t>
      </w:r>
    </w:p>
    <w:p w14:paraId="5F1C636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} else {</w:t>
      </w:r>
    </w:p>
    <w:p w14:paraId="5F1F7D5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  level3[i + 1][j] = '*';</w:t>
      </w:r>
    </w:p>
    <w:p w14:paraId="5618D25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  gotoxy(j, i + 1);</w:t>
      </w:r>
    </w:p>
    <w:p w14:paraId="114A3BF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  cout &lt;&lt; "*";</w:t>
      </w:r>
    </w:p>
    <w:p w14:paraId="67EBE6F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}</w:t>
      </w:r>
    </w:p>
    <w:p w14:paraId="6009A42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}</w:t>
      </w:r>
    </w:p>
    <w:p w14:paraId="6CEBF62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}</w:t>
      </w:r>
    </w:p>
    <w:p w14:paraId="334F7C5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}</w:t>
      </w:r>
    </w:p>
    <w:p w14:paraId="0B62737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for (int i = 1; i &lt; 43; i++) {</w:t>
      </w:r>
    </w:p>
    <w:p w14:paraId="5AF4963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level3[1][i] = '*';</w:t>
      </w:r>
    </w:p>
    <w:p w14:paraId="74338AB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gotoxy(i, 1);</w:t>
      </w:r>
    </w:p>
    <w:p w14:paraId="785DFE1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cout &lt;&lt; "*";</w:t>
      </w:r>
    </w:p>
    <w:p w14:paraId="48EA011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}</w:t>
      </w:r>
    </w:p>
    <w:p w14:paraId="54389A8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1A8C4E3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nt++;</w:t>
      </w:r>
    </w:p>
    <w:p w14:paraId="13A03C9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054031D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gameOver() {</w:t>
      </w:r>
    </w:p>
    <w:p w14:paraId="0AC4AA3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if (lives &gt; 0) {</w:t>
      </w:r>
    </w:p>
    <w:p w14:paraId="35C216A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lives--;</w:t>
      </w:r>
    </w:p>
    <w:p w14:paraId="71EB0FD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61CC179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6DB16C7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if (lives == 0) {</w:t>
      </w:r>
    </w:p>
    <w:p w14:paraId="4A9C14E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over = true;</w:t>
      </w:r>
    </w:p>
    <w:p w14:paraId="60DB014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4CCD5B2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7D2E0CB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fallbomb() {</w:t>
      </w:r>
    </w:p>
    <w:p w14:paraId="6AAB328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44BF5C8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if (count1 == 1000 || count2 == -1) {</w:t>
      </w:r>
    </w:p>
    <w:p w14:paraId="7C4CC8C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randomBomb();</w:t>
      </w:r>
    </w:p>
    <w:p w14:paraId="28BF8D8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57A54B0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if (count2 == 7) {</w:t>
      </w:r>
    </w:p>
    <w:p w14:paraId="7B3C6DA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nt2 = 0;</w:t>
      </w:r>
    </w:p>
    <w:p w14:paraId="5848D57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level3[x][y] = ch;</w:t>
      </w:r>
    </w:p>
    <w:p w14:paraId="7D32696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gotoxy(y, x);</w:t>
      </w:r>
    </w:p>
    <w:p w14:paraId="1201BA0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out &lt;&lt; level3[x][y];</w:t>
      </w:r>
    </w:p>
    <w:p w14:paraId="674B82D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ch = level3[x + 1][y];</w:t>
      </w:r>
    </w:p>
    <w:p w14:paraId="56E6CD6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if (level3[x + 1][y] == '#') {</w:t>
      </w:r>
    </w:p>
    <w:p w14:paraId="6F624F0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level3[x][y] = ' ';</w:t>
      </w:r>
    </w:p>
    <w:p w14:paraId="297E368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gotoxy(y, x);</w:t>
      </w:r>
    </w:p>
    <w:p w14:paraId="69FFA0D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lastRenderedPageBreak/>
        <w:t xml:space="preserve">      cout &lt;&lt; " ";</w:t>
      </w:r>
    </w:p>
    <w:p w14:paraId="0ECABF0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gameOver();</w:t>
      </w:r>
    </w:p>
    <w:p w14:paraId="130F8F1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randomBomb();</w:t>
      </w:r>
    </w:p>
    <w:p w14:paraId="56F04E0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} else if (level3[x + 1][y] == '^') {</w:t>
      </w:r>
    </w:p>
    <w:p w14:paraId="5BED332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level3[x][y] = ' ';</w:t>
      </w:r>
    </w:p>
    <w:p w14:paraId="35CF971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gotoxy(y, x);</w:t>
      </w:r>
    </w:p>
    <w:p w14:paraId="77E40AD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cout &lt;&lt; " ";</w:t>
      </w:r>
    </w:p>
    <w:p w14:paraId="0281EBB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randomBomb();</w:t>
      </w:r>
    </w:p>
    <w:p w14:paraId="4D3CE27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} else {</w:t>
      </w:r>
    </w:p>
    <w:p w14:paraId="33C8A2E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level3[x + 1][y] = '@';</w:t>
      </w:r>
    </w:p>
    <w:p w14:paraId="331F820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gotoxy(y, x + 1);</w:t>
      </w:r>
    </w:p>
    <w:p w14:paraId="5ACCA3F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cout &lt;&lt; "@";</w:t>
      </w:r>
    </w:p>
    <w:p w14:paraId="77BABE2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521EABD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x++;</w:t>
      </w:r>
    </w:p>
    <w:p w14:paraId="7DB291A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}</w:t>
      </w:r>
    </w:p>
    <w:p w14:paraId="468A588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4473415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nt2++;</w:t>
      </w:r>
    </w:p>
    <w:p w14:paraId="149E314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nt1++;</w:t>
      </w:r>
    </w:p>
    <w:p w14:paraId="13D40FC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496E59F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randomBomb() {</w:t>
      </w:r>
    </w:p>
    <w:p w14:paraId="297DA78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nt1 = 0;</w:t>
      </w:r>
    </w:p>
    <w:p w14:paraId="548FCCB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srand(time(0));</w:t>
      </w:r>
    </w:p>
    <w:p w14:paraId="2BAE567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x = 1 + (rand() % 10);</w:t>
      </w:r>
    </w:p>
    <w:p w14:paraId="5A36D01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srand(time(0));</w:t>
      </w:r>
    </w:p>
    <w:p w14:paraId="03DAE90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y = 1 + (rand() % 40);</w:t>
      </w:r>
    </w:p>
    <w:p w14:paraId="002AEBD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h = level3[x][y];</w:t>
      </w:r>
    </w:p>
    <w:p w14:paraId="09A579D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3[x][y] = '@';</w:t>
      </w:r>
    </w:p>
    <w:p w14:paraId="2C3FB01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y, x);</w:t>
      </w:r>
    </w:p>
    <w:p w14:paraId="2253C7D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@";</w:t>
      </w:r>
    </w:p>
    <w:p w14:paraId="0326CEC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02D84D1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printEnemy() {</w:t>
      </w:r>
    </w:p>
    <w:p w14:paraId="3F11B5B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enemyY, enemyX);</w:t>
      </w:r>
    </w:p>
    <w:p w14:paraId="25763F6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_____";</w:t>
      </w:r>
    </w:p>
    <w:p w14:paraId="446C2DC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][enemyY] = level4[enemyX][enemyY + 1] =</w:t>
      </w:r>
    </w:p>
    <w:p w14:paraId="0525552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level4[enemyX][enemyY + 2] = level4[enemyX][enemyY + 3] =</w:t>
      </w:r>
    </w:p>
    <w:p w14:paraId="0440B0E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level4[enemyX][enemyY + 4] = '_';</w:t>
      </w:r>
    </w:p>
    <w:p w14:paraId="40CF71C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enemyY - 1, enemyX + 1);</w:t>
      </w:r>
    </w:p>
    <w:p w14:paraId="714D7DD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/  *  \\";</w:t>
      </w:r>
    </w:p>
    <w:p w14:paraId="44E0AB8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1][enemyY - 1] = '/';</w:t>
      </w:r>
    </w:p>
    <w:p w14:paraId="7A21CDA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1][enemyY + 2] = '*';</w:t>
      </w:r>
    </w:p>
    <w:p w14:paraId="7DDAAD6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1][enemyY + 5] = '/';</w:t>
      </w:r>
    </w:p>
    <w:p w14:paraId="493AEB1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enemyY - 2, enemyX + 2);</w:t>
      </w:r>
    </w:p>
    <w:p w14:paraId="745A6EE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|___o___|";</w:t>
      </w:r>
    </w:p>
    <w:p w14:paraId="4C5D9D0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2][enemyY - 2] = '|';</w:t>
      </w:r>
    </w:p>
    <w:p w14:paraId="3E5E4BB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2][enemyY - 1] = level4[enemyX + 2][enemyY + 1] =</w:t>
      </w:r>
    </w:p>
    <w:p w14:paraId="428AB4F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level4[enemyX + 2][enemyY] = '_';</w:t>
      </w:r>
    </w:p>
    <w:p w14:paraId="5E4C741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2][enemyY + 2] = 'o';</w:t>
      </w:r>
    </w:p>
    <w:p w14:paraId="360F725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2][enemyY + 3] = level4[enemyX + 2][enemyY + 4] =</w:t>
      </w:r>
    </w:p>
    <w:p w14:paraId="09A1A25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level4[enemyX + 2][enemyY + 5] = '_';</w:t>
      </w:r>
    </w:p>
    <w:p w14:paraId="18DC877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2][enemyY + 6] = '|';</w:t>
      </w:r>
    </w:p>
    <w:p w14:paraId="5F45C71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enemyY - 2, enemyX + 3);</w:t>
      </w:r>
    </w:p>
    <w:p w14:paraId="12F43FB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\\       /";</w:t>
      </w:r>
    </w:p>
    <w:p w14:paraId="3F3CE7F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3][enemyY - 2] = '/';</w:t>
      </w:r>
    </w:p>
    <w:p w14:paraId="1E9C713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3][enemyY + 6] = '/';</w:t>
      </w:r>
    </w:p>
    <w:p w14:paraId="72B0D79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enemyY - 1, enemyX + 4);</w:t>
      </w:r>
    </w:p>
    <w:p w14:paraId="054BE96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\\(---)/";</w:t>
      </w:r>
    </w:p>
    <w:p w14:paraId="4C456EE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4][enemyY - 1] = '/';</w:t>
      </w:r>
    </w:p>
    <w:p w14:paraId="1EBB878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4][enemyY] = '(';</w:t>
      </w:r>
    </w:p>
    <w:p w14:paraId="1B4A2A9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lastRenderedPageBreak/>
        <w:t xml:space="preserve">  level4[enemyX + 4][enemyY + 1] = '-';</w:t>
      </w:r>
    </w:p>
    <w:p w14:paraId="074FDA3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4][enemyY + 2] = '-';</w:t>
      </w:r>
    </w:p>
    <w:p w14:paraId="1D72314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4][enemyY + 3] = '-';</w:t>
      </w:r>
    </w:p>
    <w:p w14:paraId="40D9B32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4][enemyY + 4] = ')';</w:t>
      </w:r>
    </w:p>
    <w:p w14:paraId="7ABAE61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4][enemyY + 5] = '/';</w:t>
      </w:r>
    </w:p>
    <w:p w14:paraId="6F1AC58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enemyY, enemyX + 5);</w:t>
      </w:r>
    </w:p>
    <w:p w14:paraId="71194B9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|   |";</w:t>
      </w:r>
    </w:p>
    <w:p w14:paraId="727702C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5][enemyY] = '|';</w:t>
      </w:r>
    </w:p>
    <w:p w14:paraId="5AB27B6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5][enemyY + 4] = '|';</w:t>
      </w:r>
    </w:p>
    <w:p w14:paraId="0C35536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enemyY + 1, enemyX + 6);</w:t>
      </w:r>
    </w:p>
    <w:p w14:paraId="74CC306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---";</w:t>
      </w:r>
    </w:p>
    <w:p w14:paraId="58692DB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6][enemyY + 1] = '%';</w:t>
      </w:r>
    </w:p>
    <w:p w14:paraId="560C9B8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6][enemyY + 2] = '%';</w:t>
      </w:r>
    </w:p>
    <w:p w14:paraId="3CB76B2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6][enemyY + 3] = '%';</w:t>
      </w:r>
    </w:p>
    <w:p w14:paraId="63967A3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enemyY + 2, enemyX + 7);</w:t>
      </w:r>
    </w:p>
    <w:p w14:paraId="1EDBF2B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|";</w:t>
      </w:r>
    </w:p>
    <w:p w14:paraId="76FB22A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7][enemyY + 2] = '%';</w:t>
      </w:r>
    </w:p>
    <w:p w14:paraId="1B6E630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74D8BF2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Enemy() {</w:t>
      </w:r>
    </w:p>
    <w:p w14:paraId="3A2A384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00BEA2A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if (enemyMove &gt; 0) {</w:t>
      </w:r>
    </w:p>
    <w:p w14:paraId="2C7217B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moveEnemyLeft();</w:t>
      </w:r>
    </w:p>
    <w:p w14:paraId="300397E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enemyMove--;</w:t>
      </w:r>
    </w:p>
    <w:p w14:paraId="14E82E0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if (enemyMove == 0) {</w:t>
      </w:r>
    </w:p>
    <w:p w14:paraId="2A3AE3A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enemyMove = -26;</w:t>
      </w:r>
    </w:p>
    <w:p w14:paraId="303D423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}</w:t>
      </w:r>
    </w:p>
    <w:p w14:paraId="392242C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7268F27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if (enemyMove &lt;= 0) {</w:t>
      </w:r>
    </w:p>
    <w:p w14:paraId="3F29E44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moveEnemyRight();</w:t>
      </w:r>
    </w:p>
    <w:p w14:paraId="4526F16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enemyMove++;</w:t>
      </w:r>
    </w:p>
    <w:p w14:paraId="0208AB9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if (enemyMove == 0) {</w:t>
      </w:r>
    </w:p>
    <w:p w14:paraId="21AB237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enemyMove = 26;</w:t>
      </w:r>
    </w:p>
    <w:p w14:paraId="3D7C1F6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}</w:t>
      </w:r>
    </w:p>
    <w:p w14:paraId="5DCE032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}</w:t>
      </w:r>
    </w:p>
    <w:p w14:paraId="435C646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4A84D72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EnemyLeft() {</w:t>
      </w:r>
    </w:p>
    <w:p w14:paraId="653FBAA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enemyY, enemyX);</w:t>
      </w:r>
    </w:p>
    <w:p w14:paraId="58E97D2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     ";</w:t>
      </w:r>
    </w:p>
    <w:p w14:paraId="10740AA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][enemyY] = level4[enemyX][enemyY + 1] =</w:t>
      </w:r>
    </w:p>
    <w:p w14:paraId="4EC88FD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level4[enemyX][enemyY + 2] = level4[enemyX][enemyY + 3] =</w:t>
      </w:r>
    </w:p>
    <w:p w14:paraId="7F4209C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level4[enemyX][enemyY + 4] = ' ';</w:t>
      </w:r>
    </w:p>
    <w:p w14:paraId="237E3B1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enemyY - 1, enemyX + 1);</w:t>
      </w:r>
    </w:p>
    <w:p w14:paraId="3CAD978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     ";</w:t>
      </w:r>
    </w:p>
    <w:p w14:paraId="6A9AFC6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1][enemyY - 1] = ' ';</w:t>
      </w:r>
    </w:p>
    <w:p w14:paraId="56D18D2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1][enemyY + 2] = '*';</w:t>
      </w:r>
    </w:p>
    <w:p w14:paraId="4021D30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1][enemyY + 5] = ' ';</w:t>
      </w:r>
    </w:p>
    <w:p w14:paraId="6CAACCE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enemyY - 2, enemyX + 2);</w:t>
      </w:r>
    </w:p>
    <w:p w14:paraId="6F8292D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         ";</w:t>
      </w:r>
    </w:p>
    <w:p w14:paraId="7F47A6C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2][enemyY - 2] = ' ';</w:t>
      </w:r>
    </w:p>
    <w:p w14:paraId="7AD52EE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2][enemyY - 1] = level4[enemyX + 2][enemyY + 1] =</w:t>
      </w:r>
    </w:p>
    <w:p w14:paraId="5F761AD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level4[enemyX + 2][enemyY] = ' ';</w:t>
      </w:r>
    </w:p>
    <w:p w14:paraId="50F0240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2][enemyY + 2] = ' ';</w:t>
      </w:r>
    </w:p>
    <w:p w14:paraId="27A3522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2][enemyY + 3] = level4[enemyX + 2][enemyY + 4] =</w:t>
      </w:r>
    </w:p>
    <w:p w14:paraId="3F925BD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level4[enemyX + 2][enemyY + 5] = '_';</w:t>
      </w:r>
    </w:p>
    <w:p w14:paraId="6CD9DBC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2][enemyY + 6] = ' ';</w:t>
      </w:r>
    </w:p>
    <w:p w14:paraId="7CD18CF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enemyY - 2, enemyX + 3);</w:t>
      </w:r>
    </w:p>
    <w:p w14:paraId="0E194BE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         ";</w:t>
      </w:r>
    </w:p>
    <w:p w14:paraId="7B80A51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3][enemyY - 2] = ' ';</w:t>
      </w:r>
    </w:p>
    <w:p w14:paraId="114B5A7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lastRenderedPageBreak/>
        <w:t xml:space="preserve">  level4[enemyX + 3][enemyY + 6] = ' ';</w:t>
      </w:r>
    </w:p>
    <w:p w14:paraId="12D9ACA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enemyY - 1, enemyX + 4);</w:t>
      </w:r>
    </w:p>
    <w:p w14:paraId="43C0F8A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        ";</w:t>
      </w:r>
    </w:p>
    <w:p w14:paraId="5D0F054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4][enemyY - 1] = ' ';</w:t>
      </w:r>
    </w:p>
    <w:p w14:paraId="244AC8B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4][enemyY] = ' ';</w:t>
      </w:r>
    </w:p>
    <w:p w14:paraId="6401FBD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4][enemyY + 1] = ' ';</w:t>
      </w:r>
    </w:p>
    <w:p w14:paraId="3B27B3F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4][enemyY + 2] = ' ';</w:t>
      </w:r>
    </w:p>
    <w:p w14:paraId="7D2FAF1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4][enemyY + 3] = ' ';</w:t>
      </w:r>
    </w:p>
    <w:p w14:paraId="295C230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4][enemyY + 4] = ' ';</w:t>
      </w:r>
    </w:p>
    <w:p w14:paraId="4EB9779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4][enemyY + 5] = ' ';</w:t>
      </w:r>
    </w:p>
    <w:p w14:paraId="3C2D11A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enemyY, enemyX + 5);</w:t>
      </w:r>
    </w:p>
    <w:p w14:paraId="280BFA6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     ";</w:t>
      </w:r>
    </w:p>
    <w:p w14:paraId="6E932CF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5][enemyY] = ' ';</w:t>
      </w:r>
    </w:p>
    <w:p w14:paraId="1F310C3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5][enemyY + 4] = ' ';</w:t>
      </w:r>
    </w:p>
    <w:p w14:paraId="37AEB05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enemyY + 1, enemyX + 6);</w:t>
      </w:r>
    </w:p>
    <w:p w14:paraId="43B0A87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   ";</w:t>
      </w:r>
    </w:p>
    <w:p w14:paraId="6B3BBE6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6][enemyY + 1] = ' ';</w:t>
      </w:r>
    </w:p>
    <w:p w14:paraId="6E04B28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6][enemyY + 2] = ' ';</w:t>
      </w:r>
    </w:p>
    <w:p w14:paraId="45421D4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6][enemyY + 3] = ' ';</w:t>
      </w:r>
    </w:p>
    <w:p w14:paraId="146A92E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enemyY + 2, enemyX + 7);</w:t>
      </w:r>
    </w:p>
    <w:p w14:paraId="5792546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 ";</w:t>
      </w:r>
    </w:p>
    <w:p w14:paraId="23BDAF6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7][enemyY + 2] = ' ';</w:t>
      </w:r>
    </w:p>
    <w:p w14:paraId="3EFE685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enemyY--;</w:t>
      </w:r>
    </w:p>
    <w:p w14:paraId="40F5C9B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enemyY, enemyX);</w:t>
      </w:r>
    </w:p>
    <w:p w14:paraId="304851D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_____";</w:t>
      </w:r>
    </w:p>
    <w:p w14:paraId="61786F3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][enemyY] = level4[enemyX][enemyY + 1] =</w:t>
      </w:r>
    </w:p>
    <w:p w14:paraId="644F36B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level4[enemyX][enemyY + 2] = level4[enemyX][enemyY + 3] =</w:t>
      </w:r>
    </w:p>
    <w:p w14:paraId="4DF405D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level4[enemyX][enemyY + 4] = '_';</w:t>
      </w:r>
    </w:p>
    <w:p w14:paraId="2590FBB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enemyY - 1, enemyX + 1);</w:t>
      </w:r>
    </w:p>
    <w:p w14:paraId="4616A4C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/  *  \\ ";</w:t>
      </w:r>
    </w:p>
    <w:p w14:paraId="6DBC50B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1][enemyY - 1] = '/';</w:t>
      </w:r>
    </w:p>
    <w:p w14:paraId="6C706D7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1][enemyY + 2] = '*';</w:t>
      </w:r>
    </w:p>
    <w:p w14:paraId="30236B7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1][enemyY + 5] = '/';</w:t>
      </w:r>
    </w:p>
    <w:p w14:paraId="59DF290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enemyY - 2, enemyX + 2);</w:t>
      </w:r>
    </w:p>
    <w:p w14:paraId="61358EC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|___o___|";</w:t>
      </w:r>
    </w:p>
    <w:p w14:paraId="5EB2C8E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2][enemyY - 2] = '|';</w:t>
      </w:r>
    </w:p>
    <w:p w14:paraId="0BD1F54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2][enemyY - 1] = level4[enemyX + 2][enemyY + 1] =</w:t>
      </w:r>
    </w:p>
    <w:p w14:paraId="10BB507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level4[enemyX + 2][enemyY] = '_';</w:t>
      </w:r>
    </w:p>
    <w:p w14:paraId="7D0B2E2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2][enemyY + 2] = 'o';</w:t>
      </w:r>
    </w:p>
    <w:p w14:paraId="30F7C76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2][enemyY + 3] = level4[enemyX + 2][enemyY + 4] =</w:t>
      </w:r>
    </w:p>
    <w:p w14:paraId="2CAA47F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level4[enemyX + 2][enemyY + 5] = '_';</w:t>
      </w:r>
    </w:p>
    <w:p w14:paraId="1B96838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2][enemyY + 6] = '|';</w:t>
      </w:r>
    </w:p>
    <w:p w14:paraId="7840948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enemyY - 2, enemyX + 3);</w:t>
      </w:r>
    </w:p>
    <w:p w14:paraId="608DF71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\\       /";</w:t>
      </w:r>
    </w:p>
    <w:p w14:paraId="414E4D9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3][enemyY - 2] = '/';</w:t>
      </w:r>
    </w:p>
    <w:p w14:paraId="7403277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3][enemyY + 6] = '/';</w:t>
      </w:r>
    </w:p>
    <w:p w14:paraId="380EE8D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enemyY - 1, enemyX + 4);</w:t>
      </w:r>
    </w:p>
    <w:p w14:paraId="2F0822E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\\(---)/";</w:t>
      </w:r>
    </w:p>
    <w:p w14:paraId="662FCFB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4][enemyY - 1] = '/';</w:t>
      </w:r>
    </w:p>
    <w:p w14:paraId="534134A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4][enemyY] = '(';</w:t>
      </w:r>
    </w:p>
    <w:p w14:paraId="078D4D2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4][enemyY + 1] = '-';</w:t>
      </w:r>
    </w:p>
    <w:p w14:paraId="52D56EE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4][enemyY + 2] = '-';</w:t>
      </w:r>
    </w:p>
    <w:p w14:paraId="610CE51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4][enemyY + 3] = '-';</w:t>
      </w:r>
    </w:p>
    <w:p w14:paraId="46BE8F2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4][enemyY + 4] = ')';</w:t>
      </w:r>
    </w:p>
    <w:p w14:paraId="1785E00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4][enemyY + 5] = '/';</w:t>
      </w:r>
    </w:p>
    <w:p w14:paraId="05F0036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enemyY, enemyX + 5);</w:t>
      </w:r>
    </w:p>
    <w:p w14:paraId="63BF22E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|   |";</w:t>
      </w:r>
    </w:p>
    <w:p w14:paraId="36AA5F9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5][enemyY] = '|';</w:t>
      </w:r>
    </w:p>
    <w:p w14:paraId="4121163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lastRenderedPageBreak/>
        <w:t xml:space="preserve">  level4[enemyX + 5][enemyY + 4] = '|';</w:t>
      </w:r>
    </w:p>
    <w:p w14:paraId="2D5F16D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enemyY + 1, enemyX + 6);</w:t>
      </w:r>
    </w:p>
    <w:p w14:paraId="33FB6F6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---";</w:t>
      </w:r>
    </w:p>
    <w:p w14:paraId="4FEC7DB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6][enemyY + 1] = '%';</w:t>
      </w:r>
    </w:p>
    <w:p w14:paraId="3EA0503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6][enemyY + 2] = '%';</w:t>
      </w:r>
    </w:p>
    <w:p w14:paraId="273138C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6][enemyY + 3] = '%';</w:t>
      </w:r>
    </w:p>
    <w:p w14:paraId="265CD18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enemyY + 2, enemyX + 7);</w:t>
      </w:r>
    </w:p>
    <w:p w14:paraId="51DE5B8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|";</w:t>
      </w:r>
    </w:p>
    <w:p w14:paraId="5A6AABE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7][enemyY + 2] = '%';</w:t>
      </w:r>
    </w:p>
    <w:p w14:paraId="49509C0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347F52E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moveEnemyRight() {</w:t>
      </w:r>
    </w:p>
    <w:p w14:paraId="139B1F0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</w:p>
    <w:p w14:paraId="410276E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enemyY, enemyX);</w:t>
      </w:r>
    </w:p>
    <w:p w14:paraId="1699806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     ";</w:t>
      </w:r>
    </w:p>
    <w:p w14:paraId="19E081A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][enemyY] = level4[enemyX][enemyY + 1] =</w:t>
      </w:r>
    </w:p>
    <w:p w14:paraId="54DADC6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level4[enemyX][enemyY + 2] = level4[enemyX][enemyY + 3] =</w:t>
      </w:r>
    </w:p>
    <w:p w14:paraId="6B45409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level4[enemyX][enemyY + 4] = ' ';</w:t>
      </w:r>
    </w:p>
    <w:p w14:paraId="5ACCBCE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enemyY - 1, enemyX + 1);</w:t>
      </w:r>
    </w:p>
    <w:p w14:paraId="7B7792C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     ";</w:t>
      </w:r>
    </w:p>
    <w:p w14:paraId="3545CFB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1][enemyY - 1] = ' ';</w:t>
      </w:r>
    </w:p>
    <w:p w14:paraId="523EF5B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1][enemyY + 2] = '*';</w:t>
      </w:r>
    </w:p>
    <w:p w14:paraId="5464B9C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1][enemyY + 5] = ' ';</w:t>
      </w:r>
    </w:p>
    <w:p w14:paraId="3737FAC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enemyY - 2, enemyX + 2);</w:t>
      </w:r>
    </w:p>
    <w:p w14:paraId="799BBAC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         ";</w:t>
      </w:r>
    </w:p>
    <w:p w14:paraId="6659E12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2][enemyY - 2] = ' ';</w:t>
      </w:r>
    </w:p>
    <w:p w14:paraId="212056B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2][enemyY - 1] = level4[enemyX + 2][enemyY + 1] =</w:t>
      </w:r>
    </w:p>
    <w:p w14:paraId="70AA618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level4[enemyX + 2][enemyY] = ' ';</w:t>
      </w:r>
    </w:p>
    <w:p w14:paraId="536C256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2][enemyY + 2] = ' ';</w:t>
      </w:r>
    </w:p>
    <w:p w14:paraId="76E2A9A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2][enemyY + 3] = level4[enemyX + 2][enemyY + 4] =</w:t>
      </w:r>
    </w:p>
    <w:p w14:paraId="7093DE2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level4[enemyX + 2][enemyY + 5] = '_';</w:t>
      </w:r>
    </w:p>
    <w:p w14:paraId="73BDB67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2][enemyY + 6] = ' ';</w:t>
      </w:r>
    </w:p>
    <w:p w14:paraId="500DAD4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enemyY - 2, enemyX + 3);</w:t>
      </w:r>
    </w:p>
    <w:p w14:paraId="37BE341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         ";</w:t>
      </w:r>
    </w:p>
    <w:p w14:paraId="16E2583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3][enemyY - 2] = ' ';</w:t>
      </w:r>
    </w:p>
    <w:p w14:paraId="045FE0E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3][enemyY + 6] = ' ';</w:t>
      </w:r>
    </w:p>
    <w:p w14:paraId="6D42942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enemyY - 1, enemyX + 4);</w:t>
      </w:r>
    </w:p>
    <w:p w14:paraId="2E3A0DB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        ";</w:t>
      </w:r>
    </w:p>
    <w:p w14:paraId="042CB08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4][enemyY - 1] = ' ';</w:t>
      </w:r>
    </w:p>
    <w:p w14:paraId="417BC68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4][enemyY] = ' ';</w:t>
      </w:r>
    </w:p>
    <w:p w14:paraId="447B694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4][enemyY + 1] = ' ';</w:t>
      </w:r>
    </w:p>
    <w:p w14:paraId="4D82B2E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4][enemyY + 2] = ' ';</w:t>
      </w:r>
    </w:p>
    <w:p w14:paraId="2A15B67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4][enemyY + 3] = ' ';</w:t>
      </w:r>
    </w:p>
    <w:p w14:paraId="1E059A5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4][enemyY + 4] = ' ';</w:t>
      </w:r>
    </w:p>
    <w:p w14:paraId="57FEF4C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4][enemyY + 5] = ' ';</w:t>
      </w:r>
    </w:p>
    <w:p w14:paraId="6B00D20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enemyY, enemyX + 5);</w:t>
      </w:r>
    </w:p>
    <w:p w14:paraId="198633A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     ";</w:t>
      </w:r>
    </w:p>
    <w:p w14:paraId="4C796BA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5][enemyY] = ' ';</w:t>
      </w:r>
    </w:p>
    <w:p w14:paraId="6923F6E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5][enemyY + 4] = ' ';</w:t>
      </w:r>
    </w:p>
    <w:p w14:paraId="23C2F05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enemyY + 1, enemyX + 6);</w:t>
      </w:r>
    </w:p>
    <w:p w14:paraId="088A9126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   ";</w:t>
      </w:r>
    </w:p>
    <w:p w14:paraId="46EF0EF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6][enemyY + 1] = ' ';</w:t>
      </w:r>
    </w:p>
    <w:p w14:paraId="5C1EAB8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6][enemyY + 2] = ' ';</w:t>
      </w:r>
    </w:p>
    <w:p w14:paraId="1FA6DC3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6][enemyY + 3] = ' ';</w:t>
      </w:r>
    </w:p>
    <w:p w14:paraId="5F5B0E15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enemyY + 2, enemyX + 7);</w:t>
      </w:r>
    </w:p>
    <w:p w14:paraId="43382F3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 ";</w:t>
      </w:r>
    </w:p>
    <w:p w14:paraId="5D7941C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7][enemyY + 2] = ' ';</w:t>
      </w:r>
    </w:p>
    <w:p w14:paraId="0FDD4A7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enemyY++;</w:t>
      </w:r>
    </w:p>
    <w:p w14:paraId="377F2CB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enemyY, enemyX);</w:t>
      </w:r>
    </w:p>
    <w:p w14:paraId="24E2849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lastRenderedPageBreak/>
        <w:t xml:space="preserve">  cout &lt;&lt; "_____";</w:t>
      </w:r>
    </w:p>
    <w:p w14:paraId="2105DCE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][enemyY] = level4[enemyX][enemyY + 1] =</w:t>
      </w:r>
    </w:p>
    <w:p w14:paraId="78F8D61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level4[enemyX][enemyY + 2] = level4[enemyX][enemyY + 3] =</w:t>
      </w:r>
    </w:p>
    <w:p w14:paraId="7D3A55C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    level4[enemyX][enemyY + 4] = '_';</w:t>
      </w:r>
    </w:p>
    <w:p w14:paraId="41FA4F5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enemyY - 1, enemyX + 1);</w:t>
      </w:r>
    </w:p>
    <w:p w14:paraId="3AC2D3E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/  *  \\";</w:t>
      </w:r>
    </w:p>
    <w:p w14:paraId="5F477B0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1][enemyY - 1] = '/';</w:t>
      </w:r>
    </w:p>
    <w:p w14:paraId="544804B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1][enemyY + 2] = '*';</w:t>
      </w:r>
    </w:p>
    <w:p w14:paraId="69EA221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1][enemyY + 5] = '/';</w:t>
      </w:r>
    </w:p>
    <w:p w14:paraId="562ADA5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enemyY - 2, enemyX + 2);</w:t>
      </w:r>
    </w:p>
    <w:p w14:paraId="450743D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|___o___|";</w:t>
      </w:r>
    </w:p>
    <w:p w14:paraId="42C1D80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2][enemyY - 2] = '|';</w:t>
      </w:r>
    </w:p>
    <w:p w14:paraId="218997B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2][enemyY - 1] = level4[enemyX + 2][enemyY + 1] =</w:t>
      </w:r>
    </w:p>
    <w:p w14:paraId="368DA45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level4[enemyX + 2][enemyY] = '_';</w:t>
      </w:r>
    </w:p>
    <w:p w14:paraId="72E6702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2][enemyY + 2] = 'o';</w:t>
      </w:r>
    </w:p>
    <w:p w14:paraId="0D6A4EA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2][enemyY + 3] = level4[enemyX + 2][enemyY + 4] =</w:t>
      </w:r>
    </w:p>
    <w:p w14:paraId="42576010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    level4[enemyX + 2][enemyY + 5] = '_';</w:t>
      </w:r>
    </w:p>
    <w:p w14:paraId="2D0D1D08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2][enemyY + 6] = '|';</w:t>
      </w:r>
    </w:p>
    <w:p w14:paraId="6B1F7FD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enemyY - 2, enemyX + 3);</w:t>
      </w:r>
    </w:p>
    <w:p w14:paraId="327937D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\\       /";</w:t>
      </w:r>
    </w:p>
    <w:p w14:paraId="6F5F5AE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3][enemyY - 2] = '/';</w:t>
      </w:r>
    </w:p>
    <w:p w14:paraId="382FA4D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3][enemyY + 6] = '/';</w:t>
      </w:r>
    </w:p>
    <w:p w14:paraId="16D494D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enemyY - 1, enemyX + 4);</w:t>
      </w:r>
    </w:p>
    <w:p w14:paraId="745DEA4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\\(---)/";</w:t>
      </w:r>
    </w:p>
    <w:p w14:paraId="51F22D51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4][enemyY - 1] = '/';</w:t>
      </w:r>
    </w:p>
    <w:p w14:paraId="52C14FD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4][enemyY] = '(';</w:t>
      </w:r>
    </w:p>
    <w:p w14:paraId="5D200B7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4][enemyY + 1] = '-';</w:t>
      </w:r>
    </w:p>
    <w:p w14:paraId="3165E9A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4][enemyY + 2] = '-';</w:t>
      </w:r>
    </w:p>
    <w:p w14:paraId="2DC2197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4][enemyY + 3] = '-';</w:t>
      </w:r>
    </w:p>
    <w:p w14:paraId="0A58BE7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4][enemyY + 4] = ')';</w:t>
      </w:r>
    </w:p>
    <w:p w14:paraId="0990480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4][enemyY + 5] = '/';</w:t>
      </w:r>
    </w:p>
    <w:p w14:paraId="7F27279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enemyY, enemyX + 5);</w:t>
      </w:r>
    </w:p>
    <w:p w14:paraId="1C27259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|   |";</w:t>
      </w:r>
    </w:p>
    <w:p w14:paraId="24DA32BA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5][enemyY] = '|';</w:t>
      </w:r>
    </w:p>
    <w:p w14:paraId="61D8E2B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5][enemyY + 4] = '|';</w:t>
      </w:r>
    </w:p>
    <w:p w14:paraId="587F25F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enemyY + 1, enemyX + 6);</w:t>
      </w:r>
    </w:p>
    <w:p w14:paraId="20E0E64D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---";</w:t>
      </w:r>
    </w:p>
    <w:p w14:paraId="6EEFE2D3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6][enemyY + 1] = '%';</w:t>
      </w:r>
    </w:p>
    <w:p w14:paraId="03DDA41B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6][enemyY + 2] = '%';</w:t>
      </w:r>
    </w:p>
    <w:p w14:paraId="68ED3F34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6][enemyY + 3] = '%';</w:t>
      </w:r>
    </w:p>
    <w:p w14:paraId="709E8BD9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enemyY + 2, enemyX + 7);</w:t>
      </w:r>
    </w:p>
    <w:p w14:paraId="0D67FB7F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|";</w:t>
      </w:r>
    </w:p>
    <w:p w14:paraId="6927EDC2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7][enemyY + 2] = '%';</w:t>
      </w:r>
    </w:p>
    <w:p w14:paraId="3BD91547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p w14:paraId="12120A8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void creatEnemy() {</w:t>
      </w:r>
    </w:p>
    <w:p w14:paraId="592BA12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level4[enemyX + 8][enemyY + 2] = '*';</w:t>
      </w:r>
    </w:p>
    <w:p w14:paraId="79D3595E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gotoxy(enemyY + 2, enemyX + 8);</w:t>
      </w:r>
    </w:p>
    <w:p w14:paraId="3C186E6C" w14:textId="77777777" w:rsidR="00726F85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 xml:space="preserve">  cout &lt;&lt; "*";</w:t>
      </w:r>
    </w:p>
    <w:p w14:paraId="419AE81E" w14:textId="10510811" w:rsidR="00511816" w:rsidRPr="00726F85" w:rsidRDefault="00726F85" w:rsidP="00726F85">
      <w:pPr>
        <w:spacing w:after="0"/>
        <w:rPr>
          <w:rFonts w:ascii="TimesNewRomanPS-BoldMT" w:hAnsi="TimesNewRomanPS-BoldMT"/>
          <w:bCs/>
          <w:sz w:val="18"/>
          <w:szCs w:val="18"/>
        </w:rPr>
      </w:pPr>
      <w:r w:rsidRPr="00726F85">
        <w:rPr>
          <w:rFonts w:ascii="TimesNewRomanPS-BoldMT" w:hAnsi="TimesNewRomanPS-BoldMT"/>
          <w:bCs/>
          <w:sz w:val="18"/>
          <w:szCs w:val="18"/>
        </w:rPr>
        <w:t>}</w:t>
      </w:r>
    </w:p>
    <w:sectPr w:rsidR="00511816" w:rsidRPr="00726F85" w:rsidSect="0061456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D3C78" w14:textId="77777777" w:rsidR="00005158" w:rsidRDefault="00005158" w:rsidP="001F767A">
      <w:pPr>
        <w:spacing w:after="0" w:line="240" w:lineRule="auto"/>
      </w:pPr>
      <w:r>
        <w:separator/>
      </w:r>
    </w:p>
  </w:endnote>
  <w:endnote w:type="continuationSeparator" w:id="0">
    <w:p w14:paraId="42BB185E" w14:textId="77777777" w:rsidR="00005158" w:rsidRDefault="00005158" w:rsidP="001F7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AB4C8" w14:textId="0CA08829" w:rsidR="00CE67F2" w:rsidRPr="00CE67F2" w:rsidRDefault="00CE67F2">
    <w:pPr>
      <w:pStyle w:val="Footer"/>
      <w:rPr>
        <w:rFonts w:ascii="Times New Roman" w:hAnsi="Times New Roman" w:cs="Times New Roman"/>
      </w:rPr>
    </w:pPr>
    <w:r w:rsidRPr="00CE67F2">
      <w:rPr>
        <w:rFonts w:ascii="Times New Roman" w:hAnsi="Times New Roman" w:cs="Times New Roman"/>
      </w:rPr>
      <w:t>Khadim Hussain 2021-CS-2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0AC01" w14:textId="77777777" w:rsidR="00005158" w:rsidRDefault="00005158" w:rsidP="001F767A">
      <w:pPr>
        <w:spacing w:after="0" w:line="240" w:lineRule="auto"/>
      </w:pPr>
      <w:r>
        <w:separator/>
      </w:r>
    </w:p>
  </w:footnote>
  <w:footnote w:type="continuationSeparator" w:id="0">
    <w:p w14:paraId="34F7461B" w14:textId="77777777" w:rsidR="00005158" w:rsidRDefault="00005158" w:rsidP="001F7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674C8" w14:textId="40056DC5" w:rsidR="00CE67F2" w:rsidRDefault="00CE67F2">
    <w:pPr>
      <w:pStyle w:val="Header"/>
    </w:pPr>
    <w:r>
      <w:t>Clear 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82033"/>
    <w:multiLevelType w:val="hybridMultilevel"/>
    <w:tmpl w:val="EC6A3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4044A"/>
    <w:multiLevelType w:val="hybridMultilevel"/>
    <w:tmpl w:val="6694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375D2"/>
    <w:multiLevelType w:val="hybridMultilevel"/>
    <w:tmpl w:val="8D64C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42A87"/>
    <w:multiLevelType w:val="hybridMultilevel"/>
    <w:tmpl w:val="873EF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7A"/>
    <w:rsid w:val="00005158"/>
    <w:rsid w:val="00022FDD"/>
    <w:rsid w:val="00050DE1"/>
    <w:rsid w:val="00137B07"/>
    <w:rsid w:val="0014066A"/>
    <w:rsid w:val="001A4F36"/>
    <w:rsid w:val="001F767A"/>
    <w:rsid w:val="00243621"/>
    <w:rsid w:val="00282E24"/>
    <w:rsid w:val="002956C0"/>
    <w:rsid w:val="00367962"/>
    <w:rsid w:val="00383387"/>
    <w:rsid w:val="003C0884"/>
    <w:rsid w:val="004F620D"/>
    <w:rsid w:val="00511816"/>
    <w:rsid w:val="00534344"/>
    <w:rsid w:val="005F1F38"/>
    <w:rsid w:val="00614560"/>
    <w:rsid w:val="00716978"/>
    <w:rsid w:val="00726F85"/>
    <w:rsid w:val="007E2A66"/>
    <w:rsid w:val="00897CEC"/>
    <w:rsid w:val="009229F4"/>
    <w:rsid w:val="009E421A"/>
    <w:rsid w:val="00BB7674"/>
    <w:rsid w:val="00BB7D12"/>
    <w:rsid w:val="00CE04CF"/>
    <w:rsid w:val="00CE67F2"/>
    <w:rsid w:val="00CF4B12"/>
    <w:rsid w:val="00D5558A"/>
    <w:rsid w:val="00D76B06"/>
    <w:rsid w:val="00D95154"/>
    <w:rsid w:val="00DB3B21"/>
    <w:rsid w:val="00DB739F"/>
    <w:rsid w:val="00F03F8E"/>
    <w:rsid w:val="00F9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BA549"/>
  <w15:chartTrackingRefBased/>
  <w15:docId w15:val="{C780D0C3-17DC-4E90-AE8C-5E0CDDD6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F8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2FDD"/>
    <w:pPr>
      <w:keepNext/>
      <w:keepLines/>
      <w:spacing w:before="240" w:after="0" w:line="259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F767A"/>
    <w:rPr>
      <w:rFonts w:ascii="TimesNewRomanPS-BoldMT" w:hAnsi="TimesNewRomanPS-BoldMT" w:hint="default"/>
      <w:b/>
      <w:bCs/>
      <w:i w:val="0"/>
      <w:iCs w:val="0"/>
      <w:color w:val="000000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1F7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67A"/>
  </w:style>
  <w:style w:type="paragraph" w:styleId="Footer">
    <w:name w:val="footer"/>
    <w:basedOn w:val="Normal"/>
    <w:link w:val="FooterChar"/>
    <w:uiPriority w:val="99"/>
    <w:unhideWhenUsed/>
    <w:rsid w:val="001F7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67A"/>
  </w:style>
  <w:style w:type="paragraph" w:customStyle="1" w:styleId="msonormal0">
    <w:name w:val="msonormal"/>
    <w:basedOn w:val="Normal"/>
    <w:rsid w:val="00D55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22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2F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022FDD"/>
    <w:rPr>
      <w:rFonts w:ascii="Times New Roman" w:eastAsiaTheme="majorEastAsia" w:hAnsi="Times New Roman" w:cstheme="majorBidi"/>
      <w:b/>
      <w:sz w:val="32"/>
      <w:szCs w:val="32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DFCD3-9FD0-4AA3-A734-549E18E7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6</Pages>
  <Words>4687</Words>
  <Characters>26718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Uzair</dc:creator>
  <cp:keywords/>
  <dc:description/>
  <cp:lastModifiedBy>Muhammad Nasir</cp:lastModifiedBy>
  <cp:revision>9</cp:revision>
  <cp:lastPrinted>2022-02-25T02:47:00Z</cp:lastPrinted>
  <dcterms:created xsi:type="dcterms:W3CDTF">2022-02-24T19:41:00Z</dcterms:created>
  <dcterms:modified xsi:type="dcterms:W3CDTF">2022-02-25T02:48:00Z</dcterms:modified>
</cp:coreProperties>
</file>